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1096" w14:textId="77777777" w:rsidR="00E16EF4" w:rsidRPr="00CA183C" w:rsidRDefault="00E16EF4" w:rsidP="00E16EF4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52F0" wp14:editId="228FBB2C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1B97" w14:textId="77777777" w:rsidR="00930B59" w:rsidRDefault="00930B59" w:rsidP="00E16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952F0" id="Rectangle 2" o:spid="_x0000_s1026" style="position:absolute;left:0;text-align:left;margin-left:419.85pt;margin-top:-25.2pt;width:47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1ECA1B97" w14:textId="77777777" w:rsidR="00930B59" w:rsidRDefault="00930B59" w:rsidP="00E16EF4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C55BB" wp14:editId="1741E378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5D67" w14:textId="77777777" w:rsidR="00930B59" w:rsidRDefault="00930B59" w:rsidP="00E16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55BB" id="Прямоугольник 5" o:spid="_x0000_s1027" style="position:absolute;left:0;text-align:left;margin-left:419.85pt;margin-top:-25.2pt;width:47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DBA5D67" w14:textId="77777777" w:rsidR="00930B59" w:rsidRDefault="00930B59" w:rsidP="00E16EF4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5C021DF" wp14:editId="46E05974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078F" w14:textId="77777777" w:rsidR="00E16EF4" w:rsidRPr="00853CE9" w:rsidRDefault="00E16EF4" w:rsidP="00E16EF4">
      <w:pPr>
        <w:rPr>
          <w:sz w:val="26"/>
          <w:szCs w:val="26"/>
        </w:rPr>
      </w:pPr>
    </w:p>
    <w:p w14:paraId="5E07D436" w14:textId="77777777" w:rsidR="00E16EF4" w:rsidRPr="00CA183C" w:rsidRDefault="00E16EF4" w:rsidP="00E16EF4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6D64FE98" w14:textId="77777777" w:rsidR="00E16EF4" w:rsidRPr="00853CE9" w:rsidRDefault="00E16EF4" w:rsidP="00E16EF4">
      <w:pPr>
        <w:jc w:val="center"/>
        <w:rPr>
          <w:sz w:val="26"/>
          <w:szCs w:val="26"/>
        </w:rPr>
      </w:pPr>
    </w:p>
    <w:p w14:paraId="56880B66" w14:textId="77777777" w:rsidR="00E16EF4" w:rsidRPr="00DC5716" w:rsidRDefault="00E16EF4" w:rsidP="00E16EF4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C2A1D66" w14:textId="77777777" w:rsidR="00E16EF4" w:rsidRPr="008276A2" w:rsidRDefault="00E16EF4" w:rsidP="00E16EF4">
      <w:pPr>
        <w:rPr>
          <w:b/>
          <w:sz w:val="26"/>
          <w:szCs w:val="26"/>
        </w:rPr>
      </w:pPr>
    </w:p>
    <w:p w14:paraId="36B6A7A0" w14:textId="347AEAB8" w:rsidR="00E16EF4" w:rsidRPr="008276A2" w:rsidRDefault="00E16EF4" w:rsidP="00E16EF4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FD5428">
        <w:rPr>
          <w:sz w:val="28"/>
          <w:szCs w:val="28"/>
        </w:rPr>
        <w:t>30.04.20220</w:t>
      </w:r>
      <w:r w:rsidRPr="008276A2">
        <w:rPr>
          <w:sz w:val="28"/>
          <w:szCs w:val="28"/>
        </w:rPr>
        <w:t>___________ № __</w:t>
      </w:r>
      <w:r w:rsidR="00FD5428">
        <w:rPr>
          <w:sz w:val="28"/>
          <w:szCs w:val="28"/>
        </w:rPr>
        <w:t>765</w:t>
      </w:r>
      <w:r w:rsidRPr="008276A2">
        <w:rPr>
          <w:sz w:val="28"/>
          <w:szCs w:val="28"/>
        </w:rPr>
        <w:t>__</w:t>
      </w:r>
    </w:p>
    <w:p w14:paraId="1849693D" w14:textId="77777777" w:rsidR="00E16EF4" w:rsidRPr="00853CE9" w:rsidRDefault="00E16EF4" w:rsidP="00E16EF4">
      <w:pPr>
        <w:jc w:val="center"/>
        <w:rPr>
          <w:sz w:val="26"/>
          <w:szCs w:val="26"/>
        </w:rPr>
      </w:pPr>
    </w:p>
    <w:p w14:paraId="535700E8" w14:textId="77777777" w:rsidR="00E16EF4" w:rsidRPr="008276A2" w:rsidRDefault="00E16EF4" w:rsidP="00E16EF4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. Батайск</w:t>
      </w:r>
    </w:p>
    <w:p w14:paraId="4BCAA384" w14:textId="77777777" w:rsidR="00E16EF4" w:rsidRPr="00853CE9" w:rsidRDefault="00E16EF4" w:rsidP="00E16EF4">
      <w:pPr>
        <w:rPr>
          <w:sz w:val="26"/>
          <w:szCs w:val="26"/>
        </w:rPr>
      </w:pPr>
    </w:p>
    <w:p w14:paraId="37EFD39F" w14:textId="77777777"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Об утверждении отчета о реализации  и оценки </w:t>
      </w:r>
    </w:p>
    <w:p w14:paraId="06965E58" w14:textId="77777777"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бюджетной эффективности муниципальной </w:t>
      </w:r>
    </w:p>
    <w:p w14:paraId="51AE18CE" w14:textId="77777777"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программы города Батайска </w:t>
      </w:r>
    </w:p>
    <w:p w14:paraId="1EFA7194" w14:textId="77777777" w:rsidR="00E16EF4" w:rsidRPr="008276A2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>«Информационное общество» за 2019 год</w:t>
      </w:r>
    </w:p>
    <w:p w14:paraId="08E3ECF9" w14:textId="77777777" w:rsidR="00E16EF4" w:rsidRPr="008276A2" w:rsidRDefault="00E16EF4" w:rsidP="00E16EF4">
      <w:pPr>
        <w:ind w:right="4891"/>
        <w:jc w:val="both"/>
        <w:rPr>
          <w:sz w:val="28"/>
          <w:szCs w:val="28"/>
        </w:rPr>
      </w:pPr>
    </w:p>
    <w:p w14:paraId="2B06B465" w14:textId="77777777" w:rsidR="00E16EF4" w:rsidRPr="008276A2" w:rsidRDefault="00E16EF4" w:rsidP="00E16EF4">
      <w:pPr>
        <w:ind w:right="4891"/>
        <w:jc w:val="both"/>
        <w:rPr>
          <w:sz w:val="28"/>
          <w:szCs w:val="28"/>
        </w:rPr>
      </w:pPr>
    </w:p>
    <w:p w14:paraId="3B43596A" w14:textId="77777777" w:rsidR="00E16EF4" w:rsidRPr="000B45D4" w:rsidRDefault="00E16EF4" w:rsidP="00E16EF4">
      <w:pPr>
        <w:ind w:firstLine="708"/>
        <w:jc w:val="both"/>
        <w:rPr>
          <w:sz w:val="28"/>
          <w:szCs w:val="28"/>
        </w:rPr>
      </w:pPr>
      <w:r w:rsidRPr="00182031">
        <w:rPr>
          <w:sz w:val="28"/>
          <w:szCs w:val="28"/>
        </w:rPr>
        <w:t xml:space="preserve">В соответствии постановлением Администрации города от 21.11.2018       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</w:t>
      </w:r>
      <w:r w:rsidR="00182031" w:rsidRPr="00182031">
        <w:rPr>
          <w:sz w:val="28"/>
          <w:szCs w:val="28"/>
        </w:rPr>
        <w:t>от 24.03.2020</w:t>
      </w:r>
      <w:r w:rsidRPr="00182031">
        <w:rPr>
          <w:sz w:val="28"/>
          <w:szCs w:val="28"/>
        </w:rPr>
        <w:t xml:space="preserve"> № </w:t>
      </w:r>
      <w:r w:rsidR="00182031" w:rsidRPr="00182031">
        <w:rPr>
          <w:sz w:val="28"/>
          <w:szCs w:val="28"/>
        </w:rPr>
        <w:t>16</w:t>
      </w:r>
      <w:r w:rsidRPr="00182031">
        <w:rPr>
          <w:sz w:val="28"/>
          <w:szCs w:val="28"/>
        </w:rPr>
        <w:t xml:space="preserve"> «</w:t>
      </w:r>
      <w:r w:rsidR="00182031" w:rsidRPr="00182031">
        <w:rPr>
          <w:sz w:val="28"/>
          <w:szCs w:val="28"/>
        </w:rPr>
        <w:t>Об утверждении отчета о реализации  и оценки бюджетной эффективности муниципальной программы города Батайска «Информационное общество» за 2019 год»</w:t>
      </w:r>
      <w:r w:rsidRPr="00182031">
        <w:rPr>
          <w:sz w:val="28"/>
          <w:szCs w:val="28"/>
        </w:rPr>
        <w:t xml:space="preserve">, руководствуясь Уставом муниципального образования «Город Батайск», Администрация города Батайска </w:t>
      </w:r>
      <w:r w:rsidRPr="00182031">
        <w:rPr>
          <w:b/>
          <w:sz w:val="28"/>
          <w:szCs w:val="28"/>
        </w:rPr>
        <w:t>постановляет:</w:t>
      </w:r>
    </w:p>
    <w:p w14:paraId="21C9FF5E" w14:textId="77777777" w:rsidR="00E16EF4" w:rsidRPr="00853CE9" w:rsidRDefault="00E16EF4" w:rsidP="00E16EF4">
      <w:pPr>
        <w:jc w:val="both"/>
        <w:rPr>
          <w:sz w:val="26"/>
          <w:szCs w:val="26"/>
        </w:rPr>
      </w:pPr>
    </w:p>
    <w:p w14:paraId="5D56740A" w14:textId="77777777" w:rsidR="00E16EF4" w:rsidRPr="00E16EF4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kern w:val="2"/>
          <w:sz w:val="28"/>
          <w:szCs w:val="28"/>
        </w:rPr>
      </w:pPr>
      <w:r w:rsidRPr="00630099">
        <w:rPr>
          <w:kern w:val="2"/>
          <w:sz w:val="28"/>
          <w:szCs w:val="28"/>
        </w:rPr>
        <w:t xml:space="preserve">Утвердить </w:t>
      </w:r>
      <w:r w:rsidRPr="00E16EF4">
        <w:rPr>
          <w:kern w:val="2"/>
          <w:sz w:val="28"/>
          <w:szCs w:val="28"/>
        </w:rPr>
        <w:t>отчет  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от 27.11.2018 № 379 «</w:t>
      </w:r>
      <w:r w:rsidRPr="00E16EF4">
        <w:rPr>
          <w:sz w:val="28"/>
          <w:szCs w:val="28"/>
        </w:rPr>
        <w:t>Об утверждении муниципальной программы города Батайска «Информационное общество</w:t>
      </w:r>
      <w:r w:rsidRPr="00E16EF4">
        <w:rPr>
          <w:kern w:val="2"/>
          <w:sz w:val="28"/>
          <w:szCs w:val="28"/>
        </w:rPr>
        <w:t>», за 2019 год согласно приложению</w:t>
      </w:r>
      <w:r>
        <w:rPr>
          <w:kern w:val="2"/>
          <w:sz w:val="28"/>
          <w:szCs w:val="28"/>
        </w:rPr>
        <w:t xml:space="preserve"> к настоящему постановлению</w:t>
      </w:r>
      <w:r w:rsidRPr="00E16EF4">
        <w:rPr>
          <w:sz w:val="28"/>
        </w:rPr>
        <w:t>.</w:t>
      </w:r>
    </w:p>
    <w:p w14:paraId="58AE9AFE" w14:textId="77777777" w:rsidR="00E16EF4" w:rsidRPr="000B45D4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</w:rPr>
      </w:pPr>
      <w:r w:rsidRPr="000B45D4">
        <w:rPr>
          <w:sz w:val="28"/>
        </w:rPr>
        <w:t xml:space="preserve">Разместить отчет </w:t>
      </w:r>
      <w:r w:rsidRPr="00E16EF4">
        <w:rPr>
          <w:sz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2019 год, </w:t>
      </w:r>
      <w:r w:rsidRPr="000B45D4">
        <w:rPr>
          <w:sz w:val="28"/>
        </w:rPr>
        <w:t xml:space="preserve"> на официальном сайте Администрации города Батайска в информационно-телекоммуникационной сети «Интернет».</w:t>
      </w:r>
    </w:p>
    <w:p w14:paraId="3D7CE9AD" w14:textId="77777777" w:rsidR="00E16EF4" w:rsidRPr="008276A2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276A2">
        <w:rPr>
          <w:sz w:val="28"/>
          <w:szCs w:val="28"/>
        </w:rPr>
        <w:t>заместителя главы Администрации города Батайска Волошина Р.П.</w:t>
      </w:r>
    </w:p>
    <w:p w14:paraId="7C1D5ECC" w14:textId="77777777" w:rsidR="00E16EF4" w:rsidRPr="008276A2" w:rsidRDefault="00E16EF4" w:rsidP="00E16EF4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0DCAA6DB" w14:textId="77777777"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Глава Администрации </w:t>
      </w:r>
    </w:p>
    <w:p w14:paraId="326FE505" w14:textId="77777777"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</w:t>
      </w:r>
      <w:r w:rsidRPr="008276A2">
        <w:rPr>
          <w:sz w:val="28"/>
          <w:szCs w:val="28"/>
        </w:rPr>
        <w:t>Г.В. Павлятенко</w:t>
      </w:r>
    </w:p>
    <w:p w14:paraId="09B1B2E8" w14:textId="77777777" w:rsidR="00182031" w:rsidRDefault="00182031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12929B4" w14:textId="77777777"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23319371" w14:textId="77777777"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технологий </w:t>
      </w:r>
    </w:p>
    <w:p w14:paraId="3FF2209B" w14:textId="77777777" w:rsidR="00BA5795" w:rsidRPr="00E16EF4" w:rsidRDefault="00E16EF4" w:rsidP="00E16EF4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>Администрации города Батайска</w:t>
      </w:r>
    </w:p>
    <w:p w14:paraId="46D9B562" w14:textId="77777777" w:rsidR="007206D8" w:rsidRPr="007206D8" w:rsidRDefault="007206D8" w:rsidP="00BA5795">
      <w:pPr>
        <w:ind w:left="6237"/>
        <w:jc w:val="center"/>
        <w:rPr>
          <w:sz w:val="28"/>
        </w:rPr>
      </w:pPr>
      <w:r w:rsidRPr="007206D8">
        <w:rPr>
          <w:sz w:val="28"/>
        </w:rPr>
        <w:lastRenderedPageBreak/>
        <w:t>Приложение</w:t>
      </w:r>
    </w:p>
    <w:p w14:paraId="2910554F" w14:textId="77777777"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 xml:space="preserve">к </w:t>
      </w:r>
      <w:r w:rsidR="007C48C8">
        <w:rPr>
          <w:sz w:val="28"/>
        </w:rPr>
        <w:t>постановлению</w:t>
      </w:r>
    </w:p>
    <w:p w14:paraId="72A56FF8" w14:textId="77777777"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>Администрации</w:t>
      </w:r>
    </w:p>
    <w:p w14:paraId="4FC566BE" w14:textId="77777777"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>города Батайска</w:t>
      </w:r>
    </w:p>
    <w:p w14:paraId="6303655B" w14:textId="41458D2B" w:rsidR="008337D2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 xml:space="preserve">от </w:t>
      </w:r>
      <w:r w:rsidR="00FD5428">
        <w:rPr>
          <w:sz w:val="28"/>
        </w:rPr>
        <w:t>30.04.2020</w:t>
      </w:r>
      <w:r w:rsidRPr="007206D8">
        <w:rPr>
          <w:sz w:val="28"/>
        </w:rPr>
        <w:t>____ № _</w:t>
      </w:r>
      <w:r w:rsidR="00FD5428">
        <w:rPr>
          <w:sz w:val="28"/>
        </w:rPr>
        <w:t>765</w:t>
      </w:r>
      <w:r w:rsidRPr="007206D8">
        <w:rPr>
          <w:sz w:val="28"/>
        </w:rPr>
        <w:t>___</w:t>
      </w:r>
    </w:p>
    <w:p w14:paraId="14544833" w14:textId="77777777" w:rsidR="007206D8" w:rsidRPr="007206D8" w:rsidRDefault="007206D8" w:rsidP="007206D8">
      <w:pPr>
        <w:ind w:left="5812"/>
        <w:jc w:val="center"/>
        <w:rPr>
          <w:sz w:val="28"/>
        </w:rPr>
      </w:pPr>
    </w:p>
    <w:p w14:paraId="006294D6" w14:textId="77777777" w:rsidR="008337D2" w:rsidRPr="00F23A6D" w:rsidRDefault="008337D2" w:rsidP="008337D2">
      <w:pPr>
        <w:suppressAutoHyphens/>
        <w:rPr>
          <w:b/>
          <w:lang w:eastAsia="ar-SA"/>
        </w:rPr>
      </w:pPr>
    </w:p>
    <w:p w14:paraId="60F49415" w14:textId="77777777"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ТЧЕТ</w:t>
      </w:r>
    </w:p>
    <w:p w14:paraId="21E1C844" w14:textId="77777777" w:rsidR="00630099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10594B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</w:t>
      </w:r>
      <w:r w:rsidR="00630099" w:rsidRPr="00810C0A">
        <w:rPr>
          <w:kern w:val="2"/>
          <w:sz w:val="28"/>
          <w:szCs w:val="28"/>
        </w:rPr>
        <w:t xml:space="preserve">, </w:t>
      </w:r>
      <w:r w:rsidR="00630099" w:rsidRPr="00630099">
        <w:rPr>
          <w:kern w:val="2"/>
          <w:sz w:val="28"/>
          <w:szCs w:val="28"/>
        </w:rPr>
        <w:t xml:space="preserve">утвержденной постановлением Администрации города Батайска </w:t>
      </w:r>
      <w:r w:rsidR="00630099">
        <w:rPr>
          <w:kern w:val="2"/>
          <w:sz w:val="28"/>
          <w:szCs w:val="28"/>
        </w:rPr>
        <w:t xml:space="preserve">  </w:t>
      </w:r>
      <w:r w:rsidR="00630099" w:rsidRPr="00630099">
        <w:rPr>
          <w:kern w:val="2"/>
          <w:sz w:val="28"/>
          <w:szCs w:val="28"/>
        </w:rPr>
        <w:t>от 27.11.2018 № 379 «Об утверждении муниципальной программы города Бат</w:t>
      </w:r>
      <w:r w:rsidR="00630099">
        <w:rPr>
          <w:kern w:val="2"/>
          <w:sz w:val="28"/>
          <w:szCs w:val="28"/>
        </w:rPr>
        <w:t>айска «Информационное общество»</w:t>
      </w:r>
    </w:p>
    <w:p w14:paraId="6DCCAA5F" w14:textId="77777777"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5FB0FE43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24174501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2BBF0A16" w14:textId="77777777" w:rsidR="00630099" w:rsidRPr="00810C0A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целях обеспечения развития </w:t>
      </w:r>
      <w:r>
        <w:rPr>
          <w:kern w:val="2"/>
          <w:sz w:val="28"/>
          <w:szCs w:val="28"/>
        </w:rPr>
        <w:t xml:space="preserve">информационно-телекоммуникационной </w:t>
      </w:r>
      <w:r w:rsidRPr="00810C0A">
        <w:rPr>
          <w:kern w:val="2"/>
          <w:sz w:val="28"/>
          <w:szCs w:val="28"/>
        </w:rPr>
        <w:t xml:space="preserve">инфраструктуры </w:t>
      </w:r>
      <w:r>
        <w:rPr>
          <w:kern w:val="2"/>
          <w:sz w:val="28"/>
          <w:szCs w:val="28"/>
        </w:rPr>
        <w:t>Администрации города Батайска и отраслевых (функциональных) органов</w:t>
      </w:r>
      <w:r w:rsidRPr="00810C0A">
        <w:rPr>
          <w:kern w:val="2"/>
          <w:sz w:val="28"/>
          <w:szCs w:val="28"/>
        </w:rPr>
        <w:t xml:space="preserve">, </w:t>
      </w:r>
      <w:r w:rsidRPr="00EC3B00">
        <w:rPr>
          <w:kern w:val="2"/>
          <w:sz w:val="28"/>
          <w:szCs w:val="28"/>
        </w:rPr>
        <w:t>формировани</w:t>
      </w:r>
      <w:r>
        <w:rPr>
          <w:kern w:val="2"/>
          <w:sz w:val="28"/>
          <w:szCs w:val="28"/>
        </w:rPr>
        <w:t>я</w:t>
      </w:r>
      <w:r w:rsidRPr="00EC3B0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цифрового </w:t>
      </w:r>
      <w:r w:rsidRPr="00EC3B00">
        <w:rPr>
          <w:kern w:val="2"/>
          <w:sz w:val="28"/>
          <w:szCs w:val="28"/>
        </w:rPr>
        <w:t>пространства с учетом потребностей граждан и общества в получении качественных и достоверных сведений</w:t>
      </w:r>
      <w:r w:rsidRPr="00810C0A">
        <w:rPr>
          <w:kern w:val="2"/>
          <w:sz w:val="28"/>
          <w:szCs w:val="28"/>
        </w:rPr>
        <w:t xml:space="preserve">, формирования новой технологической основы для социально-экономического развития </w:t>
      </w:r>
      <w:r>
        <w:rPr>
          <w:kern w:val="2"/>
          <w:sz w:val="28"/>
          <w:szCs w:val="28"/>
        </w:rPr>
        <w:t xml:space="preserve">города Батайска, </w:t>
      </w:r>
      <w:r w:rsidRPr="00810C0A">
        <w:rPr>
          <w:kern w:val="2"/>
          <w:sz w:val="28"/>
          <w:szCs w:val="28"/>
        </w:rPr>
        <w:t xml:space="preserve">а также повышения эффективности бюджетных расходов на внедрение </w:t>
      </w:r>
      <w:r>
        <w:rPr>
          <w:kern w:val="2"/>
          <w:sz w:val="28"/>
          <w:szCs w:val="28"/>
        </w:rPr>
        <w:t>цифровых</w:t>
      </w:r>
      <w:r w:rsidRPr="00810C0A">
        <w:rPr>
          <w:kern w:val="2"/>
          <w:sz w:val="28"/>
          <w:szCs w:val="28"/>
        </w:rPr>
        <w:t xml:space="preserve"> технологий в деятельность </w:t>
      </w:r>
      <w:r w:rsidRPr="00630099">
        <w:rPr>
          <w:kern w:val="2"/>
          <w:sz w:val="28"/>
          <w:szCs w:val="28"/>
        </w:rPr>
        <w:t xml:space="preserve">Администрации города Батайска и отраслевых (функциональных) органов </w:t>
      </w:r>
      <w:r w:rsidRPr="00810C0A">
        <w:rPr>
          <w:kern w:val="2"/>
          <w:sz w:val="28"/>
          <w:szCs w:val="28"/>
        </w:rPr>
        <w:t xml:space="preserve">за счет устранения дублирующих затрат на формирование разрозненных ведомственных информационных ресурсов, в рамках реализации </w:t>
      </w:r>
      <w:r>
        <w:rPr>
          <w:kern w:val="2"/>
          <w:sz w:val="28"/>
          <w:szCs w:val="28"/>
        </w:rPr>
        <w:t>муниципальной</w:t>
      </w:r>
      <w:r w:rsidRPr="00810C0A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орода Батайска</w:t>
      </w:r>
      <w:r w:rsidRPr="00810C0A">
        <w:rPr>
          <w:kern w:val="2"/>
          <w:sz w:val="28"/>
          <w:szCs w:val="28"/>
        </w:rPr>
        <w:t xml:space="preserve"> «Информационное общество», утвержденной </w:t>
      </w:r>
      <w:r w:rsidRPr="00630099">
        <w:rPr>
          <w:kern w:val="2"/>
          <w:sz w:val="28"/>
          <w:szCs w:val="28"/>
        </w:rPr>
        <w:t xml:space="preserve">постановлением Администрации города Батайска       от 27.11.2018 № 379 «Об утверждении муниципальной программы города Батайска «Информационное общество» </w:t>
      </w:r>
      <w:r>
        <w:rPr>
          <w:kern w:val="2"/>
          <w:sz w:val="28"/>
          <w:szCs w:val="28"/>
        </w:rPr>
        <w:t xml:space="preserve">(далее – Муниципальная программа), </w:t>
      </w:r>
      <w:r w:rsidRPr="00810C0A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630099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 xml:space="preserve">ой </w:t>
      </w:r>
      <w:r w:rsidRPr="00630099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5AF2B5D9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одолжено развитие и модернизация </w:t>
      </w:r>
      <w:r>
        <w:rPr>
          <w:kern w:val="2"/>
          <w:sz w:val="28"/>
          <w:szCs w:val="28"/>
        </w:rPr>
        <w:t>цифровой</w:t>
      </w:r>
      <w:r w:rsidRPr="00810C0A">
        <w:rPr>
          <w:kern w:val="2"/>
          <w:sz w:val="28"/>
          <w:szCs w:val="28"/>
        </w:rPr>
        <w:t xml:space="preserve"> инфраструктуры </w:t>
      </w:r>
      <w:r w:rsidRPr="00630099">
        <w:rPr>
          <w:kern w:val="2"/>
          <w:sz w:val="28"/>
          <w:szCs w:val="28"/>
        </w:rPr>
        <w:t>Администрации города Батайска и отраслевых (функциональных) органов</w:t>
      </w:r>
      <w:r w:rsidRPr="00810C0A">
        <w:rPr>
          <w:kern w:val="2"/>
          <w:sz w:val="28"/>
          <w:szCs w:val="28"/>
        </w:rPr>
        <w:t>, отвечающей современным требованиям рынка;</w:t>
      </w:r>
    </w:p>
    <w:p w14:paraId="2C372717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функционирование локальной вычислительной сети </w:t>
      </w:r>
      <w:r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и входящих в нее информационных ресурсов;</w:t>
      </w:r>
    </w:p>
    <w:p w14:paraId="5AE36E5A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>
        <w:rPr>
          <w:kern w:val="2"/>
          <w:sz w:val="28"/>
          <w:szCs w:val="28"/>
        </w:rPr>
        <w:t xml:space="preserve"> электронного документооборота</w:t>
      </w:r>
      <w:r w:rsidRPr="00810C0A">
        <w:rPr>
          <w:kern w:val="2"/>
          <w:sz w:val="28"/>
          <w:szCs w:val="28"/>
        </w:rPr>
        <w:t>;</w:t>
      </w:r>
    </w:p>
    <w:p w14:paraId="620D5A18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</w:t>
      </w:r>
      <w:r w:rsidR="00E8513D"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>
        <w:rPr>
          <w:kern w:val="2"/>
          <w:sz w:val="28"/>
          <w:szCs w:val="28"/>
        </w:rPr>
        <w:t>твенных информационных ресурсов</w:t>
      </w:r>
      <w:r w:rsidRPr="00810C0A">
        <w:rPr>
          <w:kern w:val="2"/>
          <w:sz w:val="28"/>
          <w:szCs w:val="28"/>
        </w:rPr>
        <w:t>;</w:t>
      </w:r>
    </w:p>
    <w:p w14:paraId="35463E09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E8513D">
        <w:rPr>
          <w:kern w:val="2"/>
          <w:sz w:val="28"/>
          <w:szCs w:val="28"/>
        </w:rPr>
        <w:t>Администраци</w:t>
      </w:r>
      <w:r w:rsidR="00E8513D">
        <w:rPr>
          <w:kern w:val="2"/>
          <w:sz w:val="28"/>
          <w:szCs w:val="28"/>
        </w:rPr>
        <w:t>ей</w:t>
      </w:r>
      <w:r w:rsidR="00E8513D" w:rsidRPr="00E8513D">
        <w:rPr>
          <w:kern w:val="2"/>
          <w:sz w:val="28"/>
          <w:szCs w:val="28"/>
        </w:rPr>
        <w:t xml:space="preserve"> города Батайска и отраслев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 xml:space="preserve"> (функциональн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>) орган</w:t>
      </w:r>
      <w:r w:rsidR="00E8513D">
        <w:rPr>
          <w:kern w:val="2"/>
          <w:sz w:val="28"/>
          <w:szCs w:val="28"/>
        </w:rPr>
        <w:t>ами</w:t>
      </w:r>
      <w:r w:rsidRPr="00810C0A">
        <w:rPr>
          <w:kern w:val="2"/>
          <w:sz w:val="28"/>
          <w:szCs w:val="28"/>
        </w:rPr>
        <w:t xml:space="preserve"> в ходе своей деятельности;</w:t>
      </w:r>
    </w:p>
    <w:p w14:paraId="62C6A7A6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7A1A76F9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E8513D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</w:t>
      </w:r>
      <w:r w:rsidR="00E8513D">
        <w:rPr>
          <w:kern w:val="2"/>
          <w:sz w:val="28"/>
          <w:szCs w:val="28"/>
        </w:rPr>
        <w:t>.</w:t>
      </w:r>
    </w:p>
    <w:p w14:paraId="64532F55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>
        <w:rPr>
          <w:kern w:val="2"/>
          <w:sz w:val="28"/>
          <w:szCs w:val="28"/>
        </w:rPr>
        <w:t>городе Батайске</w:t>
      </w:r>
      <w:r w:rsidRPr="00810C0A">
        <w:rPr>
          <w:kern w:val="2"/>
          <w:sz w:val="28"/>
          <w:szCs w:val="28"/>
        </w:rPr>
        <w:t>:</w:t>
      </w:r>
    </w:p>
    <w:p w14:paraId="664BB9E7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0227AD96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предоставление государственных</w:t>
      </w:r>
      <w:r w:rsidR="00E8513D">
        <w:rPr>
          <w:kern w:val="2"/>
          <w:sz w:val="28"/>
          <w:szCs w:val="28"/>
        </w:rPr>
        <w:t xml:space="preserve"> и муниципальных</w:t>
      </w:r>
      <w:r w:rsidRPr="00810C0A">
        <w:rPr>
          <w:kern w:val="2"/>
          <w:sz w:val="28"/>
          <w:szCs w:val="28"/>
        </w:rPr>
        <w:t xml:space="preserve"> услуг на базе МФЦ </w:t>
      </w:r>
      <w:r w:rsidR="00E8513D">
        <w:rPr>
          <w:kern w:val="2"/>
          <w:sz w:val="28"/>
          <w:szCs w:val="28"/>
        </w:rPr>
        <w:t>города Батайска</w:t>
      </w:r>
      <w:r w:rsidRPr="00810C0A">
        <w:rPr>
          <w:kern w:val="2"/>
          <w:sz w:val="28"/>
          <w:szCs w:val="28"/>
        </w:rPr>
        <w:t>;</w:t>
      </w:r>
    </w:p>
    <w:p w14:paraId="473AFEBA" w14:textId="77777777" w:rsidR="00630099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а деятельность </w:t>
      </w:r>
      <w:r w:rsidR="00E8513D" w:rsidRPr="00E8513D">
        <w:rPr>
          <w:kern w:val="2"/>
          <w:sz w:val="28"/>
          <w:szCs w:val="28"/>
        </w:rPr>
        <w:t>Муниципаль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бюджет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учреждени</w:t>
      </w:r>
      <w:r w:rsidR="00E8513D">
        <w:rPr>
          <w:kern w:val="2"/>
          <w:sz w:val="28"/>
          <w:szCs w:val="28"/>
        </w:rPr>
        <w:t>я</w:t>
      </w:r>
      <w:r w:rsidR="00E8513D" w:rsidRPr="00E8513D">
        <w:rPr>
          <w:kern w:val="2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>.</w:t>
      </w:r>
    </w:p>
    <w:p w14:paraId="3D4AF7FF" w14:textId="77777777"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0018B4A0" w14:textId="77777777"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о</w:t>
      </w:r>
      <w:r w:rsidRPr="00E8513D">
        <w:rPr>
          <w:kern w:val="2"/>
          <w:sz w:val="28"/>
          <w:szCs w:val="28"/>
        </w:rPr>
        <w:t>фициальное опубликование нормативно-правовых актов, Администрации города Батайска</w:t>
      </w:r>
      <w:r w:rsidR="00D82B06">
        <w:rPr>
          <w:kern w:val="2"/>
          <w:sz w:val="28"/>
          <w:szCs w:val="28"/>
        </w:rPr>
        <w:t>;</w:t>
      </w:r>
    </w:p>
    <w:p w14:paraId="4ED62070" w14:textId="77777777" w:rsidR="00D82B0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и</w:t>
      </w:r>
      <w:r w:rsidRPr="00D82B06">
        <w:rPr>
          <w:kern w:val="2"/>
          <w:sz w:val="28"/>
          <w:szCs w:val="28"/>
        </w:rPr>
        <w:t>нформацио</w:t>
      </w:r>
      <w:r>
        <w:rPr>
          <w:kern w:val="2"/>
          <w:sz w:val="28"/>
          <w:szCs w:val="28"/>
        </w:rPr>
        <w:t xml:space="preserve">нное сопровождение деятельности </w:t>
      </w:r>
      <w:r w:rsidRPr="00D82B06">
        <w:rPr>
          <w:kern w:val="2"/>
          <w:sz w:val="28"/>
          <w:szCs w:val="28"/>
        </w:rPr>
        <w:t>Администрации города Батайска</w:t>
      </w:r>
      <w:r>
        <w:rPr>
          <w:kern w:val="2"/>
          <w:sz w:val="28"/>
          <w:szCs w:val="28"/>
        </w:rPr>
        <w:t>.</w:t>
      </w:r>
    </w:p>
    <w:p w14:paraId="07A73904" w14:textId="77777777"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>К электронно</w:t>
      </w:r>
      <w:r w:rsidR="00D82B06">
        <w:rPr>
          <w:kern w:val="2"/>
          <w:sz w:val="28"/>
          <w:szCs w:val="28"/>
        </w:rPr>
        <w:t xml:space="preserve">му </w:t>
      </w:r>
      <w:r w:rsidRPr="00CE6821">
        <w:rPr>
          <w:kern w:val="2"/>
          <w:sz w:val="28"/>
          <w:szCs w:val="28"/>
        </w:rPr>
        <w:t>документооборот</w:t>
      </w:r>
      <w:r w:rsidR="00D82B06">
        <w:rPr>
          <w:kern w:val="2"/>
          <w:sz w:val="28"/>
          <w:szCs w:val="28"/>
        </w:rPr>
        <w:t>у п</w:t>
      </w:r>
      <w:r w:rsidRPr="00CE6821">
        <w:rPr>
          <w:kern w:val="2"/>
          <w:sz w:val="28"/>
          <w:szCs w:val="28"/>
        </w:rPr>
        <w:t xml:space="preserve">одключены все </w:t>
      </w:r>
      <w:r w:rsidR="00D82B06" w:rsidRPr="00D82B06">
        <w:rPr>
          <w:kern w:val="2"/>
          <w:sz w:val="28"/>
          <w:szCs w:val="28"/>
        </w:rPr>
        <w:t>отраслев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 xml:space="preserve"> (функциональн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>) орган</w:t>
      </w:r>
      <w:r w:rsidR="00D82B06">
        <w:rPr>
          <w:kern w:val="2"/>
          <w:sz w:val="28"/>
          <w:szCs w:val="28"/>
        </w:rPr>
        <w:t>ы Администрации города Батайска</w:t>
      </w:r>
      <w:r w:rsidRPr="00CE682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CE6821">
        <w:rPr>
          <w:kern w:val="2"/>
          <w:sz w:val="28"/>
          <w:szCs w:val="28"/>
        </w:rPr>
        <w:t xml:space="preserve">Для обеспечения взаимодействия с федеральным порталом обращений граждан </w:t>
      </w:r>
      <w:r w:rsidR="00D82B06">
        <w:rPr>
          <w:kern w:val="2"/>
          <w:sz w:val="28"/>
          <w:szCs w:val="28"/>
        </w:rPr>
        <w:t>в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дминистраци</w:t>
      </w:r>
      <w:r w:rsidR="00D82B0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города Батайска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354304C7" w14:textId="77777777"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система «Архивное дело».</w:t>
      </w:r>
    </w:p>
    <w:p w14:paraId="671B1437" w14:textId="77777777" w:rsidR="00630099" w:rsidRPr="00CE6821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CE6821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>
        <w:rPr>
          <w:kern w:val="2"/>
          <w:sz w:val="28"/>
          <w:szCs w:val="28"/>
        </w:rPr>
        <w:t>Администрации города Батайска</w:t>
      </w:r>
      <w:r w:rsidR="00630099" w:rsidRPr="00CE6821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14E37E97" w14:textId="77777777"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12649B">
        <w:rPr>
          <w:kern w:val="2"/>
          <w:sz w:val="28"/>
          <w:szCs w:val="28"/>
        </w:rPr>
        <w:t xml:space="preserve">В рамках </w:t>
      </w:r>
      <w:r w:rsidR="00D82B06">
        <w:rPr>
          <w:kern w:val="2"/>
          <w:sz w:val="28"/>
          <w:szCs w:val="28"/>
        </w:rPr>
        <w:t>и</w:t>
      </w:r>
      <w:r w:rsidRPr="00CE6821">
        <w:rPr>
          <w:kern w:val="2"/>
          <w:sz w:val="28"/>
          <w:szCs w:val="28"/>
        </w:rPr>
        <w:t>нформационн</w:t>
      </w:r>
      <w:r w:rsidR="00D82B06">
        <w:rPr>
          <w:kern w:val="2"/>
          <w:sz w:val="28"/>
          <w:szCs w:val="28"/>
        </w:rPr>
        <w:t>ой</w:t>
      </w:r>
      <w:r w:rsidRPr="00CE6821">
        <w:rPr>
          <w:kern w:val="2"/>
          <w:sz w:val="28"/>
          <w:szCs w:val="28"/>
        </w:rPr>
        <w:t xml:space="preserve"> безопаснос</w:t>
      </w:r>
      <w:r w:rsidR="00D82B06">
        <w:rPr>
          <w:kern w:val="2"/>
          <w:sz w:val="28"/>
          <w:szCs w:val="28"/>
        </w:rPr>
        <w:t>ти</w:t>
      </w:r>
      <w:r w:rsidRPr="00CE682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CE6821">
        <w:rPr>
          <w:kern w:val="2"/>
          <w:sz w:val="28"/>
          <w:szCs w:val="28"/>
        </w:rPr>
        <w:t xml:space="preserve">проведена закупка </w:t>
      </w:r>
      <w:r w:rsidR="00D82B06">
        <w:rPr>
          <w:kern w:val="2"/>
          <w:sz w:val="28"/>
          <w:szCs w:val="28"/>
        </w:rPr>
        <w:t xml:space="preserve">сертифицированных </w:t>
      </w:r>
      <w:r w:rsidRPr="00CE6821">
        <w:rPr>
          <w:kern w:val="2"/>
          <w:sz w:val="28"/>
          <w:szCs w:val="28"/>
        </w:rPr>
        <w:t xml:space="preserve">средств антивирусной защиты </w:t>
      </w:r>
      <w:r w:rsidR="00D82B06">
        <w:rPr>
          <w:kern w:val="2"/>
          <w:sz w:val="28"/>
          <w:szCs w:val="28"/>
        </w:rPr>
        <w:t>и сертифицированного межсетевого экрана</w:t>
      </w:r>
      <w:r w:rsidRPr="00CE6821">
        <w:rPr>
          <w:kern w:val="2"/>
          <w:sz w:val="28"/>
          <w:szCs w:val="28"/>
        </w:rPr>
        <w:t>.</w:t>
      </w:r>
    </w:p>
    <w:p w14:paraId="767C1CF3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26F9C07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2. Результаты реализации </w:t>
      </w:r>
    </w:p>
    <w:p w14:paraId="5EC174DC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ых мероприятий подпрограмм </w:t>
      </w:r>
      <w:r w:rsidR="00D82B06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</w:p>
    <w:p w14:paraId="3EACFE3A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0DA1DCE7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5A437A1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Достижению указанных результатов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>
        <w:rPr>
          <w:kern w:val="2"/>
          <w:sz w:val="28"/>
          <w:szCs w:val="28"/>
        </w:rPr>
        <w:t>Муниципальной программы основных мероприятий</w:t>
      </w:r>
      <w:r w:rsidRPr="00810C0A">
        <w:rPr>
          <w:kern w:val="2"/>
          <w:sz w:val="28"/>
          <w:szCs w:val="28"/>
        </w:rPr>
        <w:t>, а именно:</w:t>
      </w:r>
    </w:p>
    <w:p w14:paraId="57F6C752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1 «</w:t>
      </w:r>
      <w:r w:rsidRPr="00BC09E2">
        <w:rPr>
          <w:kern w:val="2"/>
          <w:sz w:val="28"/>
          <w:szCs w:val="28"/>
        </w:rPr>
        <w:t>Создание и развитие цифровой инфраструктуры</w:t>
      </w:r>
      <w:r w:rsidRPr="00810C0A">
        <w:rPr>
          <w:kern w:val="2"/>
          <w:sz w:val="28"/>
          <w:szCs w:val="28"/>
        </w:rPr>
        <w:t xml:space="preserve">». По итогам реализации данного основного мероприятия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</w:t>
      </w:r>
      <w:r w:rsidR="0039440E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810C0A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за счет модернизации официальн</w:t>
      </w:r>
      <w:r w:rsidR="0039440E">
        <w:rPr>
          <w:kern w:val="2"/>
          <w:sz w:val="28"/>
          <w:szCs w:val="28"/>
        </w:rPr>
        <w:t>ого</w:t>
      </w:r>
      <w:r w:rsidRPr="00810C0A">
        <w:rPr>
          <w:kern w:val="2"/>
          <w:sz w:val="28"/>
          <w:szCs w:val="28"/>
        </w:rPr>
        <w:t xml:space="preserve"> сайт</w:t>
      </w:r>
      <w:r w:rsidR="0039440E">
        <w:rPr>
          <w:kern w:val="2"/>
          <w:sz w:val="28"/>
          <w:szCs w:val="28"/>
        </w:rPr>
        <w:t>а</w:t>
      </w:r>
      <w:r w:rsidRPr="00810C0A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>
        <w:rPr>
          <w:kern w:val="2"/>
          <w:sz w:val="28"/>
          <w:szCs w:val="28"/>
        </w:rPr>
        <w:t xml:space="preserve"> за счет средств областного бюджета</w:t>
      </w:r>
      <w:r w:rsidRPr="00810C0A">
        <w:rPr>
          <w:kern w:val="2"/>
          <w:sz w:val="28"/>
          <w:szCs w:val="28"/>
        </w:rPr>
        <w:t>.</w:t>
      </w:r>
    </w:p>
    <w:p w14:paraId="31497898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а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9440E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="0039440E">
        <w:rPr>
          <w:kern w:val="2"/>
          <w:sz w:val="28"/>
          <w:szCs w:val="28"/>
        </w:rPr>
        <w:t xml:space="preserve">, </w:t>
      </w:r>
      <w:r w:rsidRPr="00810C0A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информационных системах. </w:t>
      </w:r>
    </w:p>
    <w:p w14:paraId="6AA436F5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9440E"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Использование цифровых технологий в области культуры и гуманитарного просвещения</w:t>
      </w:r>
      <w:r w:rsidRPr="00810C0A">
        <w:rPr>
          <w:kern w:val="2"/>
          <w:sz w:val="28"/>
          <w:szCs w:val="28"/>
        </w:rPr>
        <w:t xml:space="preserve">». По итогам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>
        <w:rPr>
          <w:kern w:val="2"/>
          <w:sz w:val="28"/>
          <w:szCs w:val="28"/>
        </w:rPr>
        <w:t>Батайска</w:t>
      </w:r>
      <w:r w:rsidRPr="00810C0A">
        <w:rPr>
          <w:kern w:val="2"/>
          <w:sz w:val="28"/>
          <w:szCs w:val="28"/>
        </w:rPr>
        <w:t xml:space="preserve">, продолжена реализация мероприятий по переводу в электронный вид </w:t>
      </w:r>
      <w:r w:rsidR="003E422A" w:rsidRPr="003E422A">
        <w:rPr>
          <w:kern w:val="2"/>
          <w:sz w:val="28"/>
          <w:szCs w:val="28"/>
        </w:rPr>
        <w:t>архивных документов</w:t>
      </w:r>
      <w:r w:rsidRPr="00810C0A">
        <w:rPr>
          <w:kern w:val="2"/>
          <w:sz w:val="28"/>
          <w:szCs w:val="28"/>
        </w:rPr>
        <w:t>.</w:t>
      </w:r>
    </w:p>
    <w:p w14:paraId="38DD49BE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E422A">
        <w:rPr>
          <w:kern w:val="2"/>
          <w:sz w:val="28"/>
          <w:szCs w:val="28"/>
        </w:rPr>
        <w:t>4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Создание, развитие и сопровождение информационных систем</w:t>
      </w:r>
      <w:r w:rsidRPr="00810C0A">
        <w:rPr>
          <w:kern w:val="2"/>
          <w:sz w:val="28"/>
          <w:szCs w:val="28"/>
        </w:rPr>
        <w:t xml:space="preserve">».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продолжена </w:t>
      </w:r>
      <w:r w:rsidR="003E422A">
        <w:rPr>
          <w:kern w:val="2"/>
          <w:sz w:val="28"/>
          <w:szCs w:val="28"/>
        </w:rPr>
        <w:t>работа по сопровождению информационных систем</w:t>
      </w:r>
      <w:r w:rsidRPr="00810C0A">
        <w:rPr>
          <w:kern w:val="2"/>
          <w:sz w:val="28"/>
          <w:szCs w:val="28"/>
        </w:rPr>
        <w:t>.</w:t>
      </w:r>
    </w:p>
    <w:p w14:paraId="1C62D7B7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Все контрольны</w:t>
      </w:r>
      <w:r w:rsidR="003E422A">
        <w:rPr>
          <w:kern w:val="2"/>
          <w:sz w:val="28"/>
          <w:szCs w:val="28"/>
        </w:rPr>
        <w:t>е</w:t>
      </w:r>
      <w:r w:rsidRPr="00810C0A">
        <w:rPr>
          <w:kern w:val="2"/>
          <w:sz w:val="28"/>
          <w:szCs w:val="28"/>
        </w:rPr>
        <w:t xml:space="preserve"> событи</w:t>
      </w:r>
      <w:r w:rsidR="003E422A">
        <w:rPr>
          <w:kern w:val="2"/>
          <w:sz w:val="28"/>
          <w:szCs w:val="28"/>
        </w:rPr>
        <w:t>я</w:t>
      </w:r>
      <w:r w:rsidRPr="00810C0A">
        <w:rPr>
          <w:kern w:val="2"/>
          <w:sz w:val="28"/>
          <w:szCs w:val="28"/>
        </w:rPr>
        <w:t xml:space="preserve">, запланированных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рамках подпрограммы «Развитие </w:t>
      </w:r>
      <w:r>
        <w:rPr>
          <w:kern w:val="2"/>
          <w:sz w:val="28"/>
          <w:szCs w:val="28"/>
        </w:rPr>
        <w:t>цифровых</w:t>
      </w:r>
      <w:r w:rsidRPr="00810C0A">
        <w:rPr>
          <w:kern w:val="2"/>
          <w:sz w:val="28"/>
          <w:szCs w:val="28"/>
        </w:rPr>
        <w:t xml:space="preserve"> технологий», достигнуты. </w:t>
      </w:r>
    </w:p>
    <w:p w14:paraId="16FA4B38" w14:textId="77777777" w:rsidR="00A6264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2.1 «</w:t>
      </w:r>
      <w:r w:rsidR="00A62646" w:rsidRPr="00A6264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 xml:space="preserve">». </w:t>
      </w:r>
    </w:p>
    <w:p w14:paraId="1B245E9D" w14:textId="77777777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62646">
        <w:rPr>
          <w:kern w:val="2"/>
          <w:sz w:val="28"/>
          <w:szCs w:val="28"/>
        </w:rPr>
        <w:lastRenderedPageBreak/>
        <w:t>Реализация мероприятия в 2019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>
        <w:rPr>
          <w:kern w:val="2"/>
          <w:sz w:val="28"/>
          <w:szCs w:val="28"/>
        </w:rPr>
        <w:t xml:space="preserve">, </w:t>
      </w:r>
      <w:r w:rsidRPr="00A62646">
        <w:rPr>
          <w:kern w:val="2"/>
          <w:sz w:val="28"/>
          <w:szCs w:val="28"/>
        </w:rPr>
        <w:t>организова</w:t>
      </w:r>
      <w:r>
        <w:rPr>
          <w:kern w:val="2"/>
          <w:sz w:val="28"/>
          <w:szCs w:val="28"/>
        </w:rPr>
        <w:t>ть</w:t>
      </w:r>
      <w:r w:rsidRPr="00A62646">
        <w:rPr>
          <w:kern w:val="2"/>
          <w:sz w:val="28"/>
          <w:szCs w:val="28"/>
        </w:rPr>
        <w:t xml:space="preserve"> расширение возможностей и повышение качества предоставления государственных и муниципальных услуг</w:t>
      </w:r>
      <w:r>
        <w:rPr>
          <w:kern w:val="2"/>
          <w:sz w:val="28"/>
          <w:szCs w:val="28"/>
        </w:rPr>
        <w:t>.</w:t>
      </w:r>
    </w:p>
    <w:p w14:paraId="5D4E7A82" w14:textId="77777777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2 «</w:t>
      </w:r>
      <w:r w:rsidRPr="00A62646">
        <w:rPr>
          <w:kern w:val="2"/>
          <w:sz w:val="28"/>
          <w:szCs w:val="28"/>
        </w:rPr>
        <w:t>Расходы на уплату налогов, сборов и иных платежей</w:t>
      </w:r>
      <w:r>
        <w:rPr>
          <w:kern w:val="2"/>
          <w:sz w:val="28"/>
          <w:szCs w:val="28"/>
        </w:rPr>
        <w:t xml:space="preserve">». В 2019 году обеспечено соблюдение </w:t>
      </w:r>
      <w:r w:rsidRPr="00A62646">
        <w:rPr>
          <w:kern w:val="2"/>
          <w:sz w:val="28"/>
          <w:szCs w:val="28"/>
        </w:rPr>
        <w:t>налогового законодательства</w:t>
      </w:r>
      <w:r>
        <w:rPr>
          <w:kern w:val="2"/>
          <w:sz w:val="28"/>
          <w:szCs w:val="28"/>
        </w:rPr>
        <w:t>.</w:t>
      </w:r>
    </w:p>
    <w:p w14:paraId="26BEC663" w14:textId="77777777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2.3 </w:t>
      </w:r>
      <w:r w:rsidRPr="00A62646">
        <w:rPr>
          <w:kern w:val="2"/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</w:t>
      </w:r>
      <w:r>
        <w:rPr>
          <w:kern w:val="2"/>
          <w:sz w:val="28"/>
          <w:szCs w:val="28"/>
        </w:rPr>
        <w:t xml:space="preserve">. </w:t>
      </w:r>
      <w:r w:rsidRPr="00A62646">
        <w:rPr>
          <w:kern w:val="2"/>
          <w:sz w:val="28"/>
          <w:szCs w:val="28"/>
        </w:rPr>
        <w:t xml:space="preserve">В течение 2019 года в рамках </w:t>
      </w:r>
      <w:r>
        <w:rPr>
          <w:kern w:val="2"/>
          <w:sz w:val="28"/>
          <w:szCs w:val="28"/>
        </w:rPr>
        <w:t xml:space="preserve">данного </w:t>
      </w:r>
      <w:r w:rsidRPr="00A62646">
        <w:rPr>
          <w:kern w:val="2"/>
          <w:sz w:val="28"/>
          <w:szCs w:val="28"/>
        </w:rPr>
        <w:t xml:space="preserve">мероприятия </w:t>
      </w:r>
      <w:r>
        <w:rPr>
          <w:kern w:val="2"/>
          <w:sz w:val="28"/>
          <w:szCs w:val="28"/>
        </w:rPr>
        <w:t xml:space="preserve">из областного бюджета поступало финансирование на </w:t>
      </w:r>
      <w:r w:rsidR="0047484E">
        <w:rPr>
          <w:kern w:val="2"/>
          <w:sz w:val="28"/>
          <w:szCs w:val="28"/>
        </w:rPr>
        <w:t>организацию</w:t>
      </w:r>
      <w:r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47484E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</w:t>
      </w:r>
      <w:r w:rsidR="0047484E">
        <w:rPr>
          <w:kern w:val="2"/>
          <w:sz w:val="28"/>
          <w:szCs w:val="28"/>
        </w:rPr>
        <w:t>ипальных услуг» города Батайска</w:t>
      </w:r>
      <w:r w:rsidR="0047484E" w:rsidRPr="0047484E">
        <w:rPr>
          <w:kern w:val="2"/>
          <w:sz w:val="28"/>
          <w:szCs w:val="28"/>
        </w:rPr>
        <w:t>.</w:t>
      </w:r>
    </w:p>
    <w:p w14:paraId="7FCD92C9" w14:textId="77777777" w:rsidR="0047484E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4 «</w:t>
      </w:r>
      <w:r w:rsidRPr="0047484E">
        <w:rPr>
          <w:kern w:val="2"/>
          <w:sz w:val="28"/>
          <w:szCs w:val="28"/>
        </w:rPr>
        <w:t>Реализация принципа экстерриториальности</w:t>
      </w:r>
      <w:r>
        <w:rPr>
          <w:kern w:val="2"/>
          <w:sz w:val="28"/>
          <w:szCs w:val="28"/>
        </w:rPr>
        <w:t xml:space="preserve">». В рамках данного мероприятия на условиях </w:t>
      </w:r>
      <w:r w:rsidRPr="0047484E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офинансирование</w:t>
      </w:r>
      <w:r w:rsidRPr="0047484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 областного бюджета реализован принцип</w:t>
      </w:r>
      <w:r w:rsidRPr="0047484E">
        <w:rPr>
          <w:kern w:val="2"/>
          <w:sz w:val="28"/>
          <w:szCs w:val="28"/>
        </w:rPr>
        <w:t xml:space="preserve">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>
        <w:rPr>
          <w:kern w:val="2"/>
          <w:sz w:val="28"/>
          <w:szCs w:val="28"/>
        </w:rPr>
        <w:t>.</w:t>
      </w:r>
    </w:p>
    <w:p w14:paraId="0C852C86" w14:textId="77777777"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5 «</w:t>
      </w:r>
      <w:r w:rsidRPr="00F25BD6">
        <w:rPr>
          <w:kern w:val="2"/>
          <w:sz w:val="28"/>
          <w:szCs w:val="28"/>
        </w:rPr>
        <w:t>Расходы на организацию предоставления областных услуг</w:t>
      </w:r>
      <w:r>
        <w:rPr>
          <w:kern w:val="2"/>
          <w:sz w:val="28"/>
          <w:szCs w:val="28"/>
        </w:rPr>
        <w:t xml:space="preserve">». </w:t>
      </w:r>
      <w:r w:rsidRPr="00F25BD6">
        <w:rPr>
          <w:kern w:val="2"/>
          <w:sz w:val="28"/>
          <w:szCs w:val="28"/>
        </w:rPr>
        <w:t>В рамках данного мероприятия на условиях софинансирование из областного бюджета</w:t>
      </w:r>
      <w:r>
        <w:rPr>
          <w:kern w:val="2"/>
          <w:sz w:val="28"/>
          <w:szCs w:val="28"/>
        </w:rPr>
        <w:t xml:space="preserve"> осуществляюсь предоставление областных услуг на базе </w:t>
      </w:r>
      <w:r w:rsidRPr="00F25BD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6C09BBC3" w14:textId="77777777" w:rsidR="002510F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3.1 «</w:t>
      </w:r>
      <w:r w:rsidR="00F25BD6" w:rsidRPr="00F25BD6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810C0A">
        <w:rPr>
          <w:kern w:val="2"/>
          <w:sz w:val="28"/>
          <w:szCs w:val="28"/>
        </w:rPr>
        <w:t xml:space="preserve">». </w:t>
      </w:r>
      <w:r w:rsidR="002510F6" w:rsidRPr="002510F6">
        <w:rPr>
          <w:kern w:val="2"/>
          <w:sz w:val="28"/>
          <w:szCs w:val="28"/>
        </w:rPr>
        <w:t xml:space="preserve">По итогам реализации данного основного мероприятия в 2019 году </w:t>
      </w:r>
      <w:r w:rsidR="002510F6">
        <w:rPr>
          <w:kern w:val="2"/>
          <w:sz w:val="28"/>
          <w:szCs w:val="28"/>
        </w:rPr>
        <w:t xml:space="preserve">тираж городской газеты «Вперед» составил </w:t>
      </w:r>
      <w:r w:rsidR="0074524F" w:rsidRPr="0074524F">
        <w:rPr>
          <w:kern w:val="2"/>
          <w:sz w:val="28"/>
          <w:szCs w:val="28"/>
        </w:rPr>
        <w:t>10150</w:t>
      </w:r>
      <w:r w:rsidR="002510F6">
        <w:rPr>
          <w:kern w:val="2"/>
          <w:sz w:val="28"/>
          <w:szCs w:val="28"/>
        </w:rPr>
        <w:t>.</w:t>
      </w:r>
    </w:p>
    <w:p w14:paraId="4C7512B0" w14:textId="77777777" w:rsidR="002510F6" w:rsidRP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3.2 «</w:t>
      </w:r>
      <w:r w:rsidRPr="002510F6">
        <w:rPr>
          <w:kern w:val="2"/>
          <w:sz w:val="28"/>
          <w:szCs w:val="28"/>
        </w:rPr>
        <w:t>Официальное опубликование нормативно-правовых актов, иных информационных материалов Администрации города Батайска</w:t>
      </w:r>
      <w:r>
        <w:rPr>
          <w:kern w:val="2"/>
          <w:sz w:val="28"/>
          <w:szCs w:val="28"/>
        </w:rPr>
        <w:t xml:space="preserve">». </w:t>
      </w:r>
      <w:r w:rsidRPr="002510F6">
        <w:rPr>
          <w:kern w:val="2"/>
          <w:sz w:val="28"/>
          <w:szCs w:val="28"/>
        </w:rPr>
        <w:t>В течение 2019 года в рамках основного мероприятия обеспечен</w:t>
      </w:r>
      <w:r>
        <w:rPr>
          <w:kern w:val="2"/>
          <w:sz w:val="28"/>
          <w:szCs w:val="28"/>
        </w:rPr>
        <w:t xml:space="preserve">о </w:t>
      </w:r>
      <w:r w:rsidRPr="002510F6">
        <w:rPr>
          <w:kern w:val="2"/>
          <w:sz w:val="28"/>
          <w:szCs w:val="28"/>
        </w:rPr>
        <w:t>опубликовани</w:t>
      </w:r>
      <w:r>
        <w:rPr>
          <w:kern w:val="2"/>
          <w:sz w:val="28"/>
          <w:szCs w:val="28"/>
        </w:rPr>
        <w:t>е</w:t>
      </w:r>
      <w:r w:rsidRPr="002510F6">
        <w:rPr>
          <w:kern w:val="2"/>
          <w:sz w:val="28"/>
          <w:szCs w:val="28"/>
        </w:rPr>
        <w:t xml:space="preserve"> нормативных правовых актов</w:t>
      </w:r>
      <w:r>
        <w:rPr>
          <w:kern w:val="2"/>
          <w:sz w:val="28"/>
          <w:szCs w:val="28"/>
        </w:rPr>
        <w:t xml:space="preserve"> Администрации города Батайска.</w:t>
      </w:r>
    </w:p>
    <w:p w14:paraId="425AC4AD" w14:textId="77777777" w:rsid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510F6">
        <w:rPr>
          <w:kern w:val="2"/>
          <w:sz w:val="28"/>
          <w:szCs w:val="28"/>
        </w:rPr>
        <w:t>Основное мероприятие 3.</w:t>
      </w:r>
      <w:r>
        <w:rPr>
          <w:kern w:val="2"/>
          <w:sz w:val="28"/>
          <w:szCs w:val="28"/>
        </w:rPr>
        <w:t>3</w:t>
      </w:r>
      <w:r w:rsidR="007847AD">
        <w:rPr>
          <w:kern w:val="2"/>
          <w:sz w:val="28"/>
          <w:szCs w:val="28"/>
        </w:rPr>
        <w:t xml:space="preserve"> «</w:t>
      </w:r>
      <w:r w:rsidR="007847AD" w:rsidRPr="007847AD">
        <w:rPr>
          <w:kern w:val="2"/>
          <w:sz w:val="28"/>
          <w:szCs w:val="28"/>
        </w:rPr>
        <w:t>Развитие печатных средств массовой информации</w:t>
      </w:r>
      <w:r w:rsidR="007847AD">
        <w:rPr>
          <w:kern w:val="2"/>
          <w:sz w:val="28"/>
          <w:szCs w:val="28"/>
        </w:rPr>
        <w:t xml:space="preserve">». </w:t>
      </w:r>
      <w:r w:rsidR="007847AD" w:rsidRPr="007847AD">
        <w:rPr>
          <w:kern w:val="2"/>
          <w:sz w:val="28"/>
          <w:szCs w:val="28"/>
        </w:rPr>
        <w:t>В 2019 году</w:t>
      </w:r>
      <w:r w:rsidR="007847AD">
        <w:rPr>
          <w:kern w:val="2"/>
          <w:sz w:val="28"/>
          <w:szCs w:val="28"/>
        </w:rPr>
        <w:t xml:space="preserve"> п</w:t>
      </w:r>
      <w:r w:rsidR="007847AD" w:rsidRPr="007847AD">
        <w:rPr>
          <w:kern w:val="2"/>
          <w:sz w:val="28"/>
          <w:szCs w:val="28"/>
        </w:rPr>
        <w:t>родолжены мероприятия по поддержке</w:t>
      </w:r>
      <w:r w:rsidR="007847AD">
        <w:rPr>
          <w:kern w:val="2"/>
          <w:sz w:val="28"/>
          <w:szCs w:val="28"/>
        </w:rPr>
        <w:t xml:space="preserve"> и развитию М</w:t>
      </w:r>
      <w:r w:rsidR="007847AD" w:rsidRPr="007847AD">
        <w:rPr>
          <w:kern w:val="2"/>
          <w:sz w:val="28"/>
          <w:szCs w:val="28"/>
        </w:rPr>
        <w:t>униципально</w:t>
      </w:r>
      <w:r w:rsidR="007847AD">
        <w:rPr>
          <w:kern w:val="2"/>
          <w:sz w:val="28"/>
          <w:szCs w:val="28"/>
        </w:rPr>
        <w:t>го</w:t>
      </w:r>
      <w:r w:rsidR="007847AD" w:rsidRPr="007847AD">
        <w:rPr>
          <w:kern w:val="2"/>
          <w:sz w:val="28"/>
          <w:szCs w:val="28"/>
        </w:rPr>
        <w:t xml:space="preserve"> предприятие </w:t>
      </w:r>
      <w:r w:rsidR="007847AD">
        <w:rPr>
          <w:kern w:val="2"/>
          <w:sz w:val="28"/>
          <w:szCs w:val="28"/>
        </w:rPr>
        <w:t>«Б</w:t>
      </w:r>
      <w:r w:rsidR="007847AD" w:rsidRPr="007847AD">
        <w:rPr>
          <w:kern w:val="2"/>
          <w:sz w:val="28"/>
          <w:szCs w:val="28"/>
        </w:rPr>
        <w:t xml:space="preserve">атайское информационное агентство </w:t>
      </w:r>
      <w:r w:rsidR="007847AD">
        <w:rPr>
          <w:kern w:val="2"/>
          <w:sz w:val="28"/>
          <w:szCs w:val="28"/>
        </w:rPr>
        <w:t>«В</w:t>
      </w:r>
      <w:r w:rsidR="007847AD" w:rsidRPr="007847AD">
        <w:rPr>
          <w:kern w:val="2"/>
          <w:sz w:val="28"/>
          <w:szCs w:val="28"/>
        </w:rPr>
        <w:t>перед</w:t>
      </w:r>
      <w:r w:rsidR="007847AD">
        <w:rPr>
          <w:kern w:val="2"/>
          <w:sz w:val="28"/>
          <w:szCs w:val="28"/>
        </w:rPr>
        <w:t>»</w:t>
      </w:r>
    </w:p>
    <w:p w14:paraId="2F37F96A" w14:textId="77777777" w:rsidR="00630099" w:rsidRPr="00810C0A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Контрольное событие подпрограммы «</w:t>
      </w:r>
      <w:r w:rsidR="007847AD" w:rsidRPr="007847AD">
        <w:rPr>
          <w:kern w:val="2"/>
          <w:sz w:val="28"/>
          <w:szCs w:val="28"/>
        </w:rPr>
        <w:t>Развитие средств массовой информации</w:t>
      </w:r>
      <w:r w:rsidRPr="00810C0A">
        <w:rPr>
          <w:kern w:val="2"/>
          <w:sz w:val="28"/>
          <w:szCs w:val="28"/>
        </w:rPr>
        <w:t xml:space="preserve">»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116825D0" w14:textId="77777777" w:rsidR="007922DB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610C3">
        <w:rPr>
          <w:kern w:val="2"/>
          <w:sz w:val="28"/>
          <w:szCs w:val="28"/>
        </w:rPr>
        <w:t>Нереализованные основны</w:t>
      </w:r>
      <w:r w:rsidR="00930B59">
        <w:rPr>
          <w:kern w:val="2"/>
          <w:sz w:val="28"/>
          <w:szCs w:val="28"/>
        </w:rPr>
        <w:t>е</w:t>
      </w:r>
      <w:r w:rsidRPr="00B610C3">
        <w:rPr>
          <w:kern w:val="2"/>
          <w:sz w:val="28"/>
          <w:szCs w:val="28"/>
        </w:rPr>
        <w:t xml:space="preserve"> мероприятия подпрограмм </w:t>
      </w:r>
      <w:r w:rsidR="007847AD" w:rsidRPr="00B610C3">
        <w:rPr>
          <w:kern w:val="2"/>
          <w:sz w:val="28"/>
          <w:szCs w:val="28"/>
        </w:rPr>
        <w:t>Муниципальной программы</w:t>
      </w:r>
      <w:r w:rsidRPr="00B610C3">
        <w:rPr>
          <w:kern w:val="2"/>
          <w:sz w:val="28"/>
          <w:szCs w:val="28"/>
        </w:rPr>
        <w:t xml:space="preserve"> за отчетный период отсутствуют.</w:t>
      </w:r>
      <w:r w:rsidR="007922DB">
        <w:rPr>
          <w:kern w:val="2"/>
          <w:sz w:val="28"/>
          <w:szCs w:val="28"/>
        </w:rPr>
        <w:t xml:space="preserve"> </w:t>
      </w:r>
    </w:p>
    <w:p w14:paraId="637F48EB" w14:textId="77777777" w:rsidR="001066EC" w:rsidRDefault="001066EC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51D4D98" w14:textId="77777777" w:rsidR="00EC0AD1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lastRenderedPageBreak/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19 год представлены в приложении № 1 к настоящему отчету.</w:t>
      </w:r>
    </w:p>
    <w:p w14:paraId="70367B1C" w14:textId="77777777" w:rsidR="00EC0AD1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751DD888" w14:textId="77777777" w:rsidR="00630099" w:rsidRPr="00810C0A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3. Анализ факторов,</w:t>
      </w:r>
    </w:p>
    <w:p w14:paraId="1508C0E3" w14:textId="77777777" w:rsidR="00630099" w:rsidRPr="00810C0A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овлиявших на ход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14:paraId="0BDC721A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2311F450" w14:textId="77777777" w:rsidR="00630099" w:rsidRPr="00810C0A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ым</w:t>
      </w:r>
      <w:r w:rsidR="00AE6915">
        <w:rPr>
          <w:kern w:val="2"/>
          <w:sz w:val="28"/>
          <w:szCs w:val="28"/>
        </w:rPr>
        <w:t xml:space="preserve"> фактором</w:t>
      </w:r>
      <w:r w:rsidRPr="00810C0A">
        <w:rPr>
          <w:kern w:val="2"/>
          <w:sz w:val="28"/>
          <w:szCs w:val="28"/>
        </w:rPr>
        <w:t xml:space="preserve">, повлиявшими на ход реализаци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  <w:r w:rsidR="0074524F">
        <w:rPr>
          <w:kern w:val="2"/>
          <w:sz w:val="28"/>
          <w:szCs w:val="28"/>
        </w:rPr>
        <w:t>стала</w:t>
      </w:r>
      <w:r w:rsidRPr="00810C0A">
        <w:rPr>
          <w:kern w:val="2"/>
          <w:sz w:val="28"/>
          <w:szCs w:val="28"/>
        </w:rPr>
        <w:t xml:space="preserve"> реализаци</w:t>
      </w:r>
      <w:r w:rsidR="0074524F">
        <w:rPr>
          <w:kern w:val="2"/>
          <w:sz w:val="28"/>
          <w:szCs w:val="28"/>
        </w:rPr>
        <w:t>я</w:t>
      </w:r>
      <w:r w:rsidRPr="00810C0A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02D662A1" w14:textId="77777777" w:rsid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75926B7D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4. Сведения об использовании бюджетных</w:t>
      </w:r>
    </w:p>
    <w:p w14:paraId="0D3292AD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6831AF6B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55237B07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План расходов на реализацию Муниципальной программы на 2019 год составил</w:t>
      </w:r>
      <w:r w:rsidRPr="002B0A09">
        <w:rPr>
          <w:kern w:val="2"/>
          <w:sz w:val="28"/>
          <w:szCs w:val="28"/>
        </w:rPr>
        <w:br/>
        <w:t>35948,3 тыс. рублей, в том числе по источникам финансирования:</w:t>
      </w:r>
    </w:p>
    <w:p w14:paraId="4D33AF9B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федеральный бюджет – 0,0 тыс. рублей;</w:t>
      </w:r>
    </w:p>
    <w:p w14:paraId="52E4B502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областной бюджет – 3393,2 тыс. рублей;</w:t>
      </w:r>
    </w:p>
    <w:p w14:paraId="2B00F68E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местный бюджет – 31495,1 тыс. рублей;</w:t>
      </w:r>
    </w:p>
    <w:p w14:paraId="5EFF5D7B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внебюджетные источники – 1060 тыс. рублей.</w:t>
      </w:r>
    </w:p>
    <w:p w14:paraId="05B224DC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Исполнение расходов по Муниципальной </w:t>
      </w:r>
      <w:r w:rsidR="005236C5">
        <w:rPr>
          <w:kern w:val="2"/>
          <w:sz w:val="28"/>
          <w:szCs w:val="28"/>
        </w:rPr>
        <w:t xml:space="preserve">программе в 2019 году составило </w:t>
      </w:r>
      <w:r w:rsidRPr="002B0A09">
        <w:rPr>
          <w:kern w:val="2"/>
          <w:sz w:val="28"/>
          <w:szCs w:val="28"/>
        </w:rPr>
        <w:t>33823,1 тыс. рублей, в том числе по источникам финансирования:</w:t>
      </w:r>
    </w:p>
    <w:p w14:paraId="1E3CB1FD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федеральный бюджет – 0,0 тыс. рублей;</w:t>
      </w:r>
    </w:p>
    <w:p w14:paraId="1984F4E1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областной бюджет – 3391,9 тыс. рублей;</w:t>
      </w:r>
    </w:p>
    <w:p w14:paraId="1CB31789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местный бюджет – 29454,1 тыс. рублей;</w:t>
      </w:r>
    </w:p>
    <w:p w14:paraId="1D9A944D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внебюджетные источники – 977,1 тыс. рублей.</w:t>
      </w:r>
    </w:p>
    <w:p w14:paraId="4E3803EC" w14:textId="77777777" w:rsid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</w:t>
      </w:r>
      <w:r w:rsidRPr="00EC0AD1">
        <w:rPr>
          <w:kern w:val="2"/>
          <w:sz w:val="28"/>
          <w:szCs w:val="28"/>
        </w:rPr>
        <w:t>общество» за 2019 год представлены в приложении № 2 к настоящему отчету.</w:t>
      </w:r>
    </w:p>
    <w:p w14:paraId="55FB462E" w14:textId="77777777" w:rsidR="009276ED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 w:rsidRPr="00CD12A4">
        <w:rPr>
          <w:bCs/>
          <w:sz w:val="28"/>
          <w:szCs w:val="28"/>
        </w:rPr>
        <w:t>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2019 году представлен</w:t>
      </w:r>
      <w:r>
        <w:rPr>
          <w:bCs/>
          <w:sz w:val="28"/>
          <w:szCs w:val="28"/>
        </w:rPr>
        <w:t>а</w:t>
      </w:r>
      <w:r w:rsidRPr="00CD12A4">
        <w:rPr>
          <w:bCs/>
          <w:sz w:val="28"/>
          <w:szCs w:val="28"/>
        </w:rPr>
        <w:t xml:space="preserve"> в при</w:t>
      </w:r>
      <w:r>
        <w:rPr>
          <w:bCs/>
          <w:sz w:val="28"/>
          <w:szCs w:val="28"/>
        </w:rPr>
        <w:t xml:space="preserve">ложении № </w:t>
      </w:r>
      <w:r w:rsidRPr="00CD12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отчету</w:t>
      </w:r>
      <w:r w:rsidR="009276ED">
        <w:rPr>
          <w:bCs/>
          <w:sz w:val="28"/>
          <w:szCs w:val="28"/>
        </w:rPr>
        <w:t>.</w:t>
      </w:r>
    </w:p>
    <w:p w14:paraId="23C03D90" w14:textId="77777777" w:rsidR="00630099" w:rsidRPr="00BA5795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9276ED">
        <w:rPr>
          <w:bCs/>
          <w:sz w:val="28"/>
          <w:szCs w:val="28"/>
        </w:rPr>
        <w:br/>
      </w:r>
    </w:p>
    <w:p w14:paraId="2106718A" w14:textId="77777777" w:rsidR="00D03DAB" w:rsidRDefault="00D03DAB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0F3E85C4" w14:textId="77777777" w:rsidR="007B5B89" w:rsidRPr="007B5B89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7B5B89" w:rsidRPr="007B5B89">
        <w:rPr>
          <w:kern w:val="2"/>
          <w:sz w:val="28"/>
          <w:szCs w:val="28"/>
        </w:rPr>
        <w:t xml:space="preserve">. </w:t>
      </w:r>
      <w:r w:rsidRPr="002B0A09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6C9E6061" w14:textId="77777777" w:rsidR="007B5B89" w:rsidRPr="007B5B89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Муниципальной программы, подпрограмм Муниципальной программы            за 2019 год</w:t>
      </w:r>
    </w:p>
    <w:p w14:paraId="12E46194" w14:textId="77777777" w:rsid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5E801373" w14:textId="77777777" w:rsidR="00D03DAB" w:rsidRPr="007B5B89" w:rsidRDefault="00D03DAB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727714D1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2019 году мониторинг осуществлялся по 13 показателям. </w:t>
      </w:r>
    </w:p>
    <w:p w14:paraId="5D66814C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407B25B0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уровень удовлетворенности жителей города Батайска качеством предоставления государственных и муниципальных услуг, – план – 9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 xml:space="preserve">, факт – </w:t>
      </w:r>
      <w:r w:rsidR="00F06CE5">
        <w:rPr>
          <w:kern w:val="2"/>
          <w:sz w:val="28"/>
          <w:szCs w:val="28"/>
        </w:rPr>
        <w:t>97,0</w:t>
      </w:r>
      <w:r w:rsidRPr="007B5B89">
        <w:rPr>
          <w:kern w:val="2"/>
          <w:sz w:val="28"/>
          <w:szCs w:val="28"/>
        </w:rPr>
        <w:t xml:space="preserve">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F61AC0D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. Показатель рассчитывается автоматически федеральной автоматизированной информационной системой мониторинга развития сети МФЦ;</w:t>
      </w:r>
    </w:p>
    <w:p w14:paraId="711243C3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раждан, использующих механизм получения муниципальных услуг в электронном виде – план – 70</w:t>
      </w:r>
      <w:r w:rsidR="00930B59">
        <w:rPr>
          <w:kern w:val="2"/>
          <w:sz w:val="28"/>
          <w:szCs w:val="28"/>
        </w:rPr>
        <w:t>,0</w:t>
      </w:r>
      <w:r w:rsidRPr="007B5B89">
        <w:rPr>
          <w:kern w:val="2"/>
          <w:sz w:val="28"/>
          <w:szCs w:val="28"/>
        </w:rPr>
        <w:t xml:space="preserve">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71,2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14:paraId="64BE9642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65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69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14:paraId="7E975D15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должностных лиц Администрации города Батайска, имеющих ключ усиленной квалифицированной электронной подписи, – план – 15 единиц, факт – 15 единиц;</w:t>
      </w:r>
    </w:p>
    <w:p w14:paraId="0FDAD92E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оцифрованных архивных документов муниципальных архивов в общем количестве архивных документов муниципальных архивов – план – 0,0016 процента, факт – 0,0020 процента;</w:t>
      </w:r>
    </w:p>
    <w:p w14:paraId="59CA7893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информационных систем, введенных в эксплуатацию, – план – 0 единиц, факт – 0 единиц;</w:t>
      </w:r>
    </w:p>
    <w:p w14:paraId="47808874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14:paraId="28FF96F2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lastRenderedPageBreak/>
        <w:t>количество государственных и муниципальных услуг предоставляемых на базе МФЦ – план – 260 штук, факт – 239 штук. Снижение количества предоставляемых услуг на базе МФЦ связано с обеднением нескольких услуг в одну;</w:t>
      </w:r>
    </w:p>
    <w:p w14:paraId="704E7C5B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53,0 процента, факт – 54,0 процента;</w:t>
      </w:r>
    </w:p>
    <w:p w14:paraId="0E05A2FA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экземпляров печатных средств массовой информации (газет) – план – 10150 единиц, факт – 10150 единиц;</w:t>
      </w:r>
    </w:p>
    <w:p w14:paraId="094A044D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7793A947" w14:textId="77777777" w:rsidR="007B5B89" w:rsidRPr="00EC0AD1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доля населения города Батайска, информированного о деятельности </w:t>
      </w:r>
      <w:r w:rsidRPr="00EC0AD1">
        <w:rPr>
          <w:kern w:val="2"/>
          <w:sz w:val="28"/>
          <w:szCs w:val="28"/>
        </w:rPr>
        <w:t>Администрации города Батайска – план – 50,0 процентов, факт – 50,0 процентов</w:t>
      </w:r>
    </w:p>
    <w:p w14:paraId="76D2088B" w14:textId="77777777" w:rsidR="007B5B89" w:rsidRPr="00810C0A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2019 год представлены в приложении № </w:t>
      </w:r>
      <w:r w:rsidR="00BA5795">
        <w:rPr>
          <w:kern w:val="2"/>
          <w:sz w:val="28"/>
          <w:szCs w:val="28"/>
        </w:rPr>
        <w:t>4</w:t>
      </w:r>
      <w:r w:rsidRPr="00EC0AD1">
        <w:rPr>
          <w:kern w:val="2"/>
          <w:sz w:val="28"/>
          <w:szCs w:val="28"/>
        </w:rPr>
        <w:t xml:space="preserve"> к настоящему отчету.</w:t>
      </w:r>
    </w:p>
    <w:p w14:paraId="729EB128" w14:textId="77777777" w:rsidR="007B5B89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4CFF44B1" w14:textId="77777777" w:rsidR="007B5B89" w:rsidRPr="00810C0A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7B5B89" w:rsidRPr="00810C0A">
        <w:rPr>
          <w:kern w:val="2"/>
          <w:sz w:val="28"/>
          <w:szCs w:val="28"/>
        </w:rPr>
        <w:t xml:space="preserve">. Результаты оценки </w:t>
      </w:r>
    </w:p>
    <w:p w14:paraId="77FB0932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</w:t>
      </w:r>
    </w:p>
    <w:p w14:paraId="749CCDA1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2019 году</w:t>
      </w:r>
    </w:p>
    <w:p w14:paraId="3E898D1A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3DF702C6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реализаци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14:paraId="48324816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1. Степень достижения целевых показателей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подпрограмм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14:paraId="4C044BE2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</w:t>
      </w:r>
      <w:r w:rsidRPr="00810C0A">
        <w:rPr>
          <w:kern w:val="2"/>
          <w:sz w:val="28"/>
          <w:szCs w:val="28"/>
        </w:rPr>
        <w:t xml:space="preserve"> равна 1,0</w:t>
      </w:r>
      <w:r w:rsidR="00F06CE5">
        <w:rPr>
          <w:kern w:val="2"/>
          <w:sz w:val="28"/>
          <w:szCs w:val="28"/>
        </w:rPr>
        <w:t>7</w:t>
      </w:r>
      <w:r w:rsidRPr="00810C0A">
        <w:rPr>
          <w:kern w:val="2"/>
          <w:sz w:val="28"/>
          <w:szCs w:val="28"/>
        </w:rPr>
        <w:t>;</w:t>
      </w:r>
    </w:p>
    <w:p w14:paraId="5BDFF969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</w:t>
      </w:r>
      <w:r w:rsidRPr="00810C0A">
        <w:rPr>
          <w:kern w:val="2"/>
          <w:sz w:val="28"/>
          <w:szCs w:val="28"/>
        </w:rPr>
        <w:t xml:space="preserve"> равна 1,0;</w:t>
      </w:r>
    </w:p>
    <w:p w14:paraId="3A7028F5" w14:textId="77777777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 xml:space="preserve"> равна </w:t>
      </w:r>
      <w:r w:rsidRPr="002D374F">
        <w:rPr>
          <w:kern w:val="2"/>
          <w:sz w:val="28"/>
          <w:szCs w:val="28"/>
        </w:rPr>
        <w:t>1,02</w:t>
      </w:r>
      <w:r w:rsidRPr="00810C0A">
        <w:rPr>
          <w:kern w:val="2"/>
          <w:sz w:val="28"/>
          <w:szCs w:val="28"/>
        </w:rPr>
        <w:t>;</w:t>
      </w:r>
    </w:p>
    <w:p w14:paraId="7BE0037C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>
        <w:rPr>
          <w:kern w:val="2"/>
          <w:sz w:val="28"/>
          <w:szCs w:val="28"/>
        </w:rPr>
        <w:t>19</w:t>
      </w:r>
      <w:r w:rsidRPr="00810C0A">
        <w:rPr>
          <w:kern w:val="2"/>
          <w:sz w:val="28"/>
          <w:szCs w:val="28"/>
        </w:rPr>
        <w:t>;</w:t>
      </w:r>
    </w:p>
    <w:p w14:paraId="5BF2ACFF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2 равна 1,</w:t>
      </w:r>
      <w:r>
        <w:rPr>
          <w:kern w:val="2"/>
          <w:sz w:val="28"/>
          <w:szCs w:val="28"/>
        </w:rPr>
        <w:t>0</w:t>
      </w:r>
      <w:r w:rsidRPr="00810C0A">
        <w:rPr>
          <w:kern w:val="2"/>
          <w:sz w:val="28"/>
          <w:szCs w:val="28"/>
        </w:rPr>
        <w:t>;</w:t>
      </w:r>
    </w:p>
    <w:p w14:paraId="07E3A3B5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</w:t>
      </w:r>
      <w:r w:rsidRPr="00755834">
        <w:rPr>
          <w:kern w:val="2"/>
          <w:sz w:val="28"/>
          <w:szCs w:val="28"/>
        </w:rPr>
        <w:t>3 равна 1,</w:t>
      </w:r>
      <w:r>
        <w:rPr>
          <w:kern w:val="2"/>
          <w:sz w:val="28"/>
          <w:szCs w:val="28"/>
        </w:rPr>
        <w:t>2</w:t>
      </w:r>
      <w:r w:rsidRPr="00755834">
        <w:rPr>
          <w:kern w:val="2"/>
          <w:sz w:val="28"/>
          <w:szCs w:val="28"/>
        </w:rPr>
        <w:t>;</w:t>
      </w:r>
    </w:p>
    <w:p w14:paraId="430C0DE7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407E24C5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425568D7" w14:textId="77777777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2.</w:t>
      </w:r>
      <w:r w:rsidRPr="00CD425D">
        <w:rPr>
          <w:kern w:val="2"/>
          <w:sz w:val="28"/>
          <w:szCs w:val="28"/>
        </w:rPr>
        <w:t xml:space="preserve">2 равна </w:t>
      </w:r>
      <w:r w:rsidRPr="00DE6CEB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2</w:t>
      </w:r>
      <w:r w:rsidRPr="00CD425D">
        <w:rPr>
          <w:kern w:val="2"/>
          <w:sz w:val="28"/>
          <w:szCs w:val="28"/>
        </w:rPr>
        <w:t>;</w:t>
      </w:r>
    </w:p>
    <w:p w14:paraId="61A3E0B0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E6CEB">
        <w:rPr>
          <w:kern w:val="2"/>
          <w:sz w:val="28"/>
          <w:szCs w:val="28"/>
        </w:rPr>
        <w:t>Снижение количества предоставляемых услуг на базе МФЦ связано с обеднением нескольких услуг в одну</w:t>
      </w:r>
      <w:r>
        <w:rPr>
          <w:kern w:val="2"/>
          <w:sz w:val="28"/>
          <w:szCs w:val="28"/>
        </w:rPr>
        <w:t>.</w:t>
      </w:r>
    </w:p>
    <w:p w14:paraId="66EF9EF2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2.3 равна </w:t>
      </w:r>
      <w:r w:rsidRPr="00DE6CEB">
        <w:rPr>
          <w:kern w:val="2"/>
          <w:sz w:val="28"/>
          <w:szCs w:val="28"/>
        </w:rPr>
        <w:t>1,02</w:t>
      </w:r>
      <w:r w:rsidRPr="00810C0A">
        <w:rPr>
          <w:kern w:val="2"/>
          <w:sz w:val="28"/>
          <w:szCs w:val="28"/>
        </w:rPr>
        <w:t>;</w:t>
      </w:r>
    </w:p>
    <w:p w14:paraId="11B1900B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810C0A">
        <w:rPr>
          <w:kern w:val="2"/>
          <w:sz w:val="28"/>
          <w:szCs w:val="28"/>
        </w:rPr>
        <w:t xml:space="preserve"> равна 1,0;</w:t>
      </w:r>
    </w:p>
    <w:p w14:paraId="63EFBF93" w14:textId="77777777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3.</w:t>
      </w:r>
      <w:r>
        <w:rPr>
          <w:kern w:val="2"/>
          <w:sz w:val="28"/>
          <w:szCs w:val="28"/>
        </w:rPr>
        <w:t>2 равна 1,0;</w:t>
      </w:r>
    </w:p>
    <w:p w14:paraId="7F955279" w14:textId="77777777" w:rsidR="00DD7222" w:rsidRPr="00EC0AD1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3.</w:t>
      </w:r>
      <w:r>
        <w:rPr>
          <w:kern w:val="2"/>
          <w:sz w:val="28"/>
          <w:szCs w:val="28"/>
        </w:rPr>
        <w:t>3 равна 1,0.</w:t>
      </w:r>
    </w:p>
    <w:p w14:paraId="1E89F7A0" w14:textId="77777777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lastRenderedPageBreak/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, что характеризует </w:t>
      </w:r>
      <w:r w:rsidR="00A61935">
        <w:rPr>
          <w:kern w:val="2"/>
          <w:sz w:val="28"/>
          <w:szCs w:val="28"/>
        </w:rPr>
        <w:t>удовлетворительный уровень</w:t>
      </w:r>
      <w:r w:rsidRPr="00DD7222">
        <w:rPr>
          <w:kern w:val="2"/>
          <w:sz w:val="28"/>
          <w:szCs w:val="28"/>
        </w:rPr>
        <w:t xml:space="preserve">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 степени реализации основных мероприятий в 2019 году.</w:t>
      </w:r>
    </w:p>
    <w:p w14:paraId="2DED7EC8" w14:textId="77777777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3. Бюджетная эффективность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рассчитывается в несколько этапов:</w:t>
      </w:r>
    </w:p>
    <w:p w14:paraId="0B258757" w14:textId="77777777" w:rsidR="00A61935" w:rsidRPr="00EC0AD1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>степень реализации основных мероприятий, финансируемых за с</w:t>
      </w:r>
      <w:r w:rsidR="001066EC">
        <w:rPr>
          <w:kern w:val="2"/>
          <w:sz w:val="28"/>
          <w:szCs w:val="28"/>
        </w:rPr>
        <w:t xml:space="preserve">чет средств областного бюджета </w:t>
      </w:r>
      <w:r w:rsidRPr="00DD7222">
        <w:rPr>
          <w:kern w:val="2"/>
          <w:sz w:val="28"/>
          <w:szCs w:val="28"/>
        </w:rPr>
        <w:t>и местн</w:t>
      </w:r>
      <w:r w:rsidR="001066EC">
        <w:rPr>
          <w:kern w:val="2"/>
          <w:sz w:val="28"/>
          <w:szCs w:val="28"/>
        </w:rPr>
        <w:t>ого</w:t>
      </w:r>
      <w:r w:rsidRPr="00DD7222">
        <w:rPr>
          <w:kern w:val="2"/>
          <w:sz w:val="28"/>
          <w:szCs w:val="28"/>
        </w:rPr>
        <w:t xml:space="preserve"> бюджет</w:t>
      </w:r>
      <w:r w:rsidR="001066EC">
        <w:rPr>
          <w:kern w:val="2"/>
          <w:sz w:val="28"/>
          <w:szCs w:val="28"/>
        </w:rPr>
        <w:t>а</w:t>
      </w:r>
      <w:r w:rsidRPr="00DD7222">
        <w:rPr>
          <w:kern w:val="2"/>
          <w:sz w:val="28"/>
          <w:szCs w:val="28"/>
        </w:rPr>
        <w:t xml:space="preserve">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 w:rsidRP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>;</w:t>
      </w:r>
    </w:p>
    <w:p w14:paraId="39C5CF6D" w14:textId="77777777"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>
        <w:rPr>
          <w:kern w:val="2"/>
          <w:sz w:val="28"/>
          <w:szCs w:val="28"/>
        </w:rPr>
        <w:t xml:space="preserve">федерального бюджета, </w:t>
      </w:r>
      <w:r w:rsidRPr="00DD7222">
        <w:rPr>
          <w:kern w:val="2"/>
          <w:sz w:val="28"/>
          <w:szCs w:val="28"/>
        </w:rPr>
        <w:t>областного бюджета, местн</w:t>
      </w:r>
      <w:r w:rsidR="00A61935">
        <w:rPr>
          <w:kern w:val="2"/>
          <w:sz w:val="28"/>
          <w:szCs w:val="28"/>
        </w:rPr>
        <w:t>ого</w:t>
      </w:r>
      <w:r w:rsidRPr="00DD7222">
        <w:rPr>
          <w:kern w:val="2"/>
          <w:sz w:val="28"/>
          <w:szCs w:val="28"/>
        </w:rPr>
        <w:t xml:space="preserve"> бюджет</w:t>
      </w:r>
      <w:r w:rsidR="00A61935">
        <w:rPr>
          <w:kern w:val="2"/>
          <w:sz w:val="28"/>
          <w:szCs w:val="28"/>
        </w:rPr>
        <w:t>а и внебюджетных источников</w:t>
      </w:r>
      <w:r w:rsidRPr="00DD7222">
        <w:rPr>
          <w:kern w:val="2"/>
          <w:sz w:val="28"/>
          <w:szCs w:val="28"/>
        </w:rPr>
        <w:t xml:space="preserve"> составляет </w:t>
      </w:r>
      <w:r w:rsidR="00A61935" w:rsidRPr="00A61935">
        <w:rPr>
          <w:kern w:val="2"/>
          <w:sz w:val="28"/>
          <w:szCs w:val="28"/>
        </w:rPr>
        <w:t>33823,1</w:t>
      </w:r>
      <w:r w:rsidRPr="00DD7222">
        <w:rPr>
          <w:kern w:val="2"/>
          <w:sz w:val="28"/>
          <w:szCs w:val="28"/>
        </w:rPr>
        <w:t xml:space="preserve"> тыс. рублей / </w:t>
      </w:r>
      <w:r w:rsidR="00A61935" w:rsidRPr="00A61935">
        <w:rPr>
          <w:kern w:val="2"/>
          <w:sz w:val="28"/>
          <w:szCs w:val="28"/>
        </w:rPr>
        <w:t>35948,3</w:t>
      </w:r>
      <w:r w:rsidRPr="00DD7222">
        <w:rPr>
          <w:kern w:val="2"/>
          <w:sz w:val="28"/>
          <w:szCs w:val="28"/>
        </w:rPr>
        <w:t xml:space="preserve"> тыс. рублей = 0,</w:t>
      </w:r>
      <w:r w:rsidR="00A61935">
        <w:rPr>
          <w:kern w:val="2"/>
          <w:sz w:val="28"/>
          <w:szCs w:val="28"/>
        </w:rPr>
        <w:t>94</w:t>
      </w:r>
      <w:r w:rsidRPr="00DD7222">
        <w:rPr>
          <w:kern w:val="2"/>
          <w:sz w:val="28"/>
          <w:szCs w:val="28"/>
        </w:rPr>
        <w:t>;</w:t>
      </w:r>
    </w:p>
    <w:p w14:paraId="74B352A0" w14:textId="77777777"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составляет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 / 0,</w:t>
      </w:r>
      <w:r w:rsidR="00A61935">
        <w:rPr>
          <w:kern w:val="2"/>
          <w:sz w:val="28"/>
          <w:szCs w:val="28"/>
        </w:rPr>
        <w:t>94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8</w:t>
      </w:r>
      <w:r w:rsidRPr="00DD7222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2019 году.</w:t>
      </w:r>
    </w:p>
    <w:p w14:paraId="1E75AFA6" w14:textId="77777777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Уровень реализации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целом составляет </w:t>
      </w:r>
    </w:p>
    <w:p w14:paraId="23E03FF5" w14:textId="77777777" w:rsidR="0050478F" w:rsidRPr="00DD7222" w:rsidRDefault="0050478F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92</w:t>
      </w:r>
      <w:r w:rsidR="00DD7222" w:rsidRPr="00DD7222">
        <w:rPr>
          <w:kern w:val="2"/>
          <w:sz w:val="28"/>
          <w:szCs w:val="28"/>
        </w:rPr>
        <w:t xml:space="preserve"> х 0,5 + </w:t>
      </w:r>
      <w:r>
        <w:rPr>
          <w:kern w:val="2"/>
          <w:sz w:val="28"/>
          <w:szCs w:val="28"/>
        </w:rPr>
        <w:t>0,92</w:t>
      </w:r>
      <w:r w:rsidR="00DD7222" w:rsidRPr="00DD7222">
        <w:rPr>
          <w:kern w:val="2"/>
          <w:sz w:val="28"/>
          <w:szCs w:val="28"/>
        </w:rPr>
        <w:t xml:space="preserve"> х 0,3 + </w:t>
      </w:r>
      <w:r>
        <w:rPr>
          <w:kern w:val="2"/>
          <w:sz w:val="28"/>
          <w:szCs w:val="28"/>
        </w:rPr>
        <w:t>0,98</w:t>
      </w:r>
      <w:r w:rsidR="00DD7222" w:rsidRPr="00DD7222">
        <w:rPr>
          <w:kern w:val="2"/>
          <w:sz w:val="28"/>
          <w:szCs w:val="28"/>
        </w:rPr>
        <w:t xml:space="preserve"> х 0,2 = </w:t>
      </w:r>
      <w:r>
        <w:rPr>
          <w:kern w:val="2"/>
          <w:sz w:val="28"/>
          <w:szCs w:val="28"/>
        </w:rPr>
        <w:t>0,93</w:t>
      </w:r>
      <w:r w:rsidR="00DD7222" w:rsidRPr="00DD7222">
        <w:rPr>
          <w:kern w:val="2"/>
          <w:sz w:val="28"/>
          <w:szCs w:val="28"/>
        </w:rPr>
        <w:t>. Таким образом, можно сделать вывод о</w:t>
      </w:r>
      <w:r>
        <w:rPr>
          <w:kern w:val="2"/>
          <w:sz w:val="28"/>
          <w:szCs w:val="28"/>
        </w:rPr>
        <w:t>б</w:t>
      </w:r>
      <w:r w:rsidR="00DD7222" w:rsidRPr="00DD72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довлетворительном</w:t>
      </w:r>
      <w:r w:rsidR="00DD7222" w:rsidRPr="00DD7222">
        <w:rPr>
          <w:kern w:val="2"/>
          <w:sz w:val="28"/>
          <w:szCs w:val="28"/>
        </w:rPr>
        <w:t xml:space="preserve"> уровне реализации </w:t>
      </w:r>
      <w:r>
        <w:rPr>
          <w:kern w:val="2"/>
          <w:sz w:val="28"/>
          <w:szCs w:val="28"/>
        </w:rPr>
        <w:t>Муниципальной программы</w:t>
      </w:r>
      <w:r w:rsidR="00DD7222" w:rsidRPr="00DD7222">
        <w:rPr>
          <w:kern w:val="2"/>
          <w:sz w:val="28"/>
          <w:szCs w:val="28"/>
        </w:rPr>
        <w:t xml:space="preserve"> по итогам 2019 года.</w:t>
      </w:r>
    </w:p>
    <w:p w14:paraId="6D026CDF" w14:textId="77777777" w:rsidR="0050478F" w:rsidRPr="00DD7222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По итогам 2019 года объемы ассигнований, предусмотренные на реализацию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, соответствуют объемам ассигнований </w:t>
      </w:r>
      <w:r w:rsidR="0050478F">
        <w:rPr>
          <w:kern w:val="2"/>
          <w:sz w:val="28"/>
          <w:szCs w:val="28"/>
        </w:rPr>
        <w:t>бюджета города Батайска</w:t>
      </w:r>
      <w:r w:rsidRPr="00DD7222">
        <w:rPr>
          <w:kern w:val="2"/>
          <w:sz w:val="28"/>
          <w:szCs w:val="28"/>
        </w:rPr>
        <w:t xml:space="preserve">. Произведенные в 2019 году расходы участников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1117A32C" w14:textId="77777777" w:rsidR="00DD7222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Основное мероприятие </w:t>
      </w:r>
      <w:r w:rsidR="00015825">
        <w:rPr>
          <w:kern w:val="2"/>
          <w:sz w:val="28"/>
          <w:szCs w:val="28"/>
        </w:rPr>
        <w:t>2.3</w:t>
      </w:r>
      <w:r w:rsidRPr="00DD7222">
        <w:rPr>
          <w:kern w:val="2"/>
          <w:sz w:val="28"/>
          <w:szCs w:val="28"/>
        </w:rPr>
        <w:t xml:space="preserve"> реализовано </w:t>
      </w:r>
      <w:r w:rsidR="00015825">
        <w:rPr>
          <w:kern w:val="2"/>
          <w:sz w:val="28"/>
          <w:szCs w:val="28"/>
        </w:rPr>
        <w:t xml:space="preserve">за счет </w:t>
      </w:r>
      <w:r w:rsidRPr="00DD7222">
        <w:rPr>
          <w:kern w:val="2"/>
          <w:sz w:val="28"/>
          <w:szCs w:val="28"/>
        </w:rPr>
        <w:t xml:space="preserve">средств </w:t>
      </w:r>
      <w:r w:rsidR="00015825">
        <w:rPr>
          <w:kern w:val="2"/>
          <w:sz w:val="28"/>
          <w:szCs w:val="28"/>
        </w:rPr>
        <w:t>областного бюджета</w:t>
      </w:r>
      <w:r w:rsidRPr="00DD7222">
        <w:rPr>
          <w:kern w:val="2"/>
          <w:sz w:val="28"/>
          <w:szCs w:val="28"/>
        </w:rPr>
        <w:t xml:space="preserve">. </w:t>
      </w:r>
      <w:r w:rsidR="00015825" w:rsidRPr="00015825">
        <w:rPr>
          <w:kern w:val="2"/>
          <w:sz w:val="28"/>
          <w:szCs w:val="28"/>
        </w:rPr>
        <w:t>Основн</w:t>
      </w:r>
      <w:r w:rsidR="00015825">
        <w:rPr>
          <w:kern w:val="2"/>
          <w:sz w:val="28"/>
          <w:szCs w:val="28"/>
        </w:rPr>
        <w:t>ые</w:t>
      </w:r>
      <w:r w:rsidR="00015825" w:rsidRPr="00015825">
        <w:rPr>
          <w:kern w:val="2"/>
          <w:sz w:val="28"/>
          <w:szCs w:val="28"/>
        </w:rPr>
        <w:t xml:space="preserve"> мероприяти</w:t>
      </w:r>
      <w:r w:rsidR="00015825">
        <w:rPr>
          <w:kern w:val="2"/>
          <w:sz w:val="28"/>
          <w:szCs w:val="28"/>
        </w:rPr>
        <w:t xml:space="preserve">я 2.4, 2.5 реализованы за счет софинансирования из областного бюджета. </w:t>
      </w:r>
      <w:r w:rsidR="00015825" w:rsidRPr="00015825">
        <w:rPr>
          <w:kern w:val="2"/>
          <w:sz w:val="28"/>
          <w:szCs w:val="28"/>
        </w:rPr>
        <w:t>Основные мероприятия</w:t>
      </w:r>
      <w:r w:rsidR="00015825">
        <w:rPr>
          <w:kern w:val="2"/>
          <w:sz w:val="28"/>
          <w:szCs w:val="28"/>
        </w:rPr>
        <w:t xml:space="preserve"> 2.1, 3.3 реализованы с привлечением внебюдж</w:t>
      </w:r>
      <w:r w:rsidR="00EC0AD1">
        <w:rPr>
          <w:kern w:val="2"/>
          <w:sz w:val="28"/>
          <w:szCs w:val="28"/>
        </w:rPr>
        <w:t>етных средств.</w:t>
      </w:r>
    </w:p>
    <w:p w14:paraId="52DB81B6" w14:textId="77777777" w:rsidR="00015825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е</w:t>
      </w:r>
      <w:r w:rsidRPr="00810C0A">
        <w:rPr>
          <w:kern w:val="2"/>
          <w:sz w:val="28"/>
          <w:szCs w:val="28"/>
        </w:rPr>
        <w:t xml:space="preserve"> задани</w:t>
      </w:r>
      <w:r>
        <w:rPr>
          <w:kern w:val="2"/>
          <w:sz w:val="28"/>
          <w:szCs w:val="28"/>
        </w:rPr>
        <w:t>е</w:t>
      </w:r>
      <w:r w:rsidRPr="00810C0A">
        <w:rPr>
          <w:kern w:val="2"/>
          <w:sz w:val="28"/>
          <w:szCs w:val="28"/>
        </w:rPr>
        <w:t>, доведенн</w:t>
      </w:r>
      <w:r w:rsidR="00015825">
        <w:rPr>
          <w:kern w:val="2"/>
          <w:sz w:val="28"/>
          <w:szCs w:val="28"/>
        </w:rPr>
        <w:t>ое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рамках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, выполнен</w:t>
      </w:r>
      <w:r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, в соответствии с целями и задачам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.</w:t>
      </w:r>
    </w:p>
    <w:p w14:paraId="4A0BFBD5" w14:textId="77777777" w:rsidR="00015825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8C8F69E" w14:textId="77777777" w:rsidR="00630099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630099" w:rsidRPr="009E7C82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14:paraId="60A9D5E0" w14:textId="77777777" w:rsidR="00630099" w:rsidRPr="009E7C82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6E7EE157" w14:textId="77777777" w:rsidR="004772F1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9E7C82">
        <w:rPr>
          <w:kern w:val="2"/>
          <w:sz w:val="28"/>
          <w:szCs w:val="28"/>
        </w:rPr>
        <w:t xml:space="preserve">Учитывая </w:t>
      </w:r>
      <w:r w:rsidR="0061082E">
        <w:rPr>
          <w:kern w:val="2"/>
          <w:sz w:val="28"/>
          <w:szCs w:val="28"/>
        </w:rPr>
        <w:t xml:space="preserve">наметившуюся </w:t>
      </w:r>
      <w:r w:rsidR="004772F1">
        <w:rPr>
          <w:kern w:val="2"/>
          <w:sz w:val="28"/>
          <w:szCs w:val="28"/>
        </w:rPr>
        <w:t xml:space="preserve">тенденцию на </w:t>
      </w:r>
      <w:r w:rsidR="0061082E">
        <w:rPr>
          <w:kern w:val="2"/>
          <w:sz w:val="28"/>
          <w:szCs w:val="28"/>
        </w:rPr>
        <w:t>объедение (укрупнение) услуг предоставляемых на базе МФЦ с сохранени</w:t>
      </w:r>
      <w:r w:rsidR="00A070FB">
        <w:rPr>
          <w:kern w:val="2"/>
          <w:sz w:val="28"/>
          <w:szCs w:val="28"/>
        </w:rPr>
        <w:t>ем</w:t>
      </w:r>
      <w:r w:rsidR="0061082E">
        <w:rPr>
          <w:kern w:val="2"/>
          <w:sz w:val="28"/>
          <w:szCs w:val="28"/>
        </w:rPr>
        <w:t xml:space="preserve"> качества предоставляемых услуг (показатель 2.2) по итогам 2019 года, </w:t>
      </w:r>
      <w:r w:rsidR="0061082E" w:rsidRPr="0061082E">
        <w:rPr>
          <w:kern w:val="2"/>
          <w:sz w:val="28"/>
          <w:szCs w:val="28"/>
        </w:rPr>
        <w:t xml:space="preserve">предлагается произвести корректировку его значений в сторону </w:t>
      </w:r>
      <w:r w:rsidR="0061082E">
        <w:rPr>
          <w:kern w:val="2"/>
          <w:sz w:val="28"/>
          <w:szCs w:val="28"/>
        </w:rPr>
        <w:t>уменьшения</w:t>
      </w:r>
      <w:r w:rsidR="0061082E" w:rsidRPr="0061082E">
        <w:rPr>
          <w:kern w:val="2"/>
          <w:sz w:val="28"/>
          <w:szCs w:val="28"/>
        </w:rPr>
        <w:t xml:space="preserve"> по отношению к ранее запланированным</w:t>
      </w:r>
      <w:r w:rsidR="0061082E">
        <w:rPr>
          <w:kern w:val="2"/>
          <w:sz w:val="28"/>
          <w:szCs w:val="28"/>
        </w:rPr>
        <w:t xml:space="preserve"> показателям.</w:t>
      </w:r>
    </w:p>
    <w:p w14:paraId="1497C72F" w14:textId="77777777" w:rsidR="002D374F" w:rsidRDefault="002D374F" w:rsidP="00B610C3">
      <w:pPr>
        <w:suppressAutoHyphens/>
        <w:rPr>
          <w:kern w:val="2"/>
          <w:sz w:val="28"/>
          <w:szCs w:val="28"/>
        </w:rPr>
      </w:pPr>
    </w:p>
    <w:p w14:paraId="1DC1243A" w14:textId="77777777" w:rsidR="001066EC" w:rsidRDefault="001066EC" w:rsidP="00B610C3">
      <w:pPr>
        <w:suppressAutoHyphens/>
        <w:rPr>
          <w:kern w:val="2"/>
          <w:sz w:val="28"/>
          <w:szCs w:val="28"/>
        </w:rPr>
      </w:pPr>
    </w:p>
    <w:p w14:paraId="159789DB" w14:textId="77777777" w:rsidR="00B610C3" w:rsidRDefault="001714B3" w:rsidP="001714B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</w:t>
      </w:r>
      <w:r w:rsidR="0041712D">
        <w:rPr>
          <w:kern w:val="2"/>
          <w:sz w:val="28"/>
          <w:szCs w:val="28"/>
        </w:rPr>
        <w:t>общего отдела</w:t>
      </w:r>
      <w:r w:rsidR="00B610C3">
        <w:rPr>
          <w:kern w:val="2"/>
          <w:sz w:val="28"/>
          <w:szCs w:val="28"/>
        </w:rPr>
        <w:t xml:space="preserve"> </w:t>
      </w:r>
    </w:p>
    <w:p w14:paraId="719066A7" w14:textId="77777777" w:rsidR="002D374F" w:rsidRDefault="001714B3" w:rsidP="001714B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города Батайска                 </w:t>
      </w:r>
      <w:r w:rsidR="00B610C3">
        <w:rPr>
          <w:kern w:val="2"/>
          <w:sz w:val="28"/>
          <w:szCs w:val="28"/>
        </w:rPr>
        <w:t xml:space="preserve">                   </w:t>
      </w:r>
      <w:r>
        <w:rPr>
          <w:kern w:val="2"/>
          <w:sz w:val="28"/>
          <w:szCs w:val="28"/>
        </w:rPr>
        <w:t xml:space="preserve"> </w:t>
      </w:r>
      <w:r w:rsidR="0041712D">
        <w:rPr>
          <w:kern w:val="2"/>
          <w:sz w:val="28"/>
          <w:szCs w:val="28"/>
        </w:rPr>
        <w:t xml:space="preserve">           В.С. Мирошникова</w:t>
      </w:r>
    </w:p>
    <w:p w14:paraId="4BBF1B8A" w14:textId="77777777" w:rsidR="008337D2" w:rsidRPr="00F23A6D" w:rsidRDefault="008337D2" w:rsidP="008337D2">
      <w:pPr>
        <w:rPr>
          <w:color w:val="0D0D0D"/>
        </w:rPr>
        <w:sectPr w:rsidR="008337D2" w:rsidRPr="00F23A6D" w:rsidSect="00182031">
          <w:headerReference w:type="default" r:id="rId9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14:paraId="7D90552C" w14:textId="77777777" w:rsidR="007922DB" w:rsidRPr="00810C0A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0" w:name="Par1422"/>
      <w:bookmarkEnd w:id="0"/>
      <w:r w:rsidRPr="00810C0A">
        <w:rPr>
          <w:kern w:val="2"/>
          <w:sz w:val="28"/>
          <w:szCs w:val="28"/>
        </w:rPr>
        <w:lastRenderedPageBreak/>
        <w:t>Приложение № 1</w:t>
      </w:r>
    </w:p>
    <w:p w14:paraId="2520633C" w14:textId="77777777" w:rsidR="007922DB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="00930AC2"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668BBE26" w14:textId="77777777" w:rsidR="007922DB" w:rsidRDefault="007922DB" w:rsidP="008337D2">
      <w:pPr>
        <w:jc w:val="center"/>
      </w:pPr>
    </w:p>
    <w:p w14:paraId="1A0AB157" w14:textId="77777777" w:rsidR="00C9276E" w:rsidRDefault="00C9276E" w:rsidP="00C9276E">
      <w:pPr>
        <w:widowControl w:val="0"/>
        <w:autoSpaceDE w:val="0"/>
        <w:jc w:val="center"/>
      </w:pPr>
      <w:r>
        <w:t>СВЕДЕНИЯ</w:t>
      </w:r>
    </w:p>
    <w:p w14:paraId="274221E9" w14:textId="77777777"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14:paraId="2F1BB02D" w14:textId="77777777"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14:paraId="54428198" w14:textId="77777777" w:rsidR="00C9276E" w:rsidRDefault="00C9276E" w:rsidP="00C9276E">
      <w:pPr>
        <w:widowControl w:val="0"/>
        <w:autoSpaceDE w:val="0"/>
        <w:jc w:val="center"/>
      </w:pPr>
      <w:r>
        <w:t>за 20</w:t>
      </w:r>
      <w:r w:rsidR="00A0422A">
        <w:t xml:space="preserve">19 </w:t>
      </w:r>
      <w:r>
        <w:t>г.</w:t>
      </w:r>
    </w:p>
    <w:p w14:paraId="1672767E" w14:textId="77777777"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14:paraId="2DF90A47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842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D2B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C56B" w14:textId="77777777"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49A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74758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B81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EC67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14:paraId="27646452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1DFC" w14:textId="77777777"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1E5E" w14:textId="77777777"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E37A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854F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CDD7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760B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3BAB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заплани-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E763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99C1" w14:textId="77777777" w:rsidR="00C9276E" w:rsidRDefault="00C9276E" w:rsidP="001D45BF">
            <w:pPr>
              <w:snapToGrid w:val="0"/>
            </w:pPr>
          </w:p>
        </w:tc>
      </w:tr>
      <w:tr w:rsidR="00C9276E" w14:paraId="5814AAC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6425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CEC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CBB7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E507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0434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FD6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5EC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0C9A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753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14:paraId="18458CF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A939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B3E4" w14:textId="77777777"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916E8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14:paraId="4A609D78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Администрации города Батайска 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E09A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763E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23EF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4185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5FE9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4A41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14:paraId="5DF2CCE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8730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1887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14:paraId="7A88AF95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DE56" w14:textId="77777777" w:rsidR="00A0422A" w:rsidRDefault="00A0422A" w:rsidP="00A0422A">
            <w:r>
              <w:t>начальник отдела информационно-коммуникационных технологий</w:t>
            </w:r>
          </w:p>
          <w:p w14:paraId="63928925" w14:textId="77777777" w:rsidR="00A0422A" w:rsidRDefault="00A0422A" w:rsidP="00A0422A">
            <w:r>
              <w:t>Администрации города Батайска Маслов А.Н.;</w:t>
            </w:r>
          </w:p>
          <w:p w14:paraId="07A42C9B" w14:textId="77777777" w:rsidR="00A0422A" w:rsidRDefault="00A0422A" w:rsidP="00A0422A">
            <w:r>
              <w:t>Начальник финансового управления города Батайска Свистунов О.В.;</w:t>
            </w:r>
          </w:p>
          <w:p w14:paraId="404FF9D2" w14:textId="77777777" w:rsidR="00A0422A" w:rsidRDefault="00A0422A" w:rsidP="00A0422A">
            <w:r>
              <w:t>Начальник управления жилищно-коммунального хозяйства города Батайска Ишханов Р.М.;</w:t>
            </w:r>
          </w:p>
          <w:p w14:paraId="572FBA04" w14:textId="77777777" w:rsidR="00A0422A" w:rsidRDefault="00A0422A" w:rsidP="00A0422A">
            <w:r>
              <w:t>Начальник управления культуры города Батайска Гетьманская А.В.;</w:t>
            </w:r>
          </w:p>
          <w:p w14:paraId="5D00054A" w14:textId="77777777" w:rsidR="00A0422A" w:rsidRDefault="00A0422A" w:rsidP="00A0422A">
            <w:r>
              <w:t xml:space="preserve">Началник управления по </w:t>
            </w:r>
            <w:r>
              <w:lastRenderedPageBreak/>
              <w:t>архитектуре и градостроительству города Батайска Котков Д.В.;</w:t>
            </w:r>
          </w:p>
          <w:p w14:paraId="64D7DFEA" w14:textId="77777777" w:rsidR="00A0422A" w:rsidRDefault="00A0422A" w:rsidP="00A0422A">
            <w:r>
              <w:t>Начальник управление образования города Батайска Берлим Л.И.;</w:t>
            </w:r>
          </w:p>
          <w:p w14:paraId="48B613C3" w14:textId="77777777" w:rsidR="00A0422A" w:rsidRDefault="00A0422A" w:rsidP="00A0422A">
            <w:r>
              <w:t>Председатель комитета по управлению имуществом города Батайска Никульшин В.В.;</w:t>
            </w:r>
          </w:p>
          <w:p w14:paraId="0C20EE12" w14:textId="77777777" w:rsidR="00A0422A" w:rsidRDefault="00A0422A" w:rsidP="00A0422A">
            <w:r>
              <w:t>Начальник управления социальной защиты населения города Батайска Завгородний С.А.;</w:t>
            </w:r>
          </w:p>
          <w:p w14:paraId="6659CDED" w14:textId="77777777" w:rsidR="00A0422A" w:rsidRPr="00E0647E" w:rsidRDefault="00A0422A" w:rsidP="00A0422A">
            <w:r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EF71" w14:textId="77777777" w:rsidR="00A0422A" w:rsidRPr="00C81E1E" w:rsidRDefault="00A0422A" w:rsidP="00DC67B7">
            <w:pPr>
              <w:jc w:val="center"/>
            </w:pPr>
            <w:r w:rsidRPr="00C81E1E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7C92" w14:textId="77777777" w:rsidR="00A0422A" w:rsidRPr="00C81E1E" w:rsidRDefault="00A0422A" w:rsidP="00DC67B7">
            <w:pPr>
              <w:jc w:val="center"/>
            </w:pPr>
            <w:r w:rsidRPr="00C81E1E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C18F" w14:textId="77777777" w:rsidR="00A0422A" w:rsidRPr="00C81E1E" w:rsidRDefault="00A0422A" w:rsidP="00DC67B7">
            <w:pPr>
              <w:jc w:val="center"/>
            </w:pPr>
            <w:r w:rsidRPr="00C81E1E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6097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FBE724B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</w:t>
            </w:r>
            <w:r>
              <w:lastRenderedPageBreak/>
              <w:t>х (функциональных) органов;</w:t>
            </w:r>
          </w:p>
          <w:p w14:paraId="4833A799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00B17845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</w:t>
            </w:r>
            <w:r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A0D2" w14:textId="77777777"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76A96324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5B4D5307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повышение готовности и мотивации </w:t>
            </w:r>
            <w:r w:rsidRPr="00754715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407707D6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3D8" w14:textId="77777777"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14:paraId="6E44C98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DF8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6866" w14:textId="77777777"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14:paraId="0673F9A9" w14:textId="77777777"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6B63" w14:textId="77777777" w:rsidR="00DB19CD" w:rsidRDefault="00DB19CD" w:rsidP="00BE5D94">
            <w:r>
              <w:t>начальник отдела информационно-коммуникационных технологий</w:t>
            </w:r>
          </w:p>
          <w:p w14:paraId="114D8823" w14:textId="77777777" w:rsidR="00DB19CD" w:rsidRDefault="00DB19CD" w:rsidP="00BE5D94">
            <w:r>
              <w:t>Администрации города Батайска Маслов А.Н.;</w:t>
            </w:r>
          </w:p>
          <w:p w14:paraId="666C7204" w14:textId="77777777" w:rsidR="00DB19CD" w:rsidRDefault="00DB19CD" w:rsidP="00BE5D94">
            <w:r>
              <w:t>Начальник финансового управления города Батайска Свистунов О.В.;</w:t>
            </w:r>
          </w:p>
          <w:p w14:paraId="695EF258" w14:textId="77777777" w:rsidR="00DB19CD" w:rsidRDefault="00DB19CD" w:rsidP="00BE5D94">
            <w:r>
              <w:t>Начальник управления жилищно-коммунального хозяйства города Батайска Ишханов Р.М.;</w:t>
            </w:r>
          </w:p>
          <w:p w14:paraId="7A841393" w14:textId="77777777" w:rsidR="00DB19CD" w:rsidRDefault="00DB19CD" w:rsidP="00BE5D94">
            <w:r>
              <w:t>Начальник управления культуры города Батайска Гетьманская А.В.;</w:t>
            </w:r>
          </w:p>
          <w:p w14:paraId="37EFE70A" w14:textId="77777777" w:rsidR="00DB19CD" w:rsidRDefault="00DB19CD" w:rsidP="00BE5D94">
            <w:r>
              <w:t xml:space="preserve">Началник управления по архитектуре и градостроительству города </w:t>
            </w:r>
            <w:r>
              <w:lastRenderedPageBreak/>
              <w:t>Батайска Котков Д.В.;</w:t>
            </w:r>
          </w:p>
          <w:p w14:paraId="097F2F32" w14:textId="77777777" w:rsidR="00DB19CD" w:rsidRDefault="00DB19CD" w:rsidP="00BE5D94">
            <w:r>
              <w:t>Начальник управление образования города Батайска Берлим Л.И.;</w:t>
            </w:r>
          </w:p>
          <w:p w14:paraId="6F424C5B" w14:textId="77777777" w:rsidR="00DB19CD" w:rsidRDefault="00DB19CD" w:rsidP="00BE5D94">
            <w:r>
              <w:t>Председатель комитета по управлению имуществом города Батайска Никульшин В.В.;</w:t>
            </w:r>
          </w:p>
          <w:p w14:paraId="5D782BEE" w14:textId="77777777" w:rsidR="00DB19CD" w:rsidRDefault="00DB19CD" w:rsidP="00BE5D94">
            <w:r>
              <w:t>Начальник управления социальной защиты населения города Батайска Завгородний С.А.;</w:t>
            </w:r>
          </w:p>
          <w:p w14:paraId="663A2073" w14:textId="77777777" w:rsidR="00DB19CD" w:rsidRDefault="00DB19CD" w:rsidP="00BE5D94">
            <w:r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D78F" w14:textId="77777777" w:rsidR="00DB19CD" w:rsidRPr="009B2FAA" w:rsidRDefault="00DB19CD" w:rsidP="00DC67B7">
            <w:pPr>
              <w:jc w:val="center"/>
            </w:pPr>
            <w:r w:rsidRPr="009B2F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657B" w14:textId="77777777"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2C65" w14:textId="77777777" w:rsidR="00DB19CD" w:rsidRDefault="00DB19CD" w:rsidP="00DC67B7">
            <w:pPr>
              <w:jc w:val="center"/>
            </w:pPr>
            <w:r w:rsidRPr="009B2F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3B0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14:paraId="7F4900A8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388D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</w:t>
            </w:r>
          </w:p>
          <w:p w14:paraId="79A53516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14:paraId="51F29237" w14:textId="77777777"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5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6CEC56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DEF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B0B8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75A3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</w:t>
            </w:r>
            <w:r w:rsidRPr="00754715">
              <w:lastRenderedPageBreak/>
              <w:t>коммуникационных технологий</w:t>
            </w:r>
          </w:p>
          <w:p w14:paraId="27B6AC2F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25F842DE" w14:textId="77777777"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14:paraId="402A168A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хозяйства города Батайска</w:t>
            </w:r>
            <w:r>
              <w:t xml:space="preserve"> Ишханов Р.М.</w:t>
            </w:r>
            <w:r w:rsidRPr="00754715">
              <w:t>;</w:t>
            </w:r>
          </w:p>
          <w:p w14:paraId="29AF8872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Гетьманская А.В.</w:t>
            </w:r>
            <w:r w:rsidRPr="00754715">
              <w:t>;</w:t>
            </w:r>
          </w:p>
          <w:p w14:paraId="4E124EDC" w14:textId="77777777" w:rsidR="00DB19CD" w:rsidRPr="00754715" w:rsidRDefault="00DB19CD" w:rsidP="001D45BF">
            <w:r>
              <w:t xml:space="preserve">Начал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14:paraId="2F6838C5" w14:textId="77777777" w:rsidR="00DB19CD" w:rsidRPr="00754715" w:rsidRDefault="00DB19CD" w:rsidP="001D45BF">
            <w:r>
              <w:t xml:space="preserve">Начальник </w:t>
            </w:r>
            <w:r w:rsidRPr="00754715">
              <w:t xml:space="preserve">управление </w:t>
            </w:r>
            <w:r w:rsidRPr="00754715">
              <w:lastRenderedPageBreak/>
              <w:t>образования города Батайска</w:t>
            </w:r>
            <w:r>
              <w:t xml:space="preserve"> Берлим Л.И.</w:t>
            </w:r>
            <w:r w:rsidRPr="00754715">
              <w:t>;</w:t>
            </w:r>
          </w:p>
          <w:p w14:paraId="4C56B827" w14:textId="77777777" w:rsidR="00DB19CD" w:rsidRPr="00754715" w:rsidRDefault="00DB19CD" w:rsidP="001D45BF">
            <w:r>
              <w:t xml:space="preserve">Председатель </w:t>
            </w:r>
            <w:r w:rsidRPr="00754715"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Никульшин В.В.</w:t>
            </w:r>
            <w:r w:rsidRPr="00754715">
              <w:t>;</w:t>
            </w:r>
          </w:p>
          <w:p w14:paraId="35E3A129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населения города Батайска</w:t>
            </w:r>
            <w:r>
              <w:t xml:space="preserve"> Завгородний С.А.</w:t>
            </w:r>
            <w:r w:rsidRPr="00754715">
              <w:t>;</w:t>
            </w:r>
          </w:p>
          <w:p w14:paraId="78AA786F" w14:textId="77777777" w:rsidR="00DB19CD" w:rsidRPr="00754715" w:rsidRDefault="00DB19CD" w:rsidP="001D45BF">
            <w:pPr>
              <w:rPr>
                <w:kern w:val="2"/>
              </w:rPr>
            </w:pPr>
            <w:r>
              <w:t xml:space="preserve">Начальник </w:t>
            </w:r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32A9" w14:textId="77777777"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4C71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D18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C6E0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</w:t>
            </w:r>
            <w:r w:rsidRPr="002F087D">
              <w:lastRenderedPageBreak/>
              <w:t xml:space="preserve">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</w:t>
            </w:r>
            <w:r w:rsidRPr="002F087D">
              <w:lastRenderedPageBreak/>
              <w:t>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725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</w:t>
            </w:r>
            <w:r w:rsidRPr="002F087D">
              <w:lastRenderedPageBreak/>
              <w:t>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5954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74AB20C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E59A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D1A3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14:paraId="73B37E94" w14:textId="77777777"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E25C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0AF7C129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</w:t>
            </w:r>
            <w:r>
              <w:lastRenderedPageBreak/>
              <w:t>Маслов А.Н.</w:t>
            </w:r>
            <w:r w:rsidRPr="00754715">
              <w:t>;</w:t>
            </w:r>
          </w:p>
          <w:p w14:paraId="5DB9FE49" w14:textId="77777777"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14:paraId="435D1FCB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хозяйства города Батайска</w:t>
            </w:r>
            <w:r>
              <w:t xml:space="preserve"> Ишханов Р.М.</w:t>
            </w:r>
            <w:r w:rsidRPr="00754715">
              <w:t>;</w:t>
            </w:r>
          </w:p>
          <w:p w14:paraId="66999073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Гетьманская А.В.</w:t>
            </w:r>
            <w:r w:rsidRPr="00754715">
              <w:t>;</w:t>
            </w:r>
          </w:p>
          <w:p w14:paraId="2C478696" w14:textId="77777777" w:rsidR="00DB19CD" w:rsidRPr="00754715" w:rsidRDefault="00DB19CD" w:rsidP="001D45BF">
            <w:r>
              <w:t xml:space="preserve">Начал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14:paraId="4F02F72B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е образования города Батайска</w:t>
            </w:r>
            <w:r>
              <w:t xml:space="preserve"> Берлим Л.И.</w:t>
            </w:r>
            <w:r w:rsidRPr="00754715">
              <w:t>;</w:t>
            </w:r>
          </w:p>
          <w:p w14:paraId="3FD0FBD2" w14:textId="77777777" w:rsidR="00DB19CD" w:rsidRPr="00754715" w:rsidRDefault="00DB19CD" w:rsidP="001D45BF">
            <w:r>
              <w:t xml:space="preserve">Председатель </w:t>
            </w:r>
            <w:r w:rsidRPr="00754715">
              <w:lastRenderedPageBreak/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Никульшин В.В.</w:t>
            </w:r>
            <w:r w:rsidRPr="00754715">
              <w:t>;</w:t>
            </w:r>
          </w:p>
          <w:p w14:paraId="4F5980E7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населения города Батайска</w:t>
            </w:r>
            <w:r>
              <w:t xml:space="preserve"> Завгородний С.А.</w:t>
            </w:r>
            <w:r w:rsidRPr="00754715">
              <w:t>;</w:t>
            </w:r>
          </w:p>
          <w:p w14:paraId="37B3010D" w14:textId="77777777" w:rsidR="00DB19CD" w:rsidRPr="00754715" w:rsidRDefault="00DB19CD" w:rsidP="001D45BF">
            <w:r>
              <w:t xml:space="preserve">Начальник </w:t>
            </w:r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0F1C" w14:textId="77777777" w:rsidR="00DB19CD" w:rsidRPr="005A4985" w:rsidRDefault="00DB19CD" w:rsidP="00DC67B7">
            <w:pPr>
              <w:jc w:val="center"/>
            </w:pPr>
            <w:r w:rsidRPr="005A4985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98A3" w14:textId="77777777"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7B89" w14:textId="77777777" w:rsidR="00DB19CD" w:rsidRDefault="00DB19CD" w:rsidP="00DC67B7">
            <w:pPr>
              <w:jc w:val="center"/>
            </w:pPr>
            <w:r w:rsidRPr="005A4985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F3D6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>Федеральн</w:t>
            </w:r>
            <w:r w:rsidRPr="002F087D">
              <w:lastRenderedPageBreak/>
              <w:t>ого закона от  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3402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 выполнение требований </w:t>
            </w:r>
            <w:r w:rsidRPr="002F087D">
              <w:t xml:space="preserve">Федерального закона от  27.07.2006 № 152-ФЗ «О </w:t>
            </w:r>
            <w:r w:rsidRPr="002F087D">
              <w:lastRenderedPageBreak/>
              <w:t>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ED57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11D696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945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896E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0C0A" w14:textId="77777777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Маковкин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B5A0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745F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31A9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EF5F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</w:t>
            </w:r>
            <w:r w:rsidRPr="00754715">
              <w:rPr>
                <w:kern w:val="2"/>
              </w:rPr>
              <w:lastRenderedPageBreak/>
              <w:t xml:space="preserve">граждан и организаций; повышение спроса </w:t>
            </w:r>
          </w:p>
          <w:p w14:paraId="4749D439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65F57D6" w14:textId="77777777" w:rsidR="00DB19CD" w:rsidRPr="00754715" w:rsidRDefault="00DB19CD" w:rsidP="001D45BF">
            <w:r w:rsidRPr="00754715">
              <w:rPr>
                <w:kern w:val="2"/>
              </w:rPr>
              <w:t>и организаций к использованию современных информационно-коммуникационных технологи</w:t>
            </w:r>
            <w:r w:rsidRPr="00754715">
              <w:rPr>
                <w:kern w:val="2"/>
              </w:rPr>
              <w:lastRenderedPageBreak/>
              <w:t>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915F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</w:t>
            </w:r>
            <w:r>
              <w:lastRenderedPageBreak/>
              <w:t xml:space="preserve">спроса </w:t>
            </w:r>
          </w:p>
          <w:p w14:paraId="640AC140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на информационно-коммуникационные технологии со стороны граждан и организаций, повышение готовности и мотивации граждан </w:t>
            </w:r>
          </w:p>
          <w:p w14:paraId="0BA4A8FE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CB99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568FDA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72D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95F3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14:paraId="6F1637DB" w14:textId="77777777"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CFAF" w14:textId="77777777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Маковкин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419D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2A74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9F40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1E83" w14:textId="77777777"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4D46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D6C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54DAB5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CC3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CD3F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14:paraId="51EBA202" w14:textId="77777777"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0270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0971691E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5EDA62FD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5B80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244D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7FE7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AA45" w14:textId="77777777"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</w:t>
            </w:r>
            <w:r w:rsidRPr="00754715">
              <w:rPr>
                <w:kern w:val="2"/>
              </w:rPr>
              <w:lastRenderedPageBreak/>
              <w:t>ных информационных 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DB6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овышение оператив</w:t>
            </w:r>
            <w:r w:rsidRPr="002F087D">
              <w:t xml:space="preserve">ности и качества принимаемых решений, сокращение издержек на управление за счет создания ведомственных информационных систем, внедрения </w:t>
            </w:r>
            <w:r w:rsidRPr="002F087D">
              <w:lastRenderedPageBreak/>
              <w:t>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E890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9AE039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A7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CC3E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14:paraId="4238252A" w14:textId="77777777"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9067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40EAF96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5272E42F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BEFC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9035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FFBE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0899" w14:textId="77777777"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90A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290F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F5B0A8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455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3537" w14:textId="77777777"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4170" w14:textId="77777777" w:rsidR="00DB19CD" w:rsidRPr="00FA6671" w:rsidRDefault="00DB19CD" w:rsidP="001D45BF">
            <w:r w:rsidRPr="006F735E">
              <w:lastRenderedPageBreak/>
              <w:t xml:space="preserve">Директор </w:t>
            </w:r>
            <w:r w:rsidRPr="006F735E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6A50" w14:textId="77777777"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4605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082E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A8CD" w14:textId="77777777"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7D03" w14:textId="77777777"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D34D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1E0073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FC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F2A0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B0EE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54E8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15D5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6624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6426" w14:textId="77777777"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</w:t>
            </w:r>
            <w:r w:rsidRPr="00754715">
              <w:lastRenderedPageBreak/>
              <w:t>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BCF5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</w:t>
            </w:r>
            <w:r w:rsidRPr="00F64D79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AA7E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6336C8A6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7F69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8FC6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14:paraId="49C67459" w14:textId="77777777"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56DE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6900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037C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87C3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03E7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7EE59A5E" w14:textId="77777777" w:rsidR="00DB19CD" w:rsidRPr="00754715" w:rsidRDefault="00DB19CD" w:rsidP="001D45BF">
            <w:r w:rsidRPr="00754715">
              <w:lastRenderedPageBreak/>
              <w:t>Батайска при предоставлении государственных и муниципальных</w:t>
            </w:r>
          </w:p>
          <w:p w14:paraId="4960061A" w14:textId="77777777" w:rsidR="00DB19CD" w:rsidRPr="00754715" w:rsidRDefault="00DB19CD" w:rsidP="001D45BF">
            <w:r w:rsidRPr="00754715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FA53" w14:textId="77777777"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694E04B0" w14:textId="77777777" w:rsidR="00DB19CD" w:rsidRPr="00754715" w:rsidRDefault="00DB19CD" w:rsidP="00F64D79">
            <w:r w:rsidRPr="00754715">
              <w:t>Батайска при предоставле</w:t>
            </w:r>
            <w:r w:rsidRPr="00754715">
              <w:lastRenderedPageBreak/>
              <w:t>нии государственных и муниципальных</w:t>
            </w:r>
          </w:p>
          <w:p w14:paraId="7116B92A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6950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443116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770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F309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546B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76E6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09DC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E828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8F3" w14:textId="77777777"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1AFD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274A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3B2AA4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ABBB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D13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14:paraId="077D123C" w14:textId="77777777"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46CF" w14:textId="77777777" w:rsidR="00DB19CD" w:rsidRDefault="00DB19CD" w:rsidP="001D45BF">
            <w:r w:rsidRPr="00535266">
              <w:t xml:space="preserve">Директор муниципального бюджетного учреждения «Многофункциональный центр предоставления </w:t>
            </w:r>
            <w:r w:rsidRPr="00535266">
              <w:lastRenderedPageBreak/>
              <w:t>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6A2F" w14:textId="77777777"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77F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5331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6BAC" w14:textId="77777777"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7C66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49DF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BB7328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585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D711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977F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A168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C416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52E6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00B" w14:textId="77777777" w:rsidR="00DB19CD" w:rsidRPr="003E1131" w:rsidRDefault="00DB19CD" w:rsidP="001D45BF">
            <w:r w:rsidRPr="003E1131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3E1131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9290" w14:textId="77777777" w:rsidR="00DB19CD" w:rsidRDefault="00DB19CD" w:rsidP="001D45BF">
            <w:r w:rsidRPr="003E1131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A62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94311F6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873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D2C0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14:paraId="6152F44D" w14:textId="77777777"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2509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95CC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908B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11BE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7991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9DD1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5B94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B7B168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1F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165B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580E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F75D" w14:textId="77777777"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994E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1C2E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D831" w14:textId="77777777" w:rsidR="00DB19CD" w:rsidRPr="00F303C2" w:rsidRDefault="00DB19CD" w:rsidP="001D45BF">
            <w:r w:rsidRPr="00F303C2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B495" w14:textId="77777777" w:rsidR="00DB19CD" w:rsidRDefault="00DB19CD" w:rsidP="001D45BF">
            <w:r w:rsidRPr="00F303C2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777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958674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D34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EDA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14:paraId="14C4718C" w14:textId="77777777"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B2B8" w14:textId="77777777" w:rsidR="00DB19CD" w:rsidRDefault="00DB19CD" w:rsidP="001D45BF">
            <w:r w:rsidRPr="00B21750">
              <w:t xml:space="preserve">Директор муниципального бюджетного </w:t>
            </w:r>
            <w:r w:rsidRPr="00B21750">
              <w:lastRenderedPageBreak/>
              <w:t>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12CA" w14:textId="77777777"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8FF9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0CF7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1A7A" w14:textId="77777777" w:rsidR="00DB19CD" w:rsidRPr="00FF7BD5" w:rsidRDefault="00DB19CD" w:rsidP="001D45BF">
            <w:r w:rsidRPr="00FF7BD5">
              <w:t>обеспечение: расширени</w:t>
            </w:r>
            <w:r w:rsidRPr="00FF7BD5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D61" w14:textId="77777777" w:rsidR="00DB19CD" w:rsidRDefault="00DB19CD" w:rsidP="001D45BF">
            <w:r w:rsidRPr="00FF7BD5">
              <w:lastRenderedPageBreak/>
              <w:t>обеспечено: расширение возможносте</w:t>
            </w:r>
            <w:r w:rsidRPr="00FF7BD5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E1E1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61655E1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EAC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02FF" w14:textId="77777777" w:rsidR="00DB19CD" w:rsidRPr="00754715" w:rsidRDefault="00DB19CD" w:rsidP="001D45BF">
            <w:r w:rsidRPr="00754715">
              <w:t>Основное мероприятие 2.5.</w:t>
            </w:r>
          </w:p>
          <w:p w14:paraId="36A5C768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A14C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</w:t>
            </w:r>
            <w:r w:rsidRPr="00B21750">
              <w:lastRenderedPageBreak/>
              <w:t>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A325" w14:textId="77777777"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A7AC" w14:textId="77777777"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343E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28A9" w14:textId="77777777" w:rsidR="00DB19CD" w:rsidRPr="00E64B77" w:rsidRDefault="00DB19CD" w:rsidP="001D45BF">
            <w:r w:rsidRPr="00E64B77">
              <w:t xml:space="preserve">обеспечение: расширение возможностей </w:t>
            </w:r>
            <w:r w:rsidRPr="00E64B77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9D2E" w14:textId="77777777"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</w:t>
            </w:r>
            <w:r w:rsidRPr="00E64B77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D9FB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67947EA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14B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5B3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14:paraId="6C55E895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14:paraId="36C88986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BB03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B21750">
              <w:lastRenderedPageBreak/>
              <w:t>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3A0F" w14:textId="77777777"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0E5E" w14:textId="77777777"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F97A" w14:textId="77777777"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822E" w14:textId="77777777" w:rsidR="00DB19CD" w:rsidRPr="00E27DB7" w:rsidRDefault="00DB19CD" w:rsidP="001D45BF">
            <w:r w:rsidRPr="00E27DB7">
              <w:t>обеспечение: расширение возможностей государственных и муниципал</w:t>
            </w:r>
            <w:r w:rsidRPr="00E27DB7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F5C7" w14:textId="77777777" w:rsidR="00DB19CD" w:rsidRDefault="00DB19CD" w:rsidP="001D45BF">
            <w:r w:rsidRPr="00E27DB7">
              <w:lastRenderedPageBreak/>
              <w:t xml:space="preserve">обеспечено: расширение возможностей государственных и муниципальных услуг на базе </w:t>
            </w:r>
            <w:r w:rsidRPr="00E27DB7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AFA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809B33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A6DA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D428" w14:textId="77777777" w:rsidR="00DB19CD" w:rsidRPr="00754715" w:rsidRDefault="00DB19CD" w:rsidP="001D45BF">
            <w:r w:rsidRPr="00754715">
              <w:t>Подпрограмма 3</w:t>
            </w:r>
          </w:p>
          <w:p w14:paraId="482AF000" w14:textId="77777777"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184D" w14:textId="77777777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15D1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D695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DBEF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3671" w14:textId="77777777"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765FE" w14:textId="77777777"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8C0D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51CD14B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9B9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F26A" w14:textId="77777777" w:rsidR="00DB19CD" w:rsidRPr="00754715" w:rsidRDefault="00DB19CD" w:rsidP="001D45BF">
            <w:r w:rsidRPr="00754715">
              <w:t>Основное мероприятие 3.1.</w:t>
            </w:r>
          </w:p>
          <w:p w14:paraId="0D128349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3288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48ED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6471" w14:textId="77777777"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33AA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012F" w14:textId="77777777"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 xml:space="preserve">законодательства регулирующего </w:t>
            </w:r>
            <w:r w:rsidRPr="0041177E">
              <w:lastRenderedPageBreak/>
              <w:t>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4ECC" w14:textId="77777777" w:rsidR="00DB19CD" w:rsidRPr="0010594B" w:rsidRDefault="00DB19CD" w:rsidP="001D45BF">
            <w:r>
              <w:lastRenderedPageBreak/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</w:t>
            </w:r>
            <w:r>
              <w:lastRenderedPageBreak/>
              <w:t>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E982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20C2F7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81C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B24D" w14:textId="77777777"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14:paraId="10ADEE1F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CCF0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FD70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57B0B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282A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C4ED" w14:textId="77777777" w:rsidR="00DB19CD" w:rsidRPr="006A6AAB" w:rsidRDefault="00DB19CD" w:rsidP="001D45BF">
            <w:r w:rsidRPr="006A6AAB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80B4" w14:textId="77777777" w:rsidR="00DB19CD" w:rsidRDefault="00DB19CD" w:rsidP="001D45BF">
            <w:r w:rsidRPr="006A6AAB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539B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AE9589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6A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B84C5" w14:textId="77777777" w:rsidR="00DB19CD" w:rsidRPr="00754715" w:rsidRDefault="00DB19CD" w:rsidP="001D45BF">
            <w:r w:rsidRPr="00754715">
              <w:t>Основное мероприятие 3.2.</w:t>
            </w:r>
          </w:p>
          <w:p w14:paraId="74714AB6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1D75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D65D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84DA" w14:textId="77777777"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7B96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DB8C" w14:textId="77777777"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</w:t>
            </w:r>
            <w:r w:rsidRPr="0041177E">
              <w:lastRenderedPageBreak/>
              <w:t>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4A3A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</w:t>
            </w:r>
            <w:r w:rsidRPr="0041177E">
              <w:lastRenderedPageBreak/>
              <w:t>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47AB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743BF8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812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AF5F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14:paraId="4977D99B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E029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37FE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06D4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E103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FC71" w14:textId="77777777" w:rsidR="00DB19CD" w:rsidRPr="00F17D25" w:rsidRDefault="00DB19CD" w:rsidP="001D45BF">
            <w:r w:rsidRPr="00F17D25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586A" w14:textId="77777777" w:rsidR="00DB19CD" w:rsidRDefault="00DB19CD" w:rsidP="001D45BF">
            <w:r w:rsidRPr="00F17D25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9A6C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7576924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BD9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E342" w14:textId="77777777" w:rsidR="00DB19CD" w:rsidRPr="00754715" w:rsidRDefault="00DB19CD" w:rsidP="001D45BF">
            <w:r w:rsidRPr="00754715">
              <w:t>Основное мероприятие 3.3.</w:t>
            </w:r>
          </w:p>
          <w:p w14:paraId="65EE248E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7BFD43A8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8FB3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8FAE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F542" w14:textId="77777777"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9FF2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DEE1" w14:textId="77777777"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</w:t>
            </w:r>
            <w:r>
              <w:lastRenderedPageBreak/>
              <w:t>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4104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 xml:space="preserve">твах массовой информации  количества материалов о деятельности Администрации города </w:t>
            </w:r>
            <w:r>
              <w:lastRenderedPageBreak/>
              <w:t>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2A25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6E0DBD0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6B0A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3B2B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14:paraId="7914C6F8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2D221CF1" w14:textId="77777777" w:rsidR="00DB19CD" w:rsidRPr="00754715" w:rsidRDefault="00DB19CD" w:rsidP="001D45BF"/>
          <w:p w14:paraId="10BD2557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41A3" w14:textId="77777777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EB8C" w14:textId="77777777"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31D4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4EF0" w14:textId="77777777"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F427" w14:textId="77777777" w:rsidR="00DB19CD" w:rsidRPr="00492902" w:rsidRDefault="00DB19CD" w:rsidP="001D45BF">
            <w:r w:rsidRPr="00492902">
              <w:t>обеспечение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4108" w14:textId="77777777" w:rsidR="00DB19CD" w:rsidRDefault="00DB19CD" w:rsidP="001D45BF">
            <w:r w:rsidRPr="00492902">
              <w:t>обеспечено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9B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</w:tbl>
    <w:bookmarkStart w:id="1" w:name="Par1596"/>
    <w:bookmarkEnd w:id="1"/>
    <w:p w14:paraId="201AC0F1" w14:textId="77777777"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&gt;</w:t>
      </w:r>
      <w:r w:rsidRPr="00270096">
        <w:fldChar w:fldCharType="end"/>
      </w:r>
      <w:r w:rsidRPr="00270096">
        <w:t xml:space="preserve"> В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14:paraId="3D68A4F5" w14:textId="77777777" w:rsidR="001D45BF" w:rsidRDefault="001D45BF" w:rsidP="00C9276E">
      <w:pPr>
        <w:widowControl w:val="0"/>
        <w:autoSpaceDE w:val="0"/>
        <w:ind w:firstLine="540"/>
      </w:pPr>
    </w:p>
    <w:p w14:paraId="728D28D0" w14:textId="77777777" w:rsidR="001D45BF" w:rsidRDefault="001D45BF" w:rsidP="00C9276E">
      <w:pPr>
        <w:widowControl w:val="0"/>
        <w:autoSpaceDE w:val="0"/>
        <w:ind w:firstLine="540"/>
      </w:pPr>
    </w:p>
    <w:p w14:paraId="2C639D4A" w14:textId="77777777" w:rsidR="001D45BF" w:rsidRDefault="001D45BF" w:rsidP="00C9276E">
      <w:pPr>
        <w:widowControl w:val="0"/>
        <w:autoSpaceDE w:val="0"/>
        <w:ind w:firstLine="540"/>
      </w:pPr>
    </w:p>
    <w:p w14:paraId="0495DEC0" w14:textId="77777777" w:rsidR="001D45BF" w:rsidRDefault="001D45BF" w:rsidP="00C9276E">
      <w:pPr>
        <w:widowControl w:val="0"/>
        <w:autoSpaceDE w:val="0"/>
        <w:ind w:firstLine="540"/>
      </w:pPr>
    </w:p>
    <w:p w14:paraId="048F2E71" w14:textId="77777777" w:rsidR="001D45BF" w:rsidRDefault="001D45BF" w:rsidP="00C9276E">
      <w:pPr>
        <w:widowControl w:val="0"/>
        <w:autoSpaceDE w:val="0"/>
        <w:ind w:firstLine="540"/>
      </w:pPr>
    </w:p>
    <w:p w14:paraId="03F54B7E" w14:textId="77777777" w:rsidR="00270096" w:rsidRDefault="00270096" w:rsidP="001D45BF">
      <w:pPr>
        <w:ind w:left="10206"/>
        <w:jc w:val="center"/>
      </w:pPr>
    </w:p>
    <w:p w14:paraId="745DDB37" w14:textId="77777777" w:rsidR="001D45BF" w:rsidRPr="00810C0A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4FAFC0E5" w14:textId="77777777" w:rsidR="001D45BF" w:rsidRDefault="00930AC2" w:rsidP="001D45BF">
      <w:pPr>
        <w:ind w:left="10065" w:firstLine="141"/>
        <w:jc w:val="center"/>
      </w:pPr>
      <w:r w:rsidRPr="00930AC2">
        <w:rPr>
          <w:kern w:val="2"/>
          <w:sz w:val="28"/>
          <w:szCs w:val="28"/>
        </w:rPr>
        <w:t>к отчету 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2487EB08" w14:textId="77777777" w:rsidR="001D45BF" w:rsidRDefault="001D45BF" w:rsidP="001D45BF">
      <w:pPr>
        <w:widowControl w:val="0"/>
        <w:autoSpaceDE w:val="0"/>
        <w:jc w:val="center"/>
      </w:pPr>
      <w:r>
        <w:t>СВЕДЕНИЯ</w:t>
      </w:r>
    </w:p>
    <w:p w14:paraId="0D506395" w14:textId="77777777"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6008FE27" w14:textId="77777777" w:rsidR="001D45BF" w:rsidRDefault="001D45BF" w:rsidP="001D45BF">
      <w:pPr>
        <w:widowControl w:val="0"/>
        <w:autoSpaceDE w:val="0"/>
        <w:jc w:val="center"/>
      </w:pPr>
      <w:r>
        <w:t>муниципальной программы за 20</w:t>
      </w:r>
      <w:r w:rsidR="00930AC2">
        <w:t>19</w:t>
      </w:r>
      <w:r>
        <w:t xml:space="preserve"> г.</w:t>
      </w:r>
    </w:p>
    <w:p w14:paraId="540B12C1" w14:textId="77777777" w:rsidR="001D45BF" w:rsidRDefault="001D45BF" w:rsidP="001D45BF">
      <w:pPr>
        <w:widowControl w:val="0"/>
        <w:autoSpaceDE w:val="0"/>
        <w:jc w:val="center"/>
      </w:pPr>
    </w:p>
    <w:p w14:paraId="47DB683B" w14:textId="77777777"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3"/>
        <w:gridCol w:w="3964"/>
        <w:gridCol w:w="2829"/>
        <w:gridCol w:w="2832"/>
        <w:gridCol w:w="2168"/>
      </w:tblGrid>
      <w:tr w:rsidR="001D45BF" w14:paraId="5F60D795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473A6B69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7377C0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69DED11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439C5475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14:paraId="183478FB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213B491F" w14:textId="77777777"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7A70E381" w14:textId="77777777"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57D4C35F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185808ED" w14:textId="77777777"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045B37C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3A77924D" w14:textId="77777777" w:rsidR="001D45BF" w:rsidRDefault="001D45BF" w:rsidP="001D45BF">
            <w:pPr>
              <w:snapToGrid w:val="0"/>
            </w:pPr>
          </w:p>
        </w:tc>
      </w:tr>
    </w:tbl>
    <w:p w14:paraId="3011E2F7" w14:textId="77777777"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2"/>
        <w:gridCol w:w="3941"/>
        <w:gridCol w:w="2806"/>
        <w:gridCol w:w="2812"/>
        <w:gridCol w:w="2145"/>
      </w:tblGrid>
      <w:tr w:rsidR="001D45BF" w14:paraId="6C42E4E1" w14:textId="77777777" w:rsidTr="00930AC2">
        <w:trPr>
          <w:jc w:val="center"/>
        </w:trPr>
        <w:tc>
          <w:tcPr>
            <w:tcW w:w="946" w:type="pct"/>
            <w:shd w:val="clear" w:color="auto" w:fill="auto"/>
          </w:tcPr>
          <w:p w14:paraId="393CF6E5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14:paraId="72D88EDF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14:paraId="78EDFF7D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shd w:val="clear" w:color="auto" w:fill="auto"/>
          </w:tcPr>
          <w:p w14:paraId="5D6F4FA0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14:paraId="124E98A6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14:paraId="463728F5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5D537E01" w14:textId="77777777"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14:paraId="6715C65A" w14:textId="77777777" w:rsidR="00D86A1F" w:rsidRPr="00C77803" w:rsidRDefault="00D86A1F" w:rsidP="00DC67B7"/>
        </w:tc>
        <w:tc>
          <w:tcPr>
            <w:tcW w:w="1365" w:type="pct"/>
            <w:shd w:val="clear" w:color="auto" w:fill="auto"/>
          </w:tcPr>
          <w:p w14:paraId="49674A4E" w14:textId="77777777"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72" w:type="pct"/>
            <w:shd w:val="clear" w:color="auto" w:fill="auto"/>
          </w:tcPr>
          <w:p w14:paraId="1A9A637C" w14:textId="77777777" w:rsidR="00D86A1F" w:rsidRPr="0087476E" w:rsidRDefault="00D86A1F" w:rsidP="00D86A1F">
            <w:pPr>
              <w:jc w:val="center"/>
            </w:pPr>
            <w:r w:rsidRPr="0087476E">
              <w:t>35948,3</w:t>
            </w:r>
          </w:p>
        </w:tc>
        <w:tc>
          <w:tcPr>
            <w:tcW w:w="974" w:type="pct"/>
            <w:shd w:val="clear" w:color="auto" w:fill="auto"/>
          </w:tcPr>
          <w:p w14:paraId="2FE75B06" w14:textId="77777777" w:rsidR="00D86A1F" w:rsidRPr="0087476E" w:rsidRDefault="00930AC2" w:rsidP="00D86A1F">
            <w:pPr>
              <w:jc w:val="center"/>
            </w:pPr>
            <w:r>
              <w:t>34888,3</w:t>
            </w:r>
          </w:p>
        </w:tc>
        <w:tc>
          <w:tcPr>
            <w:tcW w:w="743" w:type="pct"/>
            <w:shd w:val="clear" w:color="auto" w:fill="auto"/>
          </w:tcPr>
          <w:p w14:paraId="599BB9E3" w14:textId="77777777" w:rsidR="00D86A1F" w:rsidRPr="001A5639" w:rsidRDefault="00D86A1F" w:rsidP="00D86A1F">
            <w:pPr>
              <w:jc w:val="center"/>
            </w:pPr>
            <w:r w:rsidRPr="001A5639">
              <w:t>33823,1</w:t>
            </w:r>
          </w:p>
        </w:tc>
      </w:tr>
      <w:tr w:rsidR="00D86A1F" w14:paraId="68D63793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D2B23A2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0B02D585" w14:textId="77777777"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06C616BA" w14:textId="77777777"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74" w:type="pct"/>
            <w:shd w:val="clear" w:color="auto" w:fill="auto"/>
          </w:tcPr>
          <w:p w14:paraId="78629504" w14:textId="77777777"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3" w:type="pct"/>
            <w:shd w:val="clear" w:color="auto" w:fill="auto"/>
          </w:tcPr>
          <w:p w14:paraId="78FBA42C" w14:textId="77777777"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14:paraId="04E553CD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D1EEB86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263E6DD1" w14:textId="77777777"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4407A166" w14:textId="77777777" w:rsidR="00D86A1F" w:rsidRPr="0087476E" w:rsidRDefault="00D86A1F" w:rsidP="00D86A1F">
            <w:pPr>
              <w:jc w:val="center"/>
            </w:pPr>
            <w:r w:rsidRPr="0087476E">
              <w:t>3393,2</w:t>
            </w:r>
          </w:p>
        </w:tc>
        <w:tc>
          <w:tcPr>
            <w:tcW w:w="974" w:type="pct"/>
            <w:shd w:val="clear" w:color="auto" w:fill="auto"/>
          </w:tcPr>
          <w:p w14:paraId="73C7A1EA" w14:textId="77777777" w:rsidR="00D86A1F" w:rsidRPr="0087476E" w:rsidRDefault="00930AC2" w:rsidP="00D86A1F">
            <w:pPr>
              <w:jc w:val="center"/>
            </w:pPr>
            <w:r w:rsidRPr="00930AC2">
              <w:t>3393,2</w:t>
            </w:r>
          </w:p>
        </w:tc>
        <w:tc>
          <w:tcPr>
            <w:tcW w:w="743" w:type="pct"/>
            <w:shd w:val="clear" w:color="auto" w:fill="auto"/>
          </w:tcPr>
          <w:p w14:paraId="4C9B825F" w14:textId="77777777" w:rsidR="00D86A1F" w:rsidRPr="001A5639" w:rsidRDefault="00D86A1F" w:rsidP="00D86A1F">
            <w:pPr>
              <w:jc w:val="center"/>
            </w:pPr>
            <w:r w:rsidRPr="001A5639">
              <w:t>3391,9</w:t>
            </w:r>
          </w:p>
        </w:tc>
      </w:tr>
      <w:tr w:rsidR="00D86A1F" w14:paraId="115AC08D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CCC986A" w14:textId="77777777"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00001C83" w14:textId="77777777"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1F5286C3" w14:textId="77777777" w:rsidR="00D86A1F" w:rsidRPr="0087476E" w:rsidRDefault="00D86A1F" w:rsidP="00D86A1F">
            <w:pPr>
              <w:jc w:val="center"/>
            </w:pPr>
            <w:r w:rsidRPr="0087476E">
              <w:t>31495,1</w:t>
            </w:r>
          </w:p>
        </w:tc>
        <w:tc>
          <w:tcPr>
            <w:tcW w:w="974" w:type="pct"/>
            <w:shd w:val="clear" w:color="auto" w:fill="auto"/>
          </w:tcPr>
          <w:p w14:paraId="3C08B105" w14:textId="77777777" w:rsidR="00D86A1F" w:rsidRPr="0087476E" w:rsidRDefault="00930AC2" w:rsidP="00D86A1F">
            <w:pPr>
              <w:jc w:val="center"/>
            </w:pPr>
            <w:r w:rsidRPr="00930AC2">
              <w:t>31495,1</w:t>
            </w:r>
          </w:p>
        </w:tc>
        <w:tc>
          <w:tcPr>
            <w:tcW w:w="743" w:type="pct"/>
            <w:shd w:val="clear" w:color="auto" w:fill="auto"/>
          </w:tcPr>
          <w:p w14:paraId="347BEDB3" w14:textId="77777777" w:rsidR="00D86A1F" w:rsidRPr="001A5639" w:rsidRDefault="00D86A1F" w:rsidP="00D86A1F">
            <w:pPr>
              <w:jc w:val="center"/>
            </w:pPr>
            <w:r w:rsidRPr="001A5639">
              <w:t>29454,1</w:t>
            </w:r>
          </w:p>
        </w:tc>
      </w:tr>
      <w:tr w:rsidR="00D86A1F" w14:paraId="30097009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1999080" w14:textId="77777777"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5B496FF1" w14:textId="77777777"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2B584A8B" w14:textId="77777777" w:rsidR="00D86A1F" w:rsidRPr="0087476E" w:rsidRDefault="00D86A1F" w:rsidP="00D86A1F">
            <w:pPr>
              <w:jc w:val="center"/>
            </w:pPr>
            <w:r w:rsidRPr="0087476E">
              <w:t>1060,0</w:t>
            </w:r>
          </w:p>
        </w:tc>
        <w:tc>
          <w:tcPr>
            <w:tcW w:w="974" w:type="pct"/>
            <w:shd w:val="clear" w:color="auto" w:fill="auto"/>
          </w:tcPr>
          <w:p w14:paraId="75306FBD" w14:textId="77777777" w:rsidR="00D86A1F" w:rsidRDefault="00D86A1F" w:rsidP="00D86A1F">
            <w:pPr>
              <w:jc w:val="center"/>
            </w:pPr>
            <w:r>
              <w:t>Х</w:t>
            </w:r>
          </w:p>
        </w:tc>
        <w:tc>
          <w:tcPr>
            <w:tcW w:w="743" w:type="pct"/>
            <w:shd w:val="clear" w:color="auto" w:fill="auto"/>
          </w:tcPr>
          <w:p w14:paraId="5E3B9D2B" w14:textId="77777777" w:rsidR="00D86A1F" w:rsidRDefault="00D86A1F" w:rsidP="00D86A1F">
            <w:pPr>
              <w:jc w:val="center"/>
            </w:pPr>
            <w:r w:rsidRPr="001A5639">
              <w:t>977,1</w:t>
            </w:r>
          </w:p>
        </w:tc>
      </w:tr>
      <w:tr w:rsidR="00930AC2" w14:paraId="4BCAB0E3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751BD4F2" w14:textId="77777777" w:rsidR="00930AC2" w:rsidRPr="00AB4134" w:rsidRDefault="00930AC2" w:rsidP="00DC67B7">
            <w:r w:rsidRPr="00AB4134">
              <w:t xml:space="preserve">Подпрограмма </w:t>
            </w:r>
            <w:r w:rsidRPr="00AB4134">
              <w:lastRenderedPageBreak/>
              <w:t>«Развитие цифровых технологий»</w:t>
            </w:r>
          </w:p>
        </w:tc>
        <w:tc>
          <w:tcPr>
            <w:tcW w:w="1365" w:type="pct"/>
            <w:shd w:val="clear" w:color="auto" w:fill="auto"/>
          </w:tcPr>
          <w:p w14:paraId="47C53349" w14:textId="77777777" w:rsidR="00930AC2" w:rsidRDefault="00930AC2" w:rsidP="001D45BF"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72" w:type="pct"/>
            <w:shd w:val="clear" w:color="auto" w:fill="auto"/>
          </w:tcPr>
          <w:p w14:paraId="734D5C98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974" w:type="pct"/>
            <w:shd w:val="clear" w:color="auto" w:fill="auto"/>
          </w:tcPr>
          <w:p w14:paraId="79E634B1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743" w:type="pct"/>
            <w:shd w:val="clear" w:color="auto" w:fill="auto"/>
          </w:tcPr>
          <w:p w14:paraId="0F8065B6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,8</w:t>
            </w:r>
          </w:p>
        </w:tc>
      </w:tr>
      <w:tr w:rsidR="00930AC2" w14:paraId="61031DEF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9F0D007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66697508" w14:textId="77777777"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76BBA199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74" w:type="pct"/>
            <w:shd w:val="clear" w:color="auto" w:fill="auto"/>
          </w:tcPr>
          <w:p w14:paraId="173367CA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3" w:type="pct"/>
            <w:shd w:val="clear" w:color="auto" w:fill="auto"/>
          </w:tcPr>
          <w:p w14:paraId="2A2177F1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5AED099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FA03B4E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5110053D" w14:textId="77777777"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6EA5D032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74" w:type="pct"/>
            <w:shd w:val="clear" w:color="auto" w:fill="auto"/>
          </w:tcPr>
          <w:p w14:paraId="6A31029A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3" w:type="pct"/>
            <w:shd w:val="clear" w:color="auto" w:fill="auto"/>
          </w:tcPr>
          <w:p w14:paraId="753DB245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0AC2" w14:paraId="31A50EF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2959788" w14:textId="77777777" w:rsidR="00930AC2" w:rsidRPr="00AB4134" w:rsidRDefault="00930AC2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4FE326A7" w14:textId="77777777" w:rsidR="00930AC2" w:rsidRDefault="00930AC2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584EC43C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974" w:type="pct"/>
            <w:shd w:val="clear" w:color="auto" w:fill="auto"/>
          </w:tcPr>
          <w:p w14:paraId="60CB1D64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743" w:type="pct"/>
            <w:shd w:val="clear" w:color="auto" w:fill="auto"/>
          </w:tcPr>
          <w:p w14:paraId="6B337F3C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84,8</w:t>
            </w:r>
          </w:p>
        </w:tc>
      </w:tr>
      <w:tr w:rsidR="00930AC2" w14:paraId="0706E1D7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43B0DFE" w14:textId="77777777"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14:paraId="089485F8" w14:textId="77777777"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44E43384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4" w:type="pct"/>
            <w:shd w:val="clear" w:color="auto" w:fill="auto"/>
          </w:tcPr>
          <w:p w14:paraId="0199202E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3" w:type="pct"/>
            <w:shd w:val="clear" w:color="auto" w:fill="auto"/>
          </w:tcPr>
          <w:p w14:paraId="6A74344A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40C155E6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2E12A3B6" w14:textId="77777777" w:rsidR="00930AC2" w:rsidRPr="00AB4134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65" w:type="pct"/>
            <w:shd w:val="clear" w:color="auto" w:fill="auto"/>
          </w:tcPr>
          <w:p w14:paraId="1C1F5636" w14:textId="77777777" w:rsidR="00930AC2" w:rsidRPr="00C42888" w:rsidRDefault="00930AC2" w:rsidP="00DC67B7">
            <w:r w:rsidRPr="00C42888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793B07F7" w14:textId="77777777" w:rsidR="00930AC2" w:rsidRPr="00022392" w:rsidRDefault="00930AC2" w:rsidP="00D86A1F">
            <w:pPr>
              <w:jc w:val="center"/>
            </w:pPr>
            <w:r w:rsidRPr="00022392">
              <w:t>2677,0</w:t>
            </w:r>
          </w:p>
        </w:tc>
        <w:tc>
          <w:tcPr>
            <w:tcW w:w="974" w:type="pct"/>
            <w:shd w:val="clear" w:color="auto" w:fill="auto"/>
          </w:tcPr>
          <w:p w14:paraId="68AD9154" w14:textId="77777777" w:rsidR="00930AC2" w:rsidRPr="00022392" w:rsidRDefault="00930AC2" w:rsidP="00930AC2">
            <w:pPr>
              <w:jc w:val="center"/>
            </w:pPr>
            <w:r w:rsidRPr="00022392">
              <w:t>2677,0</w:t>
            </w:r>
          </w:p>
        </w:tc>
        <w:tc>
          <w:tcPr>
            <w:tcW w:w="743" w:type="pct"/>
            <w:shd w:val="clear" w:color="auto" w:fill="auto"/>
          </w:tcPr>
          <w:p w14:paraId="65AD346E" w14:textId="77777777" w:rsidR="00930AC2" w:rsidRPr="00022392" w:rsidRDefault="00930AC2" w:rsidP="00D86A1F">
            <w:pPr>
              <w:jc w:val="center"/>
            </w:pPr>
            <w:r w:rsidRPr="00022392">
              <w:t>2484,8</w:t>
            </w:r>
          </w:p>
        </w:tc>
      </w:tr>
      <w:tr w:rsidR="00930AC2" w14:paraId="1AD5211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4092EA5" w14:textId="77777777" w:rsidR="00930AC2" w:rsidRDefault="00930AC2" w:rsidP="001D45BF">
            <w:pPr>
              <w:pStyle w:val="ConsPlusCell"/>
            </w:pPr>
          </w:p>
        </w:tc>
        <w:tc>
          <w:tcPr>
            <w:tcW w:w="1365" w:type="pct"/>
            <w:shd w:val="clear" w:color="auto" w:fill="auto"/>
          </w:tcPr>
          <w:p w14:paraId="7F4F64D3" w14:textId="77777777"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23DC00A5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74" w:type="pct"/>
            <w:shd w:val="clear" w:color="auto" w:fill="auto"/>
          </w:tcPr>
          <w:p w14:paraId="4A117582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3" w:type="pct"/>
            <w:shd w:val="clear" w:color="auto" w:fill="auto"/>
          </w:tcPr>
          <w:p w14:paraId="1AD5E594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01031F17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D62CC96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524F8BE7" w14:textId="77777777"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50B70F08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74" w:type="pct"/>
            <w:shd w:val="clear" w:color="auto" w:fill="auto"/>
          </w:tcPr>
          <w:p w14:paraId="19C89840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3" w:type="pct"/>
            <w:shd w:val="clear" w:color="auto" w:fill="auto"/>
          </w:tcPr>
          <w:p w14:paraId="3F8589C5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75E50AA9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FCC64A2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0F3D8C4C" w14:textId="77777777" w:rsidR="00930AC2" w:rsidRPr="00C42888" w:rsidRDefault="00930AC2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473BFEC6" w14:textId="77777777" w:rsidR="00930AC2" w:rsidRPr="00022392" w:rsidRDefault="00930AC2" w:rsidP="00D86A1F">
            <w:pPr>
              <w:jc w:val="center"/>
            </w:pPr>
            <w:r w:rsidRPr="00022392">
              <w:t>2677,0</w:t>
            </w:r>
          </w:p>
        </w:tc>
        <w:tc>
          <w:tcPr>
            <w:tcW w:w="974" w:type="pct"/>
            <w:shd w:val="clear" w:color="auto" w:fill="auto"/>
          </w:tcPr>
          <w:p w14:paraId="63A9D07D" w14:textId="77777777" w:rsidR="00930AC2" w:rsidRPr="00022392" w:rsidRDefault="00930AC2" w:rsidP="00930AC2">
            <w:pPr>
              <w:jc w:val="center"/>
            </w:pPr>
            <w:r w:rsidRPr="00022392">
              <w:t>2677,0</w:t>
            </w:r>
          </w:p>
        </w:tc>
        <w:tc>
          <w:tcPr>
            <w:tcW w:w="743" w:type="pct"/>
            <w:shd w:val="clear" w:color="auto" w:fill="auto"/>
          </w:tcPr>
          <w:p w14:paraId="04B02E18" w14:textId="77777777" w:rsidR="00930AC2" w:rsidRPr="00022392" w:rsidRDefault="00930AC2" w:rsidP="00D86A1F">
            <w:pPr>
              <w:jc w:val="center"/>
            </w:pPr>
            <w:r w:rsidRPr="00022392">
              <w:t>2484,8</w:t>
            </w:r>
          </w:p>
        </w:tc>
      </w:tr>
      <w:tr w:rsidR="004D0333" w14:paraId="1B08D83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ED6DB3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3A4EDDA" w14:textId="77777777"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29459D7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6EB591F9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46ADF7D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5008C67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3D5C17F7" w14:textId="77777777"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14:paraId="111031FB" w14:textId="77777777" w:rsidR="004D0333" w:rsidRPr="00B41AB0" w:rsidRDefault="004D0333" w:rsidP="00DC67B7"/>
        </w:tc>
        <w:tc>
          <w:tcPr>
            <w:tcW w:w="1365" w:type="pct"/>
            <w:shd w:val="clear" w:color="auto" w:fill="auto"/>
          </w:tcPr>
          <w:p w14:paraId="355A1618" w14:textId="77777777" w:rsidR="004D0333" w:rsidRPr="003C6302" w:rsidRDefault="004D0333" w:rsidP="00DC67B7">
            <w:r w:rsidRPr="003C6302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5C0E5B2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2DCAD49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594B336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CD6C288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11720E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F566E27" w14:textId="77777777"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51CC8A0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2ED85A2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3D067C2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53A9062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5F1C2B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76C86C47" w14:textId="77777777"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01EED2A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42146267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230FEE6D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0892BF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2C1CFB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0049E68A" w14:textId="77777777" w:rsidR="004D0333" w:rsidRPr="003C6302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2E1DEDD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4D39087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2005FB5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4DB79C0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967EB3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2B7399B" w14:textId="77777777"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3A29B19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6C8FF115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6920A80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A920F1B" w14:textId="77777777" w:rsidTr="00930AC2">
        <w:trPr>
          <w:trHeight w:val="60"/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12DA86BB" w14:textId="77777777"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65" w:type="pct"/>
            <w:shd w:val="clear" w:color="auto" w:fill="auto"/>
          </w:tcPr>
          <w:p w14:paraId="646F6E73" w14:textId="77777777" w:rsidR="004D0333" w:rsidRPr="001B0807" w:rsidRDefault="004D0333" w:rsidP="00DC67B7">
            <w:r w:rsidRPr="001B0807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21ED2CA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22D7250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32B4BBB6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7B00E7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05A5E6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5E50005" w14:textId="77777777"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0D3E8EC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33F8C67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69E23FA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1A44AEC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8285C5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F6BB01A" w14:textId="77777777"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514FB34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799CAE5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0AD8FE66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4A818D3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6DB1E9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F318569" w14:textId="77777777" w:rsidR="004D0333" w:rsidRPr="001B080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19D7DEF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0991910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3076B26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6A826B9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FCD41F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067E551" w14:textId="77777777"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7CD5065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13609D4F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7C7F9C9D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1A4FA94D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3BE2726E" w14:textId="77777777"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65" w:type="pct"/>
            <w:shd w:val="clear" w:color="auto" w:fill="auto"/>
          </w:tcPr>
          <w:p w14:paraId="794CBD06" w14:textId="77777777" w:rsidR="004D0333" w:rsidRPr="00814E67" w:rsidRDefault="004D0333" w:rsidP="00DC67B7">
            <w:r w:rsidRPr="00814E67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0FFC91E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67772F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62776AF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522E5C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D1EB67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E4A64EC" w14:textId="77777777"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270E710D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7013C5D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419A3CF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0CCC350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6D575F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61B051B" w14:textId="77777777"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459FB32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1AA7B60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2F00125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7D48963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A6DABE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C67AC16" w14:textId="77777777" w:rsidR="004D0333" w:rsidRPr="00814E6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5041773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7A86A3A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14:paraId="1A40825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6EAA75F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FA76FA2" w14:textId="77777777" w:rsidR="004D0333" w:rsidRDefault="004D0333" w:rsidP="001D45BF">
            <w:pPr>
              <w:pStyle w:val="ConsPlusCell"/>
            </w:pPr>
          </w:p>
        </w:tc>
        <w:tc>
          <w:tcPr>
            <w:tcW w:w="1365" w:type="pct"/>
            <w:shd w:val="clear" w:color="auto" w:fill="auto"/>
          </w:tcPr>
          <w:p w14:paraId="05727D6F" w14:textId="77777777"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1442CE3D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14:paraId="61EEB580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1DB5EA4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06CC0B6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5323DD13" w14:textId="77777777" w:rsidR="004D0333" w:rsidRPr="00A84F08" w:rsidRDefault="004D0333" w:rsidP="00AB4134">
            <w:r w:rsidRPr="00A84F08">
              <w:t xml:space="preserve">Подпрограмма 2 «Оптимизация и повышение качества предоставления государственных и муниципальных услуг в городе Батайске, в том </w:t>
            </w:r>
            <w:r w:rsidRPr="00A84F08">
              <w:lastRenderedPageBreak/>
              <w:t>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65" w:type="pct"/>
            <w:shd w:val="clear" w:color="auto" w:fill="auto"/>
          </w:tcPr>
          <w:p w14:paraId="21E4FB85" w14:textId="77777777" w:rsidR="004D0333" w:rsidRPr="00597BED" w:rsidRDefault="004D0333" w:rsidP="00DC67B7">
            <w:r w:rsidRPr="00597BED">
              <w:lastRenderedPageBreak/>
              <w:t>Всего</w:t>
            </w:r>
          </w:p>
        </w:tc>
        <w:tc>
          <w:tcPr>
            <w:tcW w:w="972" w:type="pct"/>
            <w:shd w:val="clear" w:color="auto" w:fill="auto"/>
          </w:tcPr>
          <w:p w14:paraId="6891DA15" w14:textId="77777777" w:rsidR="004D0333" w:rsidRPr="00FD4672" w:rsidRDefault="004D0333" w:rsidP="00D86A1F">
            <w:pPr>
              <w:jc w:val="center"/>
            </w:pPr>
            <w:r w:rsidRPr="00FD4672">
              <w:t>30055,7</w:t>
            </w:r>
          </w:p>
        </w:tc>
        <w:tc>
          <w:tcPr>
            <w:tcW w:w="974" w:type="pct"/>
            <w:shd w:val="clear" w:color="auto" w:fill="auto"/>
          </w:tcPr>
          <w:p w14:paraId="3E683D62" w14:textId="77777777" w:rsidR="004D0333" w:rsidRPr="00FD4672" w:rsidRDefault="00930AC2" w:rsidP="00D86A1F">
            <w:pPr>
              <w:jc w:val="center"/>
            </w:pPr>
            <w:r>
              <w:t>29495,7</w:t>
            </w:r>
          </w:p>
        </w:tc>
        <w:tc>
          <w:tcPr>
            <w:tcW w:w="743" w:type="pct"/>
            <w:shd w:val="clear" w:color="auto" w:fill="auto"/>
          </w:tcPr>
          <w:p w14:paraId="4007A5B4" w14:textId="77777777" w:rsidR="004D0333" w:rsidRPr="001F7A6F" w:rsidRDefault="00C05F1B" w:rsidP="00D86A1F">
            <w:pPr>
              <w:jc w:val="center"/>
            </w:pPr>
            <w:r>
              <w:t>28376,2</w:t>
            </w:r>
          </w:p>
        </w:tc>
      </w:tr>
      <w:tr w:rsidR="004D0333" w14:paraId="6C55C9C5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729C32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831BD56" w14:textId="77777777"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37397AB0" w14:textId="77777777"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974" w:type="pct"/>
            <w:shd w:val="clear" w:color="auto" w:fill="auto"/>
          </w:tcPr>
          <w:p w14:paraId="332481BD" w14:textId="77777777"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743" w:type="pct"/>
            <w:shd w:val="clear" w:color="auto" w:fill="auto"/>
          </w:tcPr>
          <w:p w14:paraId="1A91F44C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930AC2" w14:paraId="6BC6FA67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22A7351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196C1DF" w14:textId="77777777"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2F983A84" w14:textId="77777777" w:rsidR="00930AC2" w:rsidRPr="00FD4672" w:rsidRDefault="00930AC2" w:rsidP="00D86A1F">
            <w:pPr>
              <w:jc w:val="center"/>
            </w:pPr>
            <w:r w:rsidRPr="00FD4672">
              <w:t>3393,2</w:t>
            </w:r>
          </w:p>
        </w:tc>
        <w:tc>
          <w:tcPr>
            <w:tcW w:w="974" w:type="pct"/>
            <w:shd w:val="clear" w:color="auto" w:fill="auto"/>
          </w:tcPr>
          <w:p w14:paraId="7E099DC3" w14:textId="77777777" w:rsidR="00930AC2" w:rsidRPr="00543F33" w:rsidRDefault="00930AC2" w:rsidP="00930AC2">
            <w:pPr>
              <w:jc w:val="center"/>
            </w:pPr>
            <w:r w:rsidRPr="00543F33">
              <w:t>3393,2</w:t>
            </w:r>
          </w:p>
        </w:tc>
        <w:tc>
          <w:tcPr>
            <w:tcW w:w="743" w:type="pct"/>
            <w:shd w:val="clear" w:color="auto" w:fill="auto"/>
          </w:tcPr>
          <w:p w14:paraId="51F62A70" w14:textId="77777777" w:rsidR="00930AC2" w:rsidRPr="001F7A6F" w:rsidRDefault="00930AC2" w:rsidP="00D86A1F">
            <w:pPr>
              <w:jc w:val="center"/>
            </w:pPr>
            <w:r w:rsidRPr="001F7A6F">
              <w:t>3391,9</w:t>
            </w:r>
          </w:p>
        </w:tc>
      </w:tr>
      <w:tr w:rsidR="00930AC2" w14:paraId="0AFCE54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B813AF4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7BF6E18" w14:textId="77777777" w:rsidR="00930AC2" w:rsidRPr="00597BED" w:rsidRDefault="00930AC2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45EF6530" w14:textId="77777777" w:rsidR="00930AC2" w:rsidRPr="00FD4672" w:rsidRDefault="00930AC2" w:rsidP="00D86A1F">
            <w:pPr>
              <w:jc w:val="center"/>
            </w:pPr>
            <w:r w:rsidRPr="00FD4672">
              <w:t>26102,5</w:t>
            </w:r>
          </w:p>
        </w:tc>
        <w:tc>
          <w:tcPr>
            <w:tcW w:w="974" w:type="pct"/>
            <w:shd w:val="clear" w:color="auto" w:fill="auto"/>
          </w:tcPr>
          <w:p w14:paraId="0C09AD72" w14:textId="77777777" w:rsidR="00930AC2" w:rsidRDefault="00930AC2" w:rsidP="00930AC2">
            <w:pPr>
              <w:jc w:val="center"/>
            </w:pPr>
            <w:r w:rsidRPr="00543F33">
              <w:t>26102,5</w:t>
            </w:r>
          </w:p>
        </w:tc>
        <w:tc>
          <w:tcPr>
            <w:tcW w:w="743" w:type="pct"/>
            <w:shd w:val="clear" w:color="auto" w:fill="auto"/>
          </w:tcPr>
          <w:p w14:paraId="6A4F9B12" w14:textId="77777777" w:rsidR="00930AC2" w:rsidRPr="001F7A6F" w:rsidRDefault="00930AC2" w:rsidP="00D86A1F">
            <w:pPr>
              <w:jc w:val="center"/>
            </w:pPr>
            <w:r>
              <w:t>24507,2</w:t>
            </w:r>
          </w:p>
        </w:tc>
      </w:tr>
      <w:tr w:rsidR="004D0333" w14:paraId="6CDB594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2F458D7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301029B" w14:textId="77777777"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28CDA743" w14:textId="77777777"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74" w:type="pct"/>
            <w:shd w:val="clear" w:color="auto" w:fill="auto"/>
          </w:tcPr>
          <w:p w14:paraId="74967C98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4C36C975" w14:textId="77777777" w:rsidR="004D0333" w:rsidRPr="001F7A6F" w:rsidRDefault="004D0333" w:rsidP="00D86A1F">
            <w:pPr>
              <w:jc w:val="center"/>
            </w:pPr>
            <w:r w:rsidRPr="001F7A6F">
              <w:t>477,1</w:t>
            </w:r>
          </w:p>
        </w:tc>
      </w:tr>
      <w:tr w:rsidR="004D0333" w14:paraId="0BF4318B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35FC04F4" w14:textId="77777777" w:rsidR="004D0333" w:rsidRPr="00A84F08" w:rsidRDefault="004D0333" w:rsidP="00DC67B7">
            <w:r w:rsidRPr="00A84F08"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65" w:type="pct"/>
            <w:shd w:val="clear" w:color="auto" w:fill="auto"/>
          </w:tcPr>
          <w:p w14:paraId="2056E5AD" w14:textId="77777777" w:rsidR="004D0333" w:rsidRPr="00F6544D" w:rsidRDefault="004D0333" w:rsidP="00DC67B7">
            <w:r w:rsidRPr="00F6544D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40B5D9F1" w14:textId="77777777" w:rsidR="004D0333" w:rsidRPr="00FD4672" w:rsidRDefault="004D0333" w:rsidP="00D86A1F">
            <w:pPr>
              <w:jc w:val="center"/>
            </w:pPr>
            <w:r w:rsidRPr="00FD4672">
              <w:t>26579,7</w:t>
            </w:r>
            <w:r w:rsidRPr="00FD4672">
              <w:t>‬</w:t>
            </w:r>
          </w:p>
        </w:tc>
        <w:tc>
          <w:tcPr>
            <w:tcW w:w="974" w:type="pct"/>
            <w:shd w:val="clear" w:color="auto" w:fill="auto"/>
          </w:tcPr>
          <w:p w14:paraId="1B76BFF4" w14:textId="77777777" w:rsidR="004D0333" w:rsidRPr="00FD4672" w:rsidRDefault="00930AC2" w:rsidP="00D86A1F">
            <w:pPr>
              <w:jc w:val="center"/>
            </w:pPr>
            <w:r w:rsidRPr="00930AC2">
              <w:t>26579,7</w:t>
            </w:r>
            <w:r w:rsidRPr="00930AC2">
              <w:t>‬</w:t>
            </w:r>
          </w:p>
        </w:tc>
        <w:tc>
          <w:tcPr>
            <w:tcW w:w="743" w:type="pct"/>
            <w:shd w:val="clear" w:color="auto" w:fill="auto"/>
          </w:tcPr>
          <w:p w14:paraId="35AEBF78" w14:textId="77777777" w:rsidR="004D0333" w:rsidRPr="001F7A6F" w:rsidRDefault="004D0333" w:rsidP="00D86A1F">
            <w:pPr>
              <w:jc w:val="center"/>
            </w:pPr>
            <w:r w:rsidRPr="001F7A6F">
              <w:t>24908,2</w:t>
            </w:r>
            <w:r w:rsidRPr="001F7A6F">
              <w:t>‬</w:t>
            </w:r>
          </w:p>
        </w:tc>
      </w:tr>
      <w:tr w:rsidR="004D0333" w14:paraId="4EBCAD0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21D57E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AC1C116" w14:textId="77777777"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66193B1D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74" w:type="pct"/>
            <w:shd w:val="clear" w:color="auto" w:fill="auto"/>
          </w:tcPr>
          <w:p w14:paraId="70FDA45E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3" w:type="pct"/>
            <w:shd w:val="clear" w:color="auto" w:fill="auto"/>
          </w:tcPr>
          <w:p w14:paraId="4D97AC60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CC3AA05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746AA5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D01289E" w14:textId="77777777"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207FEF8C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74" w:type="pct"/>
            <w:shd w:val="clear" w:color="auto" w:fill="auto"/>
          </w:tcPr>
          <w:p w14:paraId="67157F89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3" w:type="pct"/>
            <w:shd w:val="clear" w:color="auto" w:fill="auto"/>
          </w:tcPr>
          <w:p w14:paraId="3ECA950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032E7092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95E6D6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6984F0E" w14:textId="77777777" w:rsidR="004D0333" w:rsidRPr="00F6544D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0C1D93F2" w14:textId="77777777" w:rsidR="004D0333" w:rsidRPr="00FD4672" w:rsidRDefault="004D0333" w:rsidP="00D86A1F">
            <w:pPr>
              <w:jc w:val="center"/>
            </w:pPr>
            <w:r w:rsidRPr="00FD4672">
              <w:t>26019,7</w:t>
            </w:r>
          </w:p>
        </w:tc>
        <w:tc>
          <w:tcPr>
            <w:tcW w:w="974" w:type="pct"/>
            <w:shd w:val="clear" w:color="auto" w:fill="auto"/>
          </w:tcPr>
          <w:p w14:paraId="65C165CE" w14:textId="77777777" w:rsidR="004D0333" w:rsidRPr="00FD4672" w:rsidRDefault="00930AC2" w:rsidP="00D86A1F">
            <w:pPr>
              <w:jc w:val="center"/>
            </w:pPr>
            <w:r w:rsidRPr="00930AC2">
              <w:t>26019,7</w:t>
            </w:r>
          </w:p>
        </w:tc>
        <w:tc>
          <w:tcPr>
            <w:tcW w:w="743" w:type="pct"/>
            <w:shd w:val="clear" w:color="auto" w:fill="auto"/>
          </w:tcPr>
          <w:p w14:paraId="476B8732" w14:textId="77777777" w:rsidR="004D0333" w:rsidRPr="001F7A6F" w:rsidRDefault="004D0333" w:rsidP="00D86A1F">
            <w:pPr>
              <w:jc w:val="center"/>
            </w:pPr>
            <w:r w:rsidRPr="001F7A6F">
              <w:t>24431,1</w:t>
            </w:r>
          </w:p>
        </w:tc>
      </w:tr>
      <w:tr w:rsidR="004D0333" w14:paraId="61808D8C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7A137A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EDFE3DE" w14:textId="77777777"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1E35BE53" w14:textId="77777777"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74" w:type="pct"/>
            <w:shd w:val="clear" w:color="auto" w:fill="auto"/>
          </w:tcPr>
          <w:p w14:paraId="0ED3479A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5A6EA36E" w14:textId="77777777" w:rsidR="004D0333" w:rsidRPr="001F7A6F" w:rsidRDefault="004D0333" w:rsidP="00D86A1F">
            <w:pPr>
              <w:jc w:val="center"/>
            </w:pPr>
            <w:r w:rsidRPr="001F7A6F">
              <w:t>477,1</w:t>
            </w:r>
          </w:p>
        </w:tc>
      </w:tr>
      <w:tr w:rsidR="004D0333" w14:paraId="751AB9C1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1BC324D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65" w:type="pct"/>
            <w:shd w:val="clear" w:color="auto" w:fill="auto"/>
          </w:tcPr>
          <w:p w14:paraId="286995BD" w14:textId="77777777" w:rsidR="004D0333" w:rsidRPr="00B61947" w:rsidRDefault="004D0333" w:rsidP="00DC67B7">
            <w:r w:rsidRPr="00B61947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75A245A1" w14:textId="77777777" w:rsidR="004D0333" w:rsidRPr="00FD4672" w:rsidRDefault="004D0333" w:rsidP="00D86A1F">
            <w:pPr>
              <w:jc w:val="center"/>
            </w:pPr>
            <w:r w:rsidRPr="00FD4672">
              <w:t>49,2</w:t>
            </w:r>
          </w:p>
        </w:tc>
        <w:tc>
          <w:tcPr>
            <w:tcW w:w="974" w:type="pct"/>
            <w:shd w:val="clear" w:color="auto" w:fill="auto"/>
          </w:tcPr>
          <w:p w14:paraId="6D5626C0" w14:textId="77777777" w:rsidR="004D0333" w:rsidRPr="00FD4672" w:rsidRDefault="00930AC2" w:rsidP="00D86A1F">
            <w:pPr>
              <w:jc w:val="center"/>
            </w:pPr>
            <w:r>
              <w:t>49,2</w:t>
            </w:r>
          </w:p>
        </w:tc>
        <w:tc>
          <w:tcPr>
            <w:tcW w:w="743" w:type="pct"/>
            <w:shd w:val="clear" w:color="auto" w:fill="auto"/>
          </w:tcPr>
          <w:p w14:paraId="1D1977EE" w14:textId="77777777" w:rsidR="004D0333" w:rsidRPr="001F7A6F" w:rsidRDefault="004D0333" w:rsidP="00D86A1F">
            <w:pPr>
              <w:jc w:val="center"/>
            </w:pPr>
            <w:r w:rsidRPr="001F7A6F">
              <w:t>42,9</w:t>
            </w:r>
          </w:p>
        </w:tc>
      </w:tr>
      <w:tr w:rsidR="004D0333" w14:paraId="01DFBB57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D55083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228FD6C" w14:textId="77777777"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598EF119" w14:textId="77777777"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974" w:type="pct"/>
            <w:shd w:val="clear" w:color="auto" w:fill="auto"/>
          </w:tcPr>
          <w:p w14:paraId="5BC43641" w14:textId="77777777"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743" w:type="pct"/>
            <w:shd w:val="clear" w:color="auto" w:fill="auto"/>
          </w:tcPr>
          <w:p w14:paraId="11624437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095805E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F22A56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F309ECF" w14:textId="77777777"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37497119" w14:textId="77777777"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974" w:type="pct"/>
            <w:shd w:val="clear" w:color="auto" w:fill="auto"/>
          </w:tcPr>
          <w:p w14:paraId="17849657" w14:textId="77777777"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743" w:type="pct"/>
            <w:shd w:val="clear" w:color="auto" w:fill="auto"/>
          </w:tcPr>
          <w:p w14:paraId="54883B4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1C0A67C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0E7AF0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332BB9F" w14:textId="77777777" w:rsidR="004D0333" w:rsidRPr="00B6194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14:paraId="6C5483F2" w14:textId="77777777" w:rsidR="004D0333" w:rsidRPr="00FD4672" w:rsidRDefault="004D0333" w:rsidP="00D86A1F">
            <w:pPr>
              <w:jc w:val="center"/>
            </w:pPr>
            <w:r w:rsidRPr="00FD4672">
              <w:t>49,2</w:t>
            </w:r>
          </w:p>
        </w:tc>
        <w:tc>
          <w:tcPr>
            <w:tcW w:w="974" w:type="pct"/>
            <w:shd w:val="clear" w:color="auto" w:fill="auto"/>
          </w:tcPr>
          <w:p w14:paraId="0156DC2B" w14:textId="77777777" w:rsidR="004D0333" w:rsidRPr="00FD4672" w:rsidRDefault="00930AC2" w:rsidP="00D86A1F">
            <w:pPr>
              <w:jc w:val="center"/>
            </w:pPr>
            <w:r>
              <w:t>49,2</w:t>
            </w:r>
          </w:p>
        </w:tc>
        <w:tc>
          <w:tcPr>
            <w:tcW w:w="743" w:type="pct"/>
            <w:shd w:val="clear" w:color="auto" w:fill="auto"/>
          </w:tcPr>
          <w:p w14:paraId="7C491DD5" w14:textId="77777777" w:rsidR="004D0333" w:rsidRPr="001F7A6F" w:rsidRDefault="004D0333" w:rsidP="00D86A1F">
            <w:pPr>
              <w:jc w:val="center"/>
            </w:pPr>
            <w:r w:rsidRPr="001F7A6F">
              <w:t>42,9</w:t>
            </w:r>
          </w:p>
        </w:tc>
      </w:tr>
      <w:tr w:rsidR="004D0333" w14:paraId="0BA25FF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63BCB7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EF907A4" w14:textId="77777777"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42A70B00" w14:textId="77777777" w:rsidR="004D0333" w:rsidRDefault="004D0333" w:rsidP="00D86A1F">
            <w:pPr>
              <w:jc w:val="center"/>
            </w:pPr>
            <w:r w:rsidRPr="001B6960">
              <w:t>–</w:t>
            </w:r>
          </w:p>
        </w:tc>
        <w:tc>
          <w:tcPr>
            <w:tcW w:w="974" w:type="pct"/>
            <w:shd w:val="clear" w:color="auto" w:fill="auto"/>
          </w:tcPr>
          <w:p w14:paraId="1D5DD279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33602CC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084DF3A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6F48CE9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365" w:type="pct"/>
            <w:shd w:val="clear" w:color="auto" w:fill="auto"/>
          </w:tcPr>
          <w:p w14:paraId="572954DC" w14:textId="77777777" w:rsidR="004D0333" w:rsidRPr="00F22E7D" w:rsidRDefault="004D0333" w:rsidP="00DC67B7">
            <w:r w:rsidRPr="00F22E7D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67A96126" w14:textId="77777777"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974" w:type="pct"/>
            <w:shd w:val="clear" w:color="auto" w:fill="auto"/>
          </w:tcPr>
          <w:p w14:paraId="6800D7DA" w14:textId="77777777"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743" w:type="pct"/>
            <w:shd w:val="clear" w:color="auto" w:fill="auto"/>
          </w:tcPr>
          <w:p w14:paraId="0365B95D" w14:textId="77777777" w:rsidR="004D0333" w:rsidRPr="001F7A6F" w:rsidRDefault="004D0333" w:rsidP="00D86A1F">
            <w:pPr>
              <w:jc w:val="center"/>
            </w:pPr>
            <w:r w:rsidRPr="001F7A6F">
              <w:t>3259,7</w:t>
            </w:r>
          </w:p>
        </w:tc>
      </w:tr>
      <w:tr w:rsidR="004D0333" w14:paraId="7109104D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474A7F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7A5D4862" w14:textId="77777777"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67AECFA2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74" w:type="pct"/>
            <w:shd w:val="clear" w:color="auto" w:fill="auto"/>
          </w:tcPr>
          <w:p w14:paraId="386079C1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3" w:type="pct"/>
            <w:shd w:val="clear" w:color="auto" w:fill="auto"/>
          </w:tcPr>
          <w:p w14:paraId="682BBD46" w14:textId="77777777"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4D0333" w14:paraId="65AA93D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03C34D1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767038A6" w14:textId="77777777" w:rsidR="004D0333" w:rsidRPr="00F22E7D" w:rsidRDefault="004D0333" w:rsidP="00DC67B7">
            <w:r w:rsidRPr="00F22E7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4A3A3057" w14:textId="77777777"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974" w:type="pct"/>
            <w:shd w:val="clear" w:color="auto" w:fill="auto"/>
          </w:tcPr>
          <w:p w14:paraId="355D5325" w14:textId="77777777"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743" w:type="pct"/>
            <w:shd w:val="clear" w:color="auto" w:fill="auto"/>
          </w:tcPr>
          <w:p w14:paraId="584B8E9A" w14:textId="77777777" w:rsidR="004D0333" w:rsidRPr="001F7A6F" w:rsidRDefault="004D0333" w:rsidP="00D86A1F">
            <w:pPr>
              <w:jc w:val="center"/>
            </w:pPr>
            <w:r w:rsidRPr="001F7A6F">
              <w:t>3259,7</w:t>
            </w:r>
          </w:p>
        </w:tc>
      </w:tr>
      <w:tr w:rsidR="004D0333" w14:paraId="07DFABDD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BF5AC0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7AD4EF4A" w14:textId="77777777"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55ECE1EB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74" w:type="pct"/>
            <w:shd w:val="clear" w:color="auto" w:fill="auto"/>
          </w:tcPr>
          <w:p w14:paraId="7BA3CDE8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3" w:type="pct"/>
            <w:shd w:val="clear" w:color="auto" w:fill="auto"/>
          </w:tcPr>
          <w:p w14:paraId="561F3FC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3588ED8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AD0F19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CD0D917" w14:textId="77777777"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632519C6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74" w:type="pct"/>
            <w:shd w:val="clear" w:color="auto" w:fill="auto"/>
          </w:tcPr>
          <w:p w14:paraId="215AB9A4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309093F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14:paraId="399B2706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610C3CFC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65" w:type="pct"/>
            <w:shd w:val="clear" w:color="auto" w:fill="auto"/>
          </w:tcPr>
          <w:p w14:paraId="2D8C888F" w14:textId="77777777" w:rsidR="00C05F1B" w:rsidRPr="00DA3D5E" w:rsidRDefault="00C05F1B" w:rsidP="00DC67B7">
            <w:r w:rsidRPr="00DA3D5E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035F96D7" w14:textId="77777777" w:rsidR="00C05F1B" w:rsidRPr="00FD4672" w:rsidRDefault="00C05F1B" w:rsidP="00D86A1F">
            <w:pPr>
              <w:jc w:val="center"/>
            </w:pPr>
            <w:r w:rsidRPr="00FD4672">
              <w:t>132,8</w:t>
            </w:r>
          </w:p>
        </w:tc>
        <w:tc>
          <w:tcPr>
            <w:tcW w:w="974" w:type="pct"/>
            <w:shd w:val="clear" w:color="auto" w:fill="auto"/>
          </w:tcPr>
          <w:p w14:paraId="052A7520" w14:textId="77777777" w:rsidR="00C05F1B" w:rsidRPr="00CA70B3" w:rsidRDefault="00C05F1B" w:rsidP="00C05F1B">
            <w:pPr>
              <w:jc w:val="center"/>
            </w:pPr>
            <w:r w:rsidRPr="00CA70B3">
              <w:t>132,8</w:t>
            </w:r>
          </w:p>
        </w:tc>
        <w:tc>
          <w:tcPr>
            <w:tcW w:w="743" w:type="pct"/>
            <w:shd w:val="clear" w:color="auto" w:fill="auto"/>
          </w:tcPr>
          <w:p w14:paraId="48DBF6E2" w14:textId="77777777" w:rsidR="00C05F1B" w:rsidRPr="001F7A6F" w:rsidRDefault="00C05F1B" w:rsidP="00D86A1F">
            <w:pPr>
              <w:jc w:val="center"/>
            </w:pPr>
            <w:r>
              <w:t>131,5</w:t>
            </w:r>
          </w:p>
        </w:tc>
      </w:tr>
      <w:tr w:rsidR="00C05F1B" w14:paraId="5E7EFFD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034F2BD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5A51032B" w14:textId="77777777"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70F35F89" w14:textId="77777777"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74" w:type="pct"/>
            <w:shd w:val="clear" w:color="auto" w:fill="auto"/>
          </w:tcPr>
          <w:p w14:paraId="43A4FF95" w14:textId="77777777"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3" w:type="pct"/>
            <w:shd w:val="clear" w:color="auto" w:fill="auto"/>
          </w:tcPr>
          <w:p w14:paraId="2BEDD7DD" w14:textId="77777777"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14:paraId="0590FEA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92AC58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08E8E31A" w14:textId="77777777"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695D171D" w14:textId="77777777" w:rsidR="00C05F1B" w:rsidRPr="00FD4672" w:rsidRDefault="00C05F1B" w:rsidP="00D86A1F">
            <w:pPr>
              <w:jc w:val="center"/>
            </w:pPr>
            <w:r w:rsidRPr="00FD4672">
              <w:t>106,1</w:t>
            </w:r>
          </w:p>
        </w:tc>
        <w:tc>
          <w:tcPr>
            <w:tcW w:w="974" w:type="pct"/>
            <w:shd w:val="clear" w:color="auto" w:fill="auto"/>
          </w:tcPr>
          <w:p w14:paraId="334C95FE" w14:textId="77777777" w:rsidR="00C05F1B" w:rsidRPr="00CA70B3" w:rsidRDefault="00C05F1B" w:rsidP="00C05F1B">
            <w:pPr>
              <w:jc w:val="center"/>
            </w:pPr>
            <w:r w:rsidRPr="00CA70B3">
              <w:t>106,1</w:t>
            </w:r>
          </w:p>
        </w:tc>
        <w:tc>
          <w:tcPr>
            <w:tcW w:w="743" w:type="pct"/>
            <w:shd w:val="clear" w:color="auto" w:fill="auto"/>
          </w:tcPr>
          <w:p w14:paraId="1C22FEAD" w14:textId="77777777" w:rsidR="00C05F1B" w:rsidRPr="001F7A6F" w:rsidRDefault="00C05F1B" w:rsidP="00D86A1F">
            <w:pPr>
              <w:jc w:val="center"/>
            </w:pPr>
            <w:r w:rsidRPr="001F7A6F">
              <w:t>105,1</w:t>
            </w:r>
          </w:p>
        </w:tc>
      </w:tr>
      <w:tr w:rsidR="00C05F1B" w14:paraId="0093E88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68705CC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4F61982" w14:textId="77777777"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103D6520" w14:textId="77777777" w:rsidR="00C05F1B" w:rsidRPr="00FD4672" w:rsidRDefault="00C05F1B" w:rsidP="00D86A1F">
            <w:pPr>
              <w:jc w:val="center"/>
            </w:pPr>
            <w:r w:rsidRPr="00FD4672">
              <w:t>26,7</w:t>
            </w:r>
          </w:p>
        </w:tc>
        <w:tc>
          <w:tcPr>
            <w:tcW w:w="974" w:type="pct"/>
            <w:shd w:val="clear" w:color="auto" w:fill="auto"/>
          </w:tcPr>
          <w:p w14:paraId="1E5D2863" w14:textId="77777777" w:rsidR="00C05F1B" w:rsidRDefault="00C05F1B" w:rsidP="00C05F1B">
            <w:pPr>
              <w:jc w:val="center"/>
            </w:pPr>
            <w:r w:rsidRPr="00CA70B3">
              <w:t>26,7</w:t>
            </w:r>
          </w:p>
        </w:tc>
        <w:tc>
          <w:tcPr>
            <w:tcW w:w="743" w:type="pct"/>
            <w:shd w:val="clear" w:color="auto" w:fill="auto"/>
          </w:tcPr>
          <w:p w14:paraId="76E3146F" w14:textId="77777777" w:rsidR="00C05F1B" w:rsidRPr="001F7A6F" w:rsidRDefault="00C05F1B" w:rsidP="00D86A1F">
            <w:pPr>
              <w:jc w:val="center"/>
            </w:pPr>
            <w:r>
              <w:t>26,4</w:t>
            </w:r>
          </w:p>
        </w:tc>
      </w:tr>
      <w:tr w:rsidR="004D0333" w14:paraId="4250D44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54D375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3E5222A9" w14:textId="77777777"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700888F4" w14:textId="77777777"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74" w:type="pct"/>
            <w:shd w:val="clear" w:color="auto" w:fill="auto"/>
          </w:tcPr>
          <w:p w14:paraId="127AF77F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12758A8C" w14:textId="77777777"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14:paraId="0EF708E9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31ED9E10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65" w:type="pct"/>
            <w:shd w:val="clear" w:color="auto" w:fill="auto"/>
          </w:tcPr>
          <w:p w14:paraId="03D58A9B" w14:textId="77777777" w:rsidR="003C38C5" w:rsidRPr="00815634" w:rsidRDefault="003C38C5" w:rsidP="00DC67B7">
            <w:r w:rsidRPr="00815634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32331807" w14:textId="77777777" w:rsidR="003C38C5" w:rsidRPr="00DA0A5F" w:rsidRDefault="003C38C5" w:rsidP="00D86A1F">
            <w:pPr>
              <w:jc w:val="center"/>
            </w:pPr>
            <w:r w:rsidRPr="00DA0A5F">
              <w:t>34,3</w:t>
            </w:r>
          </w:p>
        </w:tc>
        <w:tc>
          <w:tcPr>
            <w:tcW w:w="974" w:type="pct"/>
            <w:shd w:val="clear" w:color="auto" w:fill="auto"/>
          </w:tcPr>
          <w:p w14:paraId="6D2D9577" w14:textId="77777777" w:rsidR="003C38C5" w:rsidRPr="00DA0A5F" w:rsidRDefault="00C05F1B" w:rsidP="00D86A1F">
            <w:pPr>
              <w:jc w:val="center"/>
            </w:pPr>
            <w:r w:rsidRPr="00C05F1B">
              <w:t>34,3</w:t>
            </w:r>
          </w:p>
        </w:tc>
        <w:tc>
          <w:tcPr>
            <w:tcW w:w="743" w:type="pct"/>
            <w:shd w:val="clear" w:color="auto" w:fill="auto"/>
          </w:tcPr>
          <w:p w14:paraId="08CBD6AB" w14:textId="77777777" w:rsidR="003C38C5" w:rsidRPr="0079359E" w:rsidRDefault="003C38C5" w:rsidP="00D86A1F">
            <w:pPr>
              <w:jc w:val="center"/>
            </w:pPr>
            <w:r w:rsidRPr="0079359E">
              <w:t>33,9</w:t>
            </w:r>
          </w:p>
        </w:tc>
      </w:tr>
      <w:tr w:rsidR="003C38C5" w14:paraId="2B55FE4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61D7B42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40E57B0" w14:textId="77777777"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5546C411" w14:textId="77777777" w:rsidR="003C38C5" w:rsidRPr="00A86A75" w:rsidRDefault="003C38C5" w:rsidP="00D86A1F">
            <w:pPr>
              <w:jc w:val="center"/>
            </w:pPr>
            <w:r w:rsidRPr="00A86A75">
              <w:t>–</w:t>
            </w:r>
          </w:p>
        </w:tc>
        <w:tc>
          <w:tcPr>
            <w:tcW w:w="974" w:type="pct"/>
            <w:shd w:val="clear" w:color="auto" w:fill="auto"/>
          </w:tcPr>
          <w:p w14:paraId="16DCA4CF" w14:textId="77777777" w:rsidR="003C38C5" w:rsidRPr="00A86A75" w:rsidRDefault="003C38C5" w:rsidP="00D86A1F">
            <w:pPr>
              <w:jc w:val="center"/>
            </w:pPr>
            <w:r w:rsidRPr="00A86A75">
              <w:t>–</w:t>
            </w:r>
          </w:p>
        </w:tc>
        <w:tc>
          <w:tcPr>
            <w:tcW w:w="743" w:type="pct"/>
            <w:shd w:val="clear" w:color="auto" w:fill="auto"/>
          </w:tcPr>
          <w:p w14:paraId="29AB4A81" w14:textId="77777777" w:rsidR="003C38C5" w:rsidRDefault="003C38C5" w:rsidP="00D86A1F">
            <w:pPr>
              <w:jc w:val="center"/>
            </w:pPr>
            <w:r w:rsidRPr="00A86A75">
              <w:t>–</w:t>
            </w:r>
          </w:p>
        </w:tc>
      </w:tr>
      <w:tr w:rsidR="00C05F1B" w14:paraId="2C6323B3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D087AE1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95ECD19" w14:textId="77777777"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74EF1D3B" w14:textId="77777777" w:rsidR="00C05F1B" w:rsidRPr="00DA0A5F" w:rsidRDefault="00C05F1B" w:rsidP="00D86A1F">
            <w:pPr>
              <w:jc w:val="center"/>
            </w:pPr>
            <w:r w:rsidRPr="00DA0A5F">
              <w:t>27,4</w:t>
            </w:r>
          </w:p>
        </w:tc>
        <w:tc>
          <w:tcPr>
            <w:tcW w:w="974" w:type="pct"/>
            <w:shd w:val="clear" w:color="auto" w:fill="auto"/>
          </w:tcPr>
          <w:p w14:paraId="144168E2" w14:textId="77777777" w:rsidR="00C05F1B" w:rsidRPr="00913257" w:rsidRDefault="00C05F1B" w:rsidP="00C05F1B">
            <w:pPr>
              <w:jc w:val="center"/>
            </w:pPr>
            <w:r w:rsidRPr="00913257">
              <w:t>27,4</w:t>
            </w:r>
          </w:p>
        </w:tc>
        <w:tc>
          <w:tcPr>
            <w:tcW w:w="743" w:type="pct"/>
            <w:shd w:val="clear" w:color="auto" w:fill="auto"/>
          </w:tcPr>
          <w:p w14:paraId="2C6150BD" w14:textId="77777777" w:rsidR="00C05F1B" w:rsidRPr="0079359E" w:rsidRDefault="00C05F1B" w:rsidP="00D86A1F">
            <w:pPr>
              <w:jc w:val="center"/>
            </w:pPr>
            <w:r w:rsidRPr="0079359E">
              <w:t>27,1</w:t>
            </w:r>
          </w:p>
        </w:tc>
      </w:tr>
      <w:tr w:rsidR="00C05F1B" w14:paraId="77629652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725D56FA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01DEA392" w14:textId="77777777"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5535B722" w14:textId="77777777" w:rsidR="00C05F1B" w:rsidRPr="00DA0A5F" w:rsidRDefault="00C05F1B" w:rsidP="00D86A1F">
            <w:pPr>
              <w:jc w:val="center"/>
            </w:pPr>
            <w:r w:rsidRPr="00DA0A5F">
              <w:t>6,9</w:t>
            </w:r>
          </w:p>
        </w:tc>
        <w:tc>
          <w:tcPr>
            <w:tcW w:w="974" w:type="pct"/>
            <w:shd w:val="clear" w:color="auto" w:fill="auto"/>
          </w:tcPr>
          <w:p w14:paraId="08BF7BCF" w14:textId="77777777" w:rsidR="00C05F1B" w:rsidRDefault="00C05F1B" w:rsidP="00C05F1B">
            <w:pPr>
              <w:jc w:val="center"/>
            </w:pPr>
            <w:r w:rsidRPr="00913257">
              <w:t>6,9</w:t>
            </w:r>
          </w:p>
        </w:tc>
        <w:tc>
          <w:tcPr>
            <w:tcW w:w="743" w:type="pct"/>
            <w:shd w:val="clear" w:color="auto" w:fill="auto"/>
          </w:tcPr>
          <w:p w14:paraId="34FD6042" w14:textId="77777777" w:rsidR="00C05F1B" w:rsidRPr="0079359E" w:rsidRDefault="00C05F1B" w:rsidP="00D86A1F">
            <w:pPr>
              <w:jc w:val="center"/>
            </w:pPr>
            <w:r w:rsidRPr="0079359E">
              <w:t>6,8</w:t>
            </w:r>
          </w:p>
        </w:tc>
      </w:tr>
      <w:tr w:rsidR="003C38C5" w14:paraId="7769E0F2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C2DB988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133660F" w14:textId="77777777"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4BDF0425" w14:textId="77777777"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74" w:type="pct"/>
            <w:shd w:val="clear" w:color="auto" w:fill="auto"/>
          </w:tcPr>
          <w:p w14:paraId="45AEF035" w14:textId="77777777"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63420941" w14:textId="77777777"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447A18" w14:paraId="47201C32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33E7980E" w14:textId="77777777"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14:paraId="56C1198A" w14:textId="77777777" w:rsidR="00447A18" w:rsidRPr="007D6A68" w:rsidRDefault="00447A18" w:rsidP="004126AF"/>
        </w:tc>
        <w:tc>
          <w:tcPr>
            <w:tcW w:w="1365" w:type="pct"/>
            <w:shd w:val="clear" w:color="auto" w:fill="auto"/>
          </w:tcPr>
          <w:p w14:paraId="48FDB5C6" w14:textId="77777777" w:rsidR="00447A18" w:rsidRPr="00995B23" w:rsidRDefault="00447A18" w:rsidP="00DC67B7">
            <w:r w:rsidRPr="00995B23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48334352" w14:textId="77777777" w:rsidR="00447A18" w:rsidRPr="00860192" w:rsidRDefault="00447A18" w:rsidP="00D86A1F">
            <w:pPr>
              <w:jc w:val="center"/>
            </w:pPr>
            <w:r w:rsidRPr="00860192">
              <w:t>3215,6</w:t>
            </w:r>
          </w:p>
        </w:tc>
        <w:tc>
          <w:tcPr>
            <w:tcW w:w="974" w:type="pct"/>
            <w:shd w:val="clear" w:color="auto" w:fill="auto"/>
          </w:tcPr>
          <w:p w14:paraId="71AA8B2F" w14:textId="77777777" w:rsidR="00447A18" w:rsidRPr="00860192" w:rsidRDefault="00C05F1B" w:rsidP="00D86A1F">
            <w:pPr>
              <w:jc w:val="center"/>
            </w:pPr>
            <w:r>
              <w:t>2715,6</w:t>
            </w:r>
          </w:p>
        </w:tc>
        <w:tc>
          <w:tcPr>
            <w:tcW w:w="743" w:type="pct"/>
            <w:shd w:val="clear" w:color="auto" w:fill="auto"/>
          </w:tcPr>
          <w:p w14:paraId="36AA8794" w14:textId="77777777" w:rsidR="00447A18" w:rsidRPr="00D30091" w:rsidRDefault="00447A18" w:rsidP="00D86A1F">
            <w:pPr>
              <w:jc w:val="center"/>
            </w:pPr>
            <w:r w:rsidRPr="00D30091">
              <w:t>2962,1</w:t>
            </w:r>
          </w:p>
        </w:tc>
      </w:tr>
      <w:tr w:rsidR="00447A18" w14:paraId="65F9DD27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5E6856D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7998993" w14:textId="77777777"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083FCA96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74" w:type="pct"/>
            <w:shd w:val="clear" w:color="auto" w:fill="auto"/>
          </w:tcPr>
          <w:p w14:paraId="124B8B7A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3" w:type="pct"/>
            <w:shd w:val="clear" w:color="auto" w:fill="auto"/>
          </w:tcPr>
          <w:p w14:paraId="77327686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58E1F68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DA5FF5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44205E6" w14:textId="77777777"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13E9191B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74" w:type="pct"/>
            <w:shd w:val="clear" w:color="auto" w:fill="auto"/>
          </w:tcPr>
          <w:p w14:paraId="7074DE66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3" w:type="pct"/>
            <w:shd w:val="clear" w:color="auto" w:fill="auto"/>
          </w:tcPr>
          <w:p w14:paraId="4E84D4BB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36611D79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FBA944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3D6FA00" w14:textId="77777777" w:rsidR="00447A18" w:rsidRPr="00995B23" w:rsidRDefault="00447A18" w:rsidP="00DC67B7">
            <w:r>
              <w:t>м</w:t>
            </w:r>
            <w:r w:rsidRPr="00995B23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4941B13C" w14:textId="77777777" w:rsidR="00447A18" w:rsidRPr="00860192" w:rsidRDefault="00447A18" w:rsidP="00D86A1F">
            <w:pPr>
              <w:jc w:val="center"/>
            </w:pPr>
            <w:r w:rsidRPr="00860192">
              <w:t>2715,6</w:t>
            </w:r>
          </w:p>
        </w:tc>
        <w:tc>
          <w:tcPr>
            <w:tcW w:w="974" w:type="pct"/>
            <w:shd w:val="clear" w:color="auto" w:fill="auto"/>
          </w:tcPr>
          <w:p w14:paraId="78391F76" w14:textId="77777777" w:rsidR="00447A18" w:rsidRPr="00860192" w:rsidRDefault="00C05F1B" w:rsidP="00D86A1F">
            <w:pPr>
              <w:jc w:val="center"/>
            </w:pPr>
            <w:r w:rsidRPr="00C05F1B">
              <w:t>2715,6</w:t>
            </w:r>
          </w:p>
        </w:tc>
        <w:tc>
          <w:tcPr>
            <w:tcW w:w="743" w:type="pct"/>
            <w:shd w:val="clear" w:color="auto" w:fill="auto"/>
          </w:tcPr>
          <w:p w14:paraId="4278FBCF" w14:textId="77777777" w:rsidR="00447A18" w:rsidRPr="00D30091" w:rsidRDefault="00447A18" w:rsidP="00D86A1F">
            <w:pPr>
              <w:jc w:val="center"/>
            </w:pPr>
            <w:r w:rsidRPr="00D30091">
              <w:t>2462,1</w:t>
            </w:r>
          </w:p>
        </w:tc>
      </w:tr>
      <w:tr w:rsidR="00447A18" w14:paraId="249A270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6B48CA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7852A34" w14:textId="77777777"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6AB0DB90" w14:textId="77777777"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74" w:type="pct"/>
            <w:shd w:val="clear" w:color="auto" w:fill="auto"/>
          </w:tcPr>
          <w:p w14:paraId="1DE418E1" w14:textId="77777777" w:rsidR="00447A18" w:rsidRPr="0086019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529B22FD" w14:textId="77777777"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  <w:tr w:rsidR="00447A18" w14:paraId="09D90327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48D89063" w14:textId="77777777" w:rsidR="00447A18" w:rsidRPr="007D6A68" w:rsidRDefault="00447A18" w:rsidP="00DC67B7">
            <w:r w:rsidRPr="004126AF"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65" w:type="pct"/>
            <w:shd w:val="clear" w:color="auto" w:fill="auto"/>
          </w:tcPr>
          <w:p w14:paraId="3727F311" w14:textId="77777777" w:rsidR="00447A18" w:rsidRPr="00446E7C" w:rsidRDefault="00447A18" w:rsidP="00DC67B7">
            <w:r w:rsidRPr="00446E7C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12A4A97F" w14:textId="77777777" w:rsidR="00447A18" w:rsidRPr="00860192" w:rsidRDefault="00447A18" w:rsidP="00D86A1F">
            <w:pPr>
              <w:jc w:val="center"/>
            </w:pPr>
            <w:r w:rsidRPr="00860192">
              <w:t>1065,6</w:t>
            </w:r>
          </w:p>
        </w:tc>
        <w:tc>
          <w:tcPr>
            <w:tcW w:w="974" w:type="pct"/>
            <w:shd w:val="clear" w:color="auto" w:fill="auto"/>
          </w:tcPr>
          <w:p w14:paraId="52072A34" w14:textId="77777777" w:rsidR="00447A18" w:rsidRPr="00860192" w:rsidRDefault="00C05F1B" w:rsidP="00D86A1F">
            <w:pPr>
              <w:jc w:val="center"/>
            </w:pPr>
            <w:r w:rsidRPr="00C05F1B">
              <w:t>1065,6</w:t>
            </w:r>
          </w:p>
        </w:tc>
        <w:tc>
          <w:tcPr>
            <w:tcW w:w="743" w:type="pct"/>
            <w:shd w:val="clear" w:color="auto" w:fill="auto"/>
          </w:tcPr>
          <w:p w14:paraId="77EAE826" w14:textId="77777777" w:rsidR="00447A18" w:rsidRPr="00D30091" w:rsidRDefault="00447A18" w:rsidP="00D86A1F">
            <w:pPr>
              <w:jc w:val="center"/>
            </w:pPr>
            <w:r w:rsidRPr="00D30091">
              <w:t>866,6</w:t>
            </w:r>
          </w:p>
        </w:tc>
      </w:tr>
      <w:tr w:rsidR="00447A18" w14:paraId="5878E831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55AA0B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60D3A8F9" w14:textId="77777777"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33065045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74" w:type="pct"/>
            <w:shd w:val="clear" w:color="auto" w:fill="auto"/>
          </w:tcPr>
          <w:p w14:paraId="14422B8E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3" w:type="pct"/>
            <w:shd w:val="clear" w:color="auto" w:fill="auto"/>
          </w:tcPr>
          <w:p w14:paraId="498D9AD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1BB581F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1707658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278DFF1" w14:textId="77777777"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3233EF74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74" w:type="pct"/>
            <w:shd w:val="clear" w:color="auto" w:fill="auto"/>
          </w:tcPr>
          <w:p w14:paraId="0D75F2E3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3" w:type="pct"/>
            <w:shd w:val="clear" w:color="auto" w:fill="auto"/>
          </w:tcPr>
          <w:p w14:paraId="00F3955B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1CB0B22F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D472278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D0216BE" w14:textId="77777777" w:rsidR="00447A18" w:rsidRPr="00446E7C" w:rsidRDefault="00447A18" w:rsidP="00DC67B7">
            <w:r>
              <w:t>м</w:t>
            </w:r>
            <w:r w:rsidRPr="00446E7C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642F619B" w14:textId="77777777" w:rsidR="00447A18" w:rsidRPr="00860192" w:rsidRDefault="00447A18" w:rsidP="00D86A1F">
            <w:pPr>
              <w:jc w:val="center"/>
            </w:pPr>
            <w:r w:rsidRPr="00860192">
              <w:t>1065,6</w:t>
            </w:r>
          </w:p>
        </w:tc>
        <w:tc>
          <w:tcPr>
            <w:tcW w:w="974" w:type="pct"/>
            <w:shd w:val="clear" w:color="auto" w:fill="auto"/>
          </w:tcPr>
          <w:p w14:paraId="08C07318" w14:textId="77777777" w:rsidR="00447A18" w:rsidRPr="00860192" w:rsidRDefault="00C05F1B" w:rsidP="00D86A1F">
            <w:pPr>
              <w:jc w:val="center"/>
            </w:pPr>
            <w:r w:rsidRPr="00C05F1B">
              <w:t>1065,6</w:t>
            </w:r>
          </w:p>
        </w:tc>
        <w:tc>
          <w:tcPr>
            <w:tcW w:w="743" w:type="pct"/>
            <w:shd w:val="clear" w:color="auto" w:fill="auto"/>
          </w:tcPr>
          <w:p w14:paraId="5A0C15E4" w14:textId="77777777" w:rsidR="00447A18" w:rsidRPr="00D30091" w:rsidRDefault="00447A18" w:rsidP="00D86A1F">
            <w:pPr>
              <w:jc w:val="center"/>
            </w:pPr>
            <w:r w:rsidRPr="00D30091">
              <w:t>866,6</w:t>
            </w:r>
          </w:p>
        </w:tc>
      </w:tr>
      <w:tr w:rsidR="00447A18" w14:paraId="200E7FB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1B06D3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859F2E1" w14:textId="77777777"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1DC761CE" w14:textId="77777777"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74" w:type="pct"/>
            <w:shd w:val="clear" w:color="auto" w:fill="auto"/>
          </w:tcPr>
          <w:p w14:paraId="04FFDAEE" w14:textId="77777777"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667E8DB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CE6C879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67475797" w14:textId="77777777" w:rsidR="00447A18" w:rsidRPr="007D6A68" w:rsidRDefault="00447A18" w:rsidP="00DC67B7">
            <w:r w:rsidRPr="007D6A68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365" w:type="pct"/>
            <w:shd w:val="clear" w:color="auto" w:fill="auto"/>
          </w:tcPr>
          <w:p w14:paraId="36F82535" w14:textId="77777777" w:rsidR="00447A18" w:rsidRPr="00C438CD" w:rsidRDefault="00447A18" w:rsidP="00DC67B7">
            <w:r w:rsidRPr="00C438CD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68B82490" w14:textId="77777777" w:rsidR="00447A18" w:rsidRPr="00860192" w:rsidRDefault="00447A18" w:rsidP="00D86A1F">
            <w:pPr>
              <w:jc w:val="center"/>
            </w:pPr>
            <w:r w:rsidRPr="00860192">
              <w:t>850,0</w:t>
            </w:r>
          </w:p>
        </w:tc>
        <w:tc>
          <w:tcPr>
            <w:tcW w:w="974" w:type="pct"/>
            <w:shd w:val="clear" w:color="auto" w:fill="auto"/>
          </w:tcPr>
          <w:p w14:paraId="7B5F9EFF" w14:textId="77777777" w:rsidR="00447A18" w:rsidRPr="00860192" w:rsidRDefault="00C05F1B" w:rsidP="00D86A1F">
            <w:pPr>
              <w:jc w:val="center"/>
            </w:pPr>
            <w:r w:rsidRPr="00C05F1B">
              <w:t>850,0</w:t>
            </w:r>
          </w:p>
        </w:tc>
        <w:tc>
          <w:tcPr>
            <w:tcW w:w="743" w:type="pct"/>
            <w:shd w:val="clear" w:color="auto" w:fill="auto"/>
          </w:tcPr>
          <w:p w14:paraId="1E63920D" w14:textId="77777777" w:rsidR="00447A18" w:rsidRPr="00D30091" w:rsidRDefault="00447A18" w:rsidP="00D86A1F">
            <w:pPr>
              <w:jc w:val="center"/>
            </w:pPr>
            <w:r w:rsidRPr="00D30091">
              <w:t>795,5</w:t>
            </w:r>
          </w:p>
        </w:tc>
      </w:tr>
      <w:tr w:rsidR="00447A18" w14:paraId="42D99DF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CA5BC4C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D3590A5" w14:textId="77777777"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7AFAC61B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74" w:type="pct"/>
            <w:shd w:val="clear" w:color="auto" w:fill="auto"/>
          </w:tcPr>
          <w:p w14:paraId="018EF48C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3" w:type="pct"/>
            <w:shd w:val="clear" w:color="auto" w:fill="auto"/>
          </w:tcPr>
          <w:p w14:paraId="6448405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3CB3579A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318D761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AF8A2D5" w14:textId="77777777"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4F8B819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74" w:type="pct"/>
            <w:shd w:val="clear" w:color="auto" w:fill="auto"/>
          </w:tcPr>
          <w:p w14:paraId="35F88C1A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3" w:type="pct"/>
            <w:shd w:val="clear" w:color="auto" w:fill="auto"/>
          </w:tcPr>
          <w:p w14:paraId="1B238509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5117D33B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73484A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4D23FCE" w14:textId="77777777" w:rsidR="00447A18" w:rsidRPr="00C438CD" w:rsidRDefault="00447A18" w:rsidP="00DC67B7">
            <w:r>
              <w:t>м</w:t>
            </w:r>
            <w:r w:rsidRPr="00C438CD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50E697B4" w14:textId="77777777" w:rsidR="00447A18" w:rsidRPr="00860192" w:rsidRDefault="00447A18" w:rsidP="00D86A1F">
            <w:pPr>
              <w:jc w:val="center"/>
            </w:pPr>
            <w:r w:rsidRPr="00860192">
              <w:t>850,0</w:t>
            </w:r>
          </w:p>
        </w:tc>
        <w:tc>
          <w:tcPr>
            <w:tcW w:w="974" w:type="pct"/>
            <w:shd w:val="clear" w:color="auto" w:fill="auto"/>
          </w:tcPr>
          <w:p w14:paraId="3956B460" w14:textId="77777777" w:rsidR="00447A18" w:rsidRPr="00860192" w:rsidRDefault="00C05F1B" w:rsidP="00D86A1F">
            <w:pPr>
              <w:jc w:val="center"/>
            </w:pPr>
            <w:r w:rsidRPr="00C05F1B">
              <w:t>850,0</w:t>
            </w:r>
          </w:p>
        </w:tc>
        <w:tc>
          <w:tcPr>
            <w:tcW w:w="743" w:type="pct"/>
            <w:shd w:val="clear" w:color="auto" w:fill="auto"/>
          </w:tcPr>
          <w:p w14:paraId="4E529480" w14:textId="77777777" w:rsidR="00447A18" w:rsidRPr="00D30091" w:rsidRDefault="00447A18" w:rsidP="00D86A1F">
            <w:pPr>
              <w:jc w:val="center"/>
            </w:pPr>
            <w:r w:rsidRPr="00D30091">
              <w:t>795,5</w:t>
            </w:r>
          </w:p>
        </w:tc>
      </w:tr>
      <w:tr w:rsidR="00447A18" w14:paraId="25D4BAF4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1A0F6B6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5C97461F" w14:textId="77777777"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326A03F4" w14:textId="77777777"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74" w:type="pct"/>
            <w:shd w:val="clear" w:color="auto" w:fill="auto"/>
          </w:tcPr>
          <w:p w14:paraId="282688AD" w14:textId="77777777"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695610F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2E631ABF" w14:textId="77777777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6D14EE77" w14:textId="77777777" w:rsidR="00447A18" w:rsidRPr="007D6A68" w:rsidRDefault="00447A18" w:rsidP="00DC67B7">
            <w:r w:rsidRPr="007D6A68">
              <w:t>Основное мероприятие 3.3. Развитие печатных средств массовой информации</w:t>
            </w:r>
          </w:p>
          <w:p w14:paraId="570D448A" w14:textId="77777777" w:rsidR="00447A18" w:rsidRPr="007D6A68" w:rsidRDefault="00447A18" w:rsidP="004126AF"/>
        </w:tc>
        <w:tc>
          <w:tcPr>
            <w:tcW w:w="1365" w:type="pct"/>
            <w:shd w:val="clear" w:color="auto" w:fill="auto"/>
          </w:tcPr>
          <w:p w14:paraId="330B3EF8" w14:textId="77777777" w:rsidR="00447A18" w:rsidRPr="0009775C" w:rsidRDefault="00447A18" w:rsidP="00DC67B7">
            <w:r w:rsidRPr="0009775C">
              <w:t>Всего</w:t>
            </w:r>
          </w:p>
        </w:tc>
        <w:tc>
          <w:tcPr>
            <w:tcW w:w="972" w:type="pct"/>
            <w:shd w:val="clear" w:color="auto" w:fill="auto"/>
          </w:tcPr>
          <w:p w14:paraId="517B8BF5" w14:textId="77777777" w:rsidR="00447A18" w:rsidRPr="00860192" w:rsidRDefault="00447A18" w:rsidP="00D86A1F">
            <w:pPr>
              <w:jc w:val="center"/>
            </w:pPr>
            <w:r w:rsidRPr="00860192">
              <w:t>1300,0</w:t>
            </w:r>
          </w:p>
        </w:tc>
        <w:tc>
          <w:tcPr>
            <w:tcW w:w="974" w:type="pct"/>
            <w:shd w:val="clear" w:color="auto" w:fill="auto"/>
          </w:tcPr>
          <w:p w14:paraId="0BB50402" w14:textId="77777777" w:rsidR="00447A18" w:rsidRPr="00860192" w:rsidRDefault="00C05F1B" w:rsidP="00D86A1F">
            <w:pPr>
              <w:jc w:val="center"/>
            </w:pPr>
            <w:r>
              <w:t>800,0</w:t>
            </w:r>
          </w:p>
        </w:tc>
        <w:tc>
          <w:tcPr>
            <w:tcW w:w="743" w:type="pct"/>
            <w:shd w:val="clear" w:color="auto" w:fill="auto"/>
          </w:tcPr>
          <w:p w14:paraId="3A677793" w14:textId="77777777" w:rsidR="00447A18" w:rsidRPr="00D30091" w:rsidRDefault="00447A18" w:rsidP="00D86A1F">
            <w:pPr>
              <w:jc w:val="center"/>
            </w:pPr>
            <w:r w:rsidRPr="00D30091">
              <w:t>1300,0</w:t>
            </w:r>
          </w:p>
        </w:tc>
      </w:tr>
      <w:tr w:rsidR="00447A18" w14:paraId="310A2736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2B05CAC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184139BE" w14:textId="77777777"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14:paraId="1950F4C2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74" w:type="pct"/>
            <w:shd w:val="clear" w:color="auto" w:fill="auto"/>
          </w:tcPr>
          <w:p w14:paraId="51CA7BEF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3" w:type="pct"/>
            <w:shd w:val="clear" w:color="auto" w:fill="auto"/>
          </w:tcPr>
          <w:p w14:paraId="60016846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3F506A2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D8F1E07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267FE376" w14:textId="77777777"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14:paraId="1345F585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74" w:type="pct"/>
            <w:shd w:val="clear" w:color="auto" w:fill="auto"/>
          </w:tcPr>
          <w:p w14:paraId="7DE8A603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3" w:type="pct"/>
            <w:shd w:val="clear" w:color="auto" w:fill="auto"/>
          </w:tcPr>
          <w:p w14:paraId="6135B1DB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26F6C78E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4A0C5A28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56EB7A2F" w14:textId="77777777"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14:paraId="22BB4C1F" w14:textId="77777777" w:rsidR="00447A18" w:rsidRPr="00860192" w:rsidRDefault="00447A18" w:rsidP="00D86A1F">
            <w:pPr>
              <w:jc w:val="center"/>
            </w:pPr>
            <w:r w:rsidRPr="00860192">
              <w:t>800,0</w:t>
            </w:r>
          </w:p>
        </w:tc>
        <w:tc>
          <w:tcPr>
            <w:tcW w:w="974" w:type="pct"/>
            <w:shd w:val="clear" w:color="auto" w:fill="auto"/>
          </w:tcPr>
          <w:p w14:paraId="0663FC16" w14:textId="77777777" w:rsidR="00447A18" w:rsidRPr="00860192" w:rsidRDefault="00447A18" w:rsidP="00D86A1F">
            <w:pPr>
              <w:jc w:val="center"/>
            </w:pPr>
            <w:r w:rsidRPr="00860192">
              <w:t>800,0</w:t>
            </w:r>
          </w:p>
        </w:tc>
        <w:tc>
          <w:tcPr>
            <w:tcW w:w="743" w:type="pct"/>
            <w:shd w:val="clear" w:color="auto" w:fill="auto"/>
          </w:tcPr>
          <w:p w14:paraId="44CA7BA8" w14:textId="77777777" w:rsidR="00447A18" w:rsidRPr="00D30091" w:rsidRDefault="00447A18" w:rsidP="00D86A1F">
            <w:pPr>
              <w:jc w:val="center"/>
            </w:pPr>
            <w:r w:rsidRPr="00D30091">
              <w:t>800,0</w:t>
            </w:r>
          </w:p>
        </w:tc>
      </w:tr>
      <w:tr w:rsidR="00447A18" w14:paraId="15AC1F7A" w14:textId="77777777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64525F2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14:paraId="47199A29" w14:textId="77777777"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14:paraId="3C3BF0CF" w14:textId="77777777"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74" w:type="pct"/>
            <w:shd w:val="clear" w:color="auto" w:fill="auto"/>
          </w:tcPr>
          <w:p w14:paraId="62920DD6" w14:textId="77777777"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14:paraId="1829C660" w14:textId="77777777"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</w:tbl>
    <w:p w14:paraId="0740538E" w14:textId="77777777" w:rsidR="00270096" w:rsidRDefault="00270096" w:rsidP="000F6B09">
      <w:pPr>
        <w:rPr>
          <w:kern w:val="2"/>
          <w:sz w:val="28"/>
          <w:szCs w:val="28"/>
        </w:rPr>
      </w:pPr>
    </w:p>
    <w:p w14:paraId="49D225F5" w14:textId="77777777" w:rsidR="00CD12A4" w:rsidRPr="00810C0A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1E070AC3" w14:textId="77777777" w:rsidR="00CD12A4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0F349DC1" w14:textId="77777777" w:rsidR="00CD12A4" w:rsidRDefault="00CD12A4" w:rsidP="00CD12A4">
      <w:pPr>
        <w:jc w:val="center"/>
        <w:rPr>
          <w:bCs/>
        </w:rPr>
      </w:pPr>
    </w:p>
    <w:p w14:paraId="7094B074" w14:textId="77777777" w:rsidR="00CD12A4" w:rsidRDefault="00CD12A4" w:rsidP="00CD12A4">
      <w:pPr>
        <w:jc w:val="center"/>
      </w:pPr>
      <w:r>
        <w:rPr>
          <w:bCs/>
        </w:rPr>
        <w:t>ИНФОРМАЦИЯ</w:t>
      </w:r>
    </w:p>
    <w:p w14:paraId="13424CF3" w14:textId="77777777"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>в 2019 году</w:t>
      </w:r>
    </w:p>
    <w:p w14:paraId="718ED506" w14:textId="77777777"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14:paraId="15B7E30E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0F8F43B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210" w:type="dxa"/>
            <w:vMerge w:val="restart"/>
            <w:hideMark/>
          </w:tcPr>
          <w:p w14:paraId="062572C4" w14:textId="77777777"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65B06DEB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3C75AA5C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9156B09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14:paraId="572C1A11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4A8E5F0F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52E1AD85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36CAB6D0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19D407D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763D27A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23282BFC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14:paraId="48D7C747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51F0EED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23089BAF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C4944AB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41DC2186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34FEDD8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084972C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69A84FB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7908274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14:paraId="602B8A38" w14:textId="77777777" w:rsidTr="009F709F">
        <w:trPr>
          <w:trHeight w:val="315"/>
        </w:trPr>
        <w:tc>
          <w:tcPr>
            <w:tcW w:w="658" w:type="dxa"/>
            <w:hideMark/>
          </w:tcPr>
          <w:p w14:paraId="1904CBA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4210" w:type="dxa"/>
            <w:hideMark/>
          </w:tcPr>
          <w:p w14:paraId="6804BB59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067" w:type="dxa"/>
            <w:hideMark/>
          </w:tcPr>
          <w:p w14:paraId="189439B3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2" w:type="dxa"/>
            <w:hideMark/>
          </w:tcPr>
          <w:p w14:paraId="09763EE1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685" w:type="dxa"/>
            <w:hideMark/>
          </w:tcPr>
          <w:p w14:paraId="1856EFB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14:paraId="5A371F3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791" w:type="dxa"/>
            <w:hideMark/>
          </w:tcPr>
          <w:p w14:paraId="0FB6463F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94" w:type="dxa"/>
            <w:hideMark/>
          </w:tcPr>
          <w:p w14:paraId="5EB1A59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14:paraId="4348F13F" w14:textId="77777777" w:rsidTr="009F709F">
        <w:trPr>
          <w:trHeight w:val="315"/>
        </w:trPr>
        <w:tc>
          <w:tcPr>
            <w:tcW w:w="658" w:type="dxa"/>
          </w:tcPr>
          <w:p w14:paraId="01626ECC" w14:textId="77777777"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4210" w:type="dxa"/>
            <w:hideMark/>
          </w:tcPr>
          <w:p w14:paraId="38414387" w14:textId="77777777"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2067" w:type="dxa"/>
          </w:tcPr>
          <w:p w14:paraId="3AC86D75" w14:textId="77777777"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2312" w:type="dxa"/>
          </w:tcPr>
          <w:p w14:paraId="361BF786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69F3973C" w14:textId="77777777" w:rsidR="00CD12A4" w:rsidRDefault="009F709F" w:rsidP="009F709F">
            <w:pPr>
              <w:suppressAutoHyphens/>
              <w:snapToGrid w:val="0"/>
              <w:jc w:val="center"/>
            </w:pPr>
            <w:r>
              <w:t>132,2</w:t>
            </w:r>
          </w:p>
        </w:tc>
        <w:tc>
          <w:tcPr>
            <w:tcW w:w="1128" w:type="dxa"/>
          </w:tcPr>
          <w:p w14:paraId="40FDC48B" w14:textId="77777777"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1791" w:type="dxa"/>
          </w:tcPr>
          <w:p w14:paraId="6269E9FA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65,4</w:t>
            </w:r>
          </w:p>
        </w:tc>
        <w:tc>
          <w:tcPr>
            <w:tcW w:w="894" w:type="dxa"/>
          </w:tcPr>
          <w:p w14:paraId="144201BA" w14:textId="77777777"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14:paraId="3E931CB0" w14:textId="77777777" w:rsidTr="009F709F">
        <w:trPr>
          <w:trHeight w:val="315"/>
        </w:trPr>
        <w:tc>
          <w:tcPr>
            <w:tcW w:w="658" w:type="dxa"/>
          </w:tcPr>
          <w:p w14:paraId="605BCBF6" w14:textId="77777777" w:rsidR="009F709F" w:rsidRDefault="009F709F">
            <w:pPr>
              <w:suppressAutoHyphens/>
              <w:snapToGrid w:val="0"/>
            </w:pPr>
            <w:r>
              <w:t>2.</w:t>
            </w:r>
          </w:p>
        </w:tc>
        <w:tc>
          <w:tcPr>
            <w:tcW w:w="4210" w:type="dxa"/>
            <w:hideMark/>
          </w:tcPr>
          <w:p w14:paraId="3CAC808C" w14:textId="77777777" w:rsidR="009F709F" w:rsidRDefault="009F709F" w:rsidP="00B50FAC">
            <w:pPr>
              <w:suppressAutoHyphens/>
            </w:pPr>
            <w:r>
              <w:t xml:space="preserve">Подпрограмма 2. «Оптимизация и </w:t>
            </w:r>
            <w:r>
              <w:lastRenderedPageBreak/>
              <w:t>повышение качества предоставления государственных и муниципальных</w:t>
            </w:r>
          </w:p>
          <w:p w14:paraId="40CC4F14" w14:textId="77777777"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79029265" w14:textId="77777777" w:rsidR="009F709F" w:rsidRPr="0018472F" w:rsidRDefault="009F709F" w:rsidP="009F709F">
            <w:pPr>
              <w:jc w:val="center"/>
            </w:pPr>
            <w:r w:rsidRPr="0018472F">
              <w:lastRenderedPageBreak/>
              <w:t>79,9</w:t>
            </w:r>
          </w:p>
        </w:tc>
        <w:tc>
          <w:tcPr>
            <w:tcW w:w="2312" w:type="dxa"/>
          </w:tcPr>
          <w:p w14:paraId="72B72E9D" w14:textId="77777777"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78843C09" w14:textId="77777777" w:rsidR="009F709F" w:rsidRPr="0018472F" w:rsidRDefault="009F709F" w:rsidP="009F709F">
            <w:pPr>
              <w:jc w:val="center"/>
            </w:pPr>
            <w:r w:rsidRPr="0018472F">
              <w:t>132,2</w:t>
            </w:r>
          </w:p>
        </w:tc>
        <w:tc>
          <w:tcPr>
            <w:tcW w:w="1128" w:type="dxa"/>
          </w:tcPr>
          <w:p w14:paraId="040020FB" w14:textId="77777777" w:rsidR="009F709F" w:rsidRPr="0018472F" w:rsidRDefault="009F709F" w:rsidP="009F709F">
            <w:pPr>
              <w:jc w:val="center"/>
            </w:pPr>
            <w:r w:rsidRPr="0018472F">
              <w:t>79,9</w:t>
            </w:r>
          </w:p>
        </w:tc>
        <w:tc>
          <w:tcPr>
            <w:tcW w:w="1791" w:type="dxa"/>
          </w:tcPr>
          <w:p w14:paraId="13FDEC77" w14:textId="77777777" w:rsidR="009F709F" w:rsidRPr="0018472F" w:rsidRDefault="00BD56A0" w:rsidP="009F709F">
            <w:pPr>
              <w:jc w:val="center"/>
            </w:pPr>
            <w:r>
              <w:t>165,4</w:t>
            </w:r>
          </w:p>
        </w:tc>
        <w:tc>
          <w:tcPr>
            <w:tcW w:w="894" w:type="dxa"/>
          </w:tcPr>
          <w:p w14:paraId="0F655C50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3D5E60F1" w14:textId="77777777" w:rsidTr="009F709F">
        <w:trPr>
          <w:trHeight w:val="315"/>
        </w:trPr>
        <w:tc>
          <w:tcPr>
            <w:tcW w:w="658" w:type="dxa"/>
          </w:tcPr>
          <w:p w14:paraId="2CC06B8C" w14:textId="77777777" w:rsidR="009F709F" w:rsidRDefault="009F709F">
            <w:pPr>
              <w:suppressAutoHyphens/>
              <w:snapToGrid w:val="0"/>
            </w:pPr>
            <w:r>
              <w:t>3.</w:t>
            </w:r>
          </w:p>
        </w:tc>
        <w:tc>
          <w:tcPr>
            <w:tcW w:w="4210" w:type="dxa"/>
            <w:hideMark/>
          </w:tcPr>
          <w:p w14:paraId="6CEAAB01" w14:textId="77777777"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2067" w:type="dxa"/>
          </w:tcPr>
          <w:p w14:paraId="01AF3AB5" w14:textId="77777777"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2312" w:type="dxa"/>
          </w:tcPr>
          <w:p w14:paraId="3A6BD040" w14:textId="77777777"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5520FE51" w14:textId="77777777" w:rsidR="009F709F" w:rsidRPr="00E7286C" w:rsidRDefault="009F709F" w:rsidP="009F709F">
            <w:pPr>
              <w:jc w:val="center"/>
            </w:pPr>
            <w:r w:rsidRPr="00E7286C">
              <w:t>105,1</w:t>
            </w:r>
          </w:p>
        </w:tc>
        <w:tc>
          <w:tcPr>
            <w:tcW w:w="1128" w:type="dxa"/>
          </w:tcPr>
          <w:p w14:paraId="6DC95CD0" w14:textId="77777777"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1791" w:type="dxa"/>
          </w:tcPr>
          <w:p w14:paraId="60FA8D46" w14:textId="77777777" w:rsidR="009F709F" w:rsidRPr="00E7286C" w:rsidRDefault="00BD56A0" w:rsidP="009F709F">
            <w:pPr>
              <w:jc w:val="center"/>
            </w:pPr>
            <w:r>
              <w:t>131,5</w:t>
            </w:r>
          </w:p>
        </w:tc>
        <w:tc>
          <w:tcPr>
            <w:tcW w:w="894" w:type="dxa"/>
          </w:tcPr>
          <w:p w14:paraId="070A9E0F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30ECEEC7" w14:textId="77777777" w:rsidTr="009F709F">
        <w:trPr>
          <w:trHeight w:val="315"/>
        </w:trPr>
        <w:tc>
          <w:tcPr>
            <w:tcW w:w="658" w:type="dxa"/>
          </w:tcPr>
          <w:p w14:paraId="68B9DFEE" w14:textId="77777777"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4210" w:type="dxa"/>
            <w:hideMark/>
          </w:tcPr>
          <w:p w14:paraId="3DD09A42" w14:textId="77777777" w:rsidR="009F709F" w:rsidRDefault="009F709F" w:rsidP="009F709F">
            <w:r>
              <w:t>Основное мероприятие 2.5.</w:t>
            </w:r>
          </w:p>
          <w:p w14:paraId="06BAA5EE" w14:textId="77777777"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417C47AB" w14:textId="77777777"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2312" w:type="dxa"/>
          </w:tcPr>
          <w:p w14:paraId="57D64B67" w14:textId="77777777"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531797EB" w14:textId="77777777" w:rsidR="009F709F" w:rsidRPr="00236775" w:rsidRDefault="009F709F" w:rsidP="009F709F">
            <w:pPr>
              <w:jc w:val="center"/>
            </w:pPr>
            <w:r w:rsidRPr="00236775">
              <w:t>27,1</w:t>
            </w:r>
          </w:p>
        </w:tc>
        <w:tc>
          <w:tcPr>
            <w:tcW w:w="1128" w:type="dxa"/>
          </w:tcPr>
          <w:p w14:paraId="4B2BE29E" w14:textId="77777777"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1791" w:type="dxa"/>
          </w:tcPr>
          <w:p w14:paraId="6DA1B5D7" w14:textId="77777777" w:rsidR="009F709F" w:rsidRPr="00236775" w:rsidRDefault="00BD56A0" w:rsidP="009F709F">
            <w:pPr>
              <w:jc w:val="center"/>
            </w:pPr>
            <w:r>
              <w:t>33,9</w:t>
            </w:r>
          </w:p>
        </w:tc>
        <w:tc>
          <w:tcPr>
            <w:tcW w:w="894" w:type="dxa"/>
          </w:tcPr>
          <w:p w14:paraId="6FC9EF44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14:paraId="0C911180" w14:textId="77777777"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&gt;</w:t>
      </w:r>
      <w:r w:rsidRPr="000F6B09">
        <w:t xml:space="preserve"> В соответствии с правовыми актами областного уровня, соглашениями.</w:t>
      </w:r>
    </w:p>
    <w:p w14:paraId="345920BC" w14:textId="77777777" w:rsidR="00CD12A4" w:rsidRPr="000F6B09" w:rsidRDefault="00926F38" w:rsidP="00CD12A4">
      <w:pPr>
        <w:ind w:left="-533" w:firstLine="533"/>
        <w:jc w:val="both"/>
      </w:pPr>
      <w:hyperlink r:id="rId10" w:anchor="Par1127" w:history="1">
        <w:r w:rsidR="00CD12A4" w:rsidRPr="000F6B09">
          <w:rPr>
            <w:rStyle w:val="ae"/>
            <w:color w:val="auto"/>
            <w:u w:val="none"/>
          </w:rPr>
          <w:t>&lt;2&gt;</w:t>
        </w:r>
      </w:hyperlink>
      <w:r w:rsidR="00CD12A4" w:rsidRPr="000F6B09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5A499FD7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585E940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0D52168B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1378141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9665B46" w14:textId="77777777" w:rsidR="000F6B09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6C8834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560A4B1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079ADDBD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B39616B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435B23D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A7A73A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6B490C2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822454F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5C9B195" w14:textId="77777777" w:rsidR="009F709F" w:rsidRDefault="009F709F" w:rsidP="00BF24DD">
      <w:pPr>
        <w:ind w:left="10206"/>
        <w:jc w:val="center"/>
        <w:rPr>
          <w:kern w:val="2"/>
          <w:sz w:val="28"/>
          <w:szCs w:val="28"/>
        </w:rPr>
      </w:pPr>
    </w:p>
    <w:p w14:paraId="75AE5859" w14:textId="77777777" w:rsidR="00BF24DD" w:rsidRPr="00810C0A" w:rsidRDefault="00BF24DD" w:rsidP="00BF24DD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 w:rsidR="00CD12A4">
        <w:rPr>
          <w:kern w:val="2"/>
          <w:sz w:val="28"/>
          <w:szCs w:val="28"/>
        </w:rPr>
        <w:t>4</w:t>
      </w:r>
    </w:p>
    <w:p w14:paraId="3C804984" w14:textId="77777777" w:rsidR="00930AC2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2091181C" w14:textId="77777777" w:rsidR="00BF24DD" w:rsidRDefault="00BF24DD" w:rsidP="00BF24DD">
      <w:pPr>
        <w:jc w:val="center"/>
      </w:pPr>
    </w:p>
    <w:p w14:paraId="7956A4C3" w14:textId="77777777" w:rsidR="00BF24DD" w:rsidRPr="00F23A6D" w:rsidRDefault="00BF24DD" w:rsidP="00BF24DD">
      <w:pPr>
        <w:jc w:val="center"/>
      </w:pPr>
      <w:r w:rsidRPr="00F23A6D">
        <w:t>Сведения о достижении значений индикаторов (показателей)</w:t>
      </w:r>
    </w:p>
    <w:p w14:paraId="0BFBCEB2" w14:textId="77777777"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14:paraId="5B8CD6B5" w14:textId="77777777" w:rsidTr="00DC67B7">
        <w:tc>
          <w:tcPr>
            <w:tcW w:w="1135" w:type="dxa"/>
            <w:vMerge w:val="restart"/>
            <w:vAlign w:val="center"/>
          </w:tcPr>
          <w:p w14:paraId="56352DE6" w14:textId="77777777"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14:paraId="512EA2FA" w14:textId="77777777" w:rsidR="00BF24DD" w:rsidRPr="00F23A6D" w:rsidRDefault="00BF24DD" w:rsidP="00DC67B7">
            <w:pPr>
              <w:jc w:val="center"/>
            </w:pPr>
            <w:r w:rsidRPr="00F23A6D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52F232C" w14:textId="77777777" w:rsidR="00BF24DD" w:rsidRPr="00F23A6D" w:rsidRDefault="009E2482" w:rsidP="00DC67B7">
            <w:pPr>
              <w:jc w:val="center"/>
            </w:pPr>
            <w:r>
              <w:t>Номер и наименование</w:t>
            </w:r>
            <w:r w:rsidR="00BF24DD" w:rsidRPr="00F23A6D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C64F3FF" w14:textId="77777777"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14:paraId="47F17380" w14:textId="77777777"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14E8C4B4" w14:textId="77777777"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40CEE0A4" w14:textId="77777777"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14:paraId="7B1C8BA5" w14:textId="77777777" w:rsidTr="00DC67B7">
        <w:tc>
          <w:tcPr>
            <w:tcW w:w="1135" w:type="dxa"/>
            <w:vMerge/>
            <w:vAlign w:val="center"/>
          </w:tcPr>
          <w:p w14:paraId="4515C382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6EFA1F53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C90AFD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25B661D0" w14:textId="77777777"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14:paraId="60D31D76" w14:textId="77777777"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1E1E1ADA" w14:textId="77777777"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3F8CEA7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2FABE06D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12634E0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01C739A4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2FAE7E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7E9F398C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3D6F9C48" w14:textId="77777777"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14:paraId="7DCB49B3" w14:textId="77777777"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14:paraId="7AD7462B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70B391A5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6FCD725D" w14:textId="77777777"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14:paraId="37A93F8A" w14:textId="77777777"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14:paraId="72F75E62" w14:textId="77777777"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14:paraId="16ECB9DC" w14:textId="77777777"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14:paraId="12A2E1E6" w14:textId="77777777"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14:paraId="0DC0F825" w14:textId="77777777"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14:paraId="3EFC50C6" w14:textId="77777777"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14:paraId="4E41D5A3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3E75F5A" w14:textId="77777777"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14:paraId="564F51E1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4EADB52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90BFC1F" w14:textId="77777777"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5BD438BB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7791475B" w14:textId="77777777" w:rsidR="00A250F4" w:rsidRPr="00FB5630" w:rsidRDefault="00A250F4" w:rsidP="00DC67B7">
            <w:pPr>
              <w:spacing w:line="252" w:lineRule="auto"/>
              <w:jc w:val="center"/>
            </w:pPr>
            <w:r>
              <w:rPr>
                <w:lang w:val="en-US"/>
              </w:rPr>
              <w:t>90</w:t>
            </w:r>
            <w:r>
              <w:t>,0</w:t>
            </w:r>
          </w:p>
        </w:tc>
        <w:tc>
          <w:tcPr>
            <w:tcW w:w="1787" w:type="dxa"/>
            <w:vAlign w:val="center"/>
          </w:tcPr>
          <w:p w14:paraId="1B6B5DB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14:paraId="00F68EBF" w14:textId="77777777" w:rsidR="00A250F4" w:rsidRPr="00F23A6D" w:rsidRDefault="00A250F4" w:rsidP="00F06CE5">
            <w:pPr>
              <w:jc w:val="center"/>
            </w:pPr>
            <w:r>
              <w:t>9</w:t>
            </w:r>
            <w:r w:rsidR="00F06CE5">
              <w:t>7</w:t>
            </w:r>
            <w:r>
              <w:t>,0</w:t>
            </w:r>
          </w:p>
        </w:tc>
        <w:tc>
          <w:tcPr>
            <w:tcW w:w="2401" w:type="dxa"/>
            <w:vAlign w:val="center"/>
          </w:tcPr>
          <w:p w14:paraId="0DCEEC6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3C5E9A8D" w14:textId="77777777" w:rsidTr="00DC67B7">
        <w:tc>
          <w:tcPr>
            <w:tcW w:w="1135" w:type="dxa"/>
            <w:vAlign w:val="center"/>
          </w:tcPr>
          <w:p w14:paraId="3C0507C2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2807658F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 xml:space="preserve">Доля граждан, имеющих доступ к получению государственных и </w:t>
            </w:r>
            <w:r w:rsidRPr="00BE08BB">
              <w:lastRenderedPageBreak/>
              <w:t>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3ECFEEC0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4A070062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14:paraId="09A69821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14:paraId="5726EC60" w14:textId="77777777"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14:paraId="0B46F62C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085E45DF" w14:textId="77777777" w:rsidTr="00DC67B7">
        <w:tc>
          <w:tcPr>
            <w:tcW w:w="1135" w:type="dxa"/>
            <w:vAlign w:val="center"/>
          </w:tcPr>
          <w:p w14:paraId="145BDF4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23916848" w14:textId="77777777"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14:paraId="1C5A628F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5283B79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7" w:type="dxa"/>
            <w:vAlign w:val="center"/>
          </w:tcPr>
          <w:p w14:paraId="22277CDE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14:paraId="5FEE1608" w14:textId="77777777" w:rsidR="00A250F4" w:rsidRPr="00F23A6D" w:rsidRDefault="00A250F4" w:rsidP="00DC67B7">
            <w:pPr>
              <w:jc w:val="center"/>
            </w:pPr>
            <w:r>
              <w:t>71,0</w:t>
            </w:r>
          </w:p>
        </w:tc>
        <w:tc>
          <w:tcPr>
            <w:tcW w:w="2401" w:type="dxa"/>
            <w:vAlign w:val="center"/>
          </w:tcPr>
          <w:p w14:paraId="4BD0126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BF24DD" w:rsidRPr="00F23A6D" w14:paraId="79779E02" w14:textId="77777777" w:rsidTr="00DC67B7">
        <w:tc>
          <w:tcPr>
            <w:tcW w:w="15311" w:type="dxa"/>
            <w:gridSpan w:val="7"/>
            <w:vAlign w:val="center"/>
          </w:tcPr>
          <w:p w14:paraId="23AB30B0" w14:textId="77777777"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14:paraId="452AAEF3" w14:textId="77777777" w:rsidTr="00DC67B7">
        <w:tc>
          <w:tcPr>
            <w:tcW w:w="1135" w:type="dxa"/>
            <w:vAlign w:val="center"/>
          </w:tcPr>
          <w:p w14:paraId="7CF5BD4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A6AD45C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F61B498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125A3012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0,0</w:t>
            </w:r>
          </w:p>
        </w:tc>
        <w:tc>
          <w:tcPr>
            <w:tcW w:w="1787" w:type="dxa"/>
            <w:vAlign w:val="center"/>
          </w:tcPr>
          <w:p w14:paraId="28F2D7F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5,0</w:t>
            </w:r>
          </w:p>
        </w:tc>
        <w:tc>
          <w:tcPr>
            <w:tcW w:w="1788" w:type="dxa"/>
            <w:vAlign w:val="center"/>
          </w:tcPr>
          <w:p w14:paraId="0753E5C4" w14:textId="77777777" w:rsidR="00A250F4" w:rsidRPr="00F23A6D" w:rsidRDefault="00A250F4" w:rsidP="00DC67B7">
            <w:pPr>
              <w:jc w:val="center"/>
            </w:pPr>
            <w:r>
              <w:t>69,0</w:t>
            </w:r>
          </w:p>
        </w:tc>
        <w:tc>
          <w:tcPr>
            <w:tcW w:w="2401" w:type="dxa"/>
            <w:vAlign w:val="center"/>
          </w:tcPr>
          <w:p w14:paraId="38A24B2C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7B8F1B32" w14:textId="77777777" w:rsidTr="00DC67B7">
        <w:tc>
          <w:tcPr>
            <w:tcW w:w="1135" w:type="dxa"/>
            <w:vAlign w:val="center"/>
          </w:tcPr>
          <w:p w14:paraId="1186838F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071D246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599CB2A7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14:paraId="6B7E87CF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1787" w:type="dxa"/>
            <w:vAlign w:val="center"/>
          </w:tcPr>
          <w:p w14:paraId="702CF38D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1788" w:type="dxa"/>
            <w:vAlign w:val="center"/>
          </w:tcPr>
          <w:p w14:paraId="07886309" w14:textId="77777777" w:rsidR="00A250F4" w:rsidRPr="00F23A6D" w:rsidRDefault="00A250F4" w:rsidP="00DC67B7">
            <w:pPr>
              <w:jc w:val="center"/>
            </w:pPr>
            <w:r>
              <w:t>17</w:t>
            </w:r>
          </w:p>
        </w:tc>
        <w:tc>
          <w:tcPr>
            <w:tcW w:w="2401" w:type="dxa"/>
            <w:vAlign w:val="center"/>
          </w:tcPr>
          <w:p w14:paraId="164BF8A9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4F79EE83" w14:textId="77777777" w:rsidTr="00DC67B7">
        <w:tc>
          <w:tcPr>
            <w:tcW w:w="1135" w:type="dxa"/>
            <w:vAlign w:val="center"/>
          </w:tcPr>
          <w:p w14:paraId="3C134905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AE52865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544B93E4" w14:textId="77777777"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14:paraId="72756C90" w14:textId="77777777" w:rsidR="00A250F4" w:rsidRPr="00122050" w:rsidRDefault="00A250F4" w:rsidP="00DC67B7">
            <w:pPr>
              <w:jc w:val="center"/>
            </w:pPr>
            <w:r w:rsidRPr="00A250F4">
              <w:t>0,00084</w:t>
            </w:r>
          </w:p>
        </w:tc>
        <w:tc>
          <w:tcPr>
            <w:tcW w:w="1787" w:type="dxa"/>
            <w:vAlign w:val="center"/>
          </w:tcPr>
          <w:p w14:paraId="1DD2CF3E" w14:textId="77777777" w:rsidR="00A250F4" w:rsidRDefault="00A250F4" w:rsidP="00DC67B7">
            <w:pPr>
              <w:jc w:val="center"/>
            </w:pPr>
            <w:r w:rsidRPr="00122050">
              <w:t>0,00</w:t>
            </w:r>
            <w:r>
              <w:t>16</w:t>
            </w:r>
          </w:p>
        </w:tc>
        <w:tc>
          <w:tcPr>
            <w:tcW w:w="1788" w:type="dxa"/>
            <w:vAlign w:val="center"/>
          </w:tcPr>
          <w:p w14:paraId="3B654BF9" w14:textId="77777777" w:rsidR="00A250F4" w:rsidRPr="00F23A6D" w:rsidRDefault="00A250F4" w:rsidP="009E2482">
            <w:pPr>
              <w:jc w:val="center"/>
              <w:rPr>
                <w:lang w:val="en-US"/>
              </w:rPr>
            </w:pPr>
            <w:r>
              <w:t>0,0020</w:t>
            </w:r>
          </w:p>
        </w:tc>
        <w:tc>
          <w:tcPr>
            <w:tcW w:w="2401" w:type="dxa"/>
            <w:vAlign w:val="center"/>
          </w:tcPr>
          <w:p w14:paraId="3820701E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7EDC9995" w14:textId="77777777" w:rsidTr="00DC67B7">
        <w:tc>
          <w:tcPr>
            <w:tcW w:w="1135" w:type="dxa"/>
            <w:vAlign w:val="center"/>
          </w:tcPr>
          <w:p w14:paraId="13BFF99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6D72C89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47D46853" w14:textId="77777777"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14:paraId="3AB308D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7" w:type="dxa"/>
            <w:vAlign w:val="center"/>
          </w:tcPr>
          <w:p w14:paraId="01675EB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14:paraId="75A9BCA4" w14:textId="77777777"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14:paraId="0BB6CCD4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14:paraId="50A39FAA" w14:textId="77777777" w:rsidTr="00DC67B7">
        <w:tc>
          <w:tcPr>
            <w:tcW w:w="15311" w:type="dxa"/>
            <w:gridSpan w:val="7"/>
            <w:vAlign w:val="center"/>
          </w:tcPr>
          <w:p w14:paraId="6FFCEEA6" w14:textId="77777777"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>«Оптимизация и повышение качества предоставления государственных и муниципальных</w:t>
            </w:r>
          </w:p>
          <w:p w14:paraId="555C4A84" w14:textId="77777777" w:rsidR="00BF24DD" w:rsidRPr="00F23A6D" w:rsidRDefault="00BF24DD" w:rsidP="00DC67B7">
            <w:pPr>
              <w:jc w:val="center"/>
            </w:pPr>
            <w:r>
              <w:lastRenderedPageBreak/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14:paraId="62DDA169" w14:textId="77777777" w:rsidTr="00DC67B7">
        <w:tc>
          <w:tcPr>
            <w:tcW w:w="1135" w:type="dxa"/>
            <w:vAlign w:val="center"/>
          </w:tcPr>
          <w:p w14:paraId="3031244F" w14:textId="77777777" w:rsidR="00BF24DD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84AC596" w14:textId="77777777"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78AF1FF" w14:textId="77777777" w:rsidR="00BF24DD" w:rsidRPr="00F23A6D" w:rsidRDefault="00BF24DD" w:rsidP="00DC67B7">
            <w:pPr>
              <w:ind w:left="-108" w:right="-108"/>
              <w:jc w:val="center"/>
            </w:pPr>
            <w:r w:rsidRPr="00F23A6D">
              <w:t>процентов</w:t>
            </w:r>
          </w:p>
          <w:p w14:paraId="487289B2" w14:textId="77777777"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6D194522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14:paraId="7D7E1086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14:paraId="684CE987" w14:textId="77777777"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14:paraId="69A7BBD4" w14:textId="77777777"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14:paraId="36FDFC18" w14:textId="77777777" w:rsidTr="00DC67B7">
        <w:tc>
          <w:tcPr>
            <w:tcW w:w="1135" w:type="dxa"/>
            <w:vAlign w:val="center"/>
          </w:tcPr>
          <w:p w14:paraId="6B861A79" w14:textId="77777777" w:rsidR="00BF24DD" w:rsidRPr="00A250F4" w:rsidRDefault="00A250F4" w:rsidP="00DC67B7">
            <w:pPr>
              <w:spacing w:line="252" w:lineRule="auto"/>
              <w:jc w:val="center"/>
            </w:pPr>
            <w:r w:rsidRPr="00A250F4"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2B2924A" w14:textId="77777777" w:rsidR="00BF24DD" w:rsidRPr="00A250F4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 </w:t>
            </w:r>
            <w:r w:rsidR="00BF24DD" w:rsidRPr="00A250F4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и муниципальных услуг предоставляемых на базе МФЦ</w:t>
            </w:r>
          </w:p>
        </w:tc>
        <w:tc>
          <w:tcPr>
            <w:tcW w:w="1418" w:type="dxa"/>
            <w:vAlign w:val="center"/>
          </w:tcPr>
          <w:p w14:paraId="67A2DDF3" w14:textId="77777777" w:rsidR="00BF24DD" w:rsidRPr="00A250F4" w:rsidRDefault="00BF24DD" w:rsidP="00DC67B7">
            <w:pPr>
              <w:ind w:left="-108" w:right="-108"/>
              <w:jc w:val="center"/>
            </w:pPr>
            <w:r w:rsidRPr="00A250F4">
              <w:t>штук</w:t>
            </w:r>
          </w:p>
        </w:tc>
        <w:tc>
          <w:tcPr>
            <w:tcW w:w="2104" w:type="dxa"/>
            <w:vAlign w:val="center"/>
          </w:tcPr>
          <w:p w14:paraId="6E298E8A" w14:textId="77777777" w:rsidR="00BF24DD" w:rsidRPr="00A250F4" w:rsidRDefault="00BF24DD" w:rsidP="00DC67B7">
            <w:pPr>
              <w:jc w:val="center"/>
            </w:pPr>
            <w:r w:rsidRPr="00A250F4">
              <w:t>258</w:t>
            </w:r>
          </w:p>
        </w:tc>
        <w:tc>
          <w:tcPr>
            <w:tcW w:w="1787" w:type="dxa"/>
            <w:vAlign w:val="center"/>
          </w:tcPr>
          <w:p w14:paraId="4B4E271D" w14:textId="77777777" w:rsidR="00BF24DD" w:rsidRPr="00A250F4" w:rsidRDefault="00BF24DD" w:rsidP="00DC67B7">
            <w:pPr>
              <w:jc w:val="center"/>
            </w:pPr>
            <w:r w:rsidRPr="00A250F4">
              <w:t>260</w:t>
            </w:r>
          </w:p>
        </w:tc>
        <w:tc>
          <w:tcPr>
            <w:tcW w:w="1788" w:type="dxa"/>
            <w:vAlign w:val="center"/>
          </w:tcPr>
          <w:p w14:paraId="103F5B6E" w14:textId="77777777" w:rsidR="00BF24DD" w:rsidRPr="00A250F4" w:rsidRDefault="00BF24DD" w:rsidP="00DC67B7">
            <w:pPr>
              <w:jc w:val="center"/>
            </w:pPr>
            <w:r w:rsidRPr="00A250F4">
              <w:t>239</w:t>
            </w:r>
          </w:p>
        </w:tc>
        <w:tc>
          <w:tcPr>
            <w:tcW w:w="2401" w:type="dxa"/>
            <w:vAlign w:val="center"/>
          </w:tcPr>
          <w:p w14:paraId="69A340E8" w14:textId="77777777" w:rsidR="00BF24DD" w:rsidRPr="00A250F4" w:rsidRDefault="00BF24DD" w:rsidP="00DC67B7">
            <w:pPr>
              <w:jc w:val="center"/>
            </w:pPr>
            <w:r w:rsidRPr="00A250F4">
              <w:t>Укрупнение услуг (объедение нескольких услуг в одну)</w:t>
            </w:r>
          </w:p>
        </w:tc>
      </w:tr>
      <w:tr w:rsidR="00BF24DD" w:rsidRPr="00F23A6D" w14:paraId="4557FD41" w14:textId="77777777" w:rsidTr="00DC67B7">
        <w:tc>
          <w:tcPr>
            <w:tcW w:w="1135" w:type="dxa"/>
            <w:vAlign w:val="center"/>
          </w:tcPr>
          <w:p w14:paraId="48BCE934" w14:textId="77777777"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24B4A7B" w14:textId="77777777"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6D751B4F" w14:textId="77777777"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14:paraId="40A5A29B" w14:textId="77777777"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1787" w:type="dxa"/>
            <w:vAlign w:val="center"/>
          </w:tcPr>
          <w:p w14:paraId="2D5BE65B" w14:textId="77777777"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1788" w:type="dxa"/>
            <w:vAlign w:val="center"/>
          </w:tcPr>
          <w:p w14:paraId="39A106ED" w14:textId="77777777"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2401" w:type="dxa"/>
            <w:vAlign w:val="center"/>
          </w:tcPr>
          <w:p w14:paraId="71939214" w14:textId="77777777"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BF24DD" w:rsidRPr="00F23A6D" w14:paraId="78A427E9" w14:textId="77777777" w:rsidTr="00DC67B7">
        <w:tc>
          <w:tcPr>
            <w:tcW w:w="15311" w:type="dxa"/>
            <w:gridSpan w:val="7"/>
            <w:vAlign w:val="center"/>
          </w:tcPr>
          <w:p w14:paraId="5B9B8758" w14:textId="77777777"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14:paraId="4B5F2935" w14:textId="77777777" w:rsidTr="00DC67B7">
        <w:tc>
          <w:tcPr>
            <w:tcW w:w="1135" w:type="dxa"/>
            <w:vAlign w:val="center"/>
          </w:tcPr>
          <w:p w14:paraId="4C9C19E4" w14:textId="77777777" w:rsidR="00A250F4" w:rsidRPr="009E2482" w:rsidRDefault="00A250F4" w:rsidP="00DC67B7">
            <w:pPr>
              <w:spacing w:line="252" w:lineRule="auto"/>
              <w:jc w:val="center"/>
            </w:pPr>
            <w:r>
              <w:t>1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B9A3099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05471F39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14:paraId="148585AE" w14:textId="77777777"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7" w:type="dxa"/>
            <w:vAlign w:val="center"/>
          </w:tcPr>
          <w:p w14:paraId="616631FC" w14:textId="77777777"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8" w:type="dxa"/>
            <w:vAlign w:val="center"/>
          </w:tcPr>
          <w:p w14:paraId="28987F38" w14:textId="77777777"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2401" w:type="dxa"/>
          </w:tcPr>
          <w:p w14:paraId="7D5545AE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7CBD3B12" w14:textId="77777777" w:rsidTr="00DC67B7">
        <w:tc>
          <w:tcPr>
            <w:tcW w:w="1135" w:type="dxa"/>
            <w:vAlign w:val="center"/>
          </w:tcPr>
          <w:p w14:paraId="1CBCBFFB" w14:textId="77777777" w:rsidR="00A250F4" w:rsidRPr="009E2482" w:rsidRDefault="00A250F4" w:rsidP="00DC67B7">
            <w:pPr>
              <w:spacing w:line="252" w:lineRule="auto"/>
              <w:jc w:val="center"/>
            </w:pPr>
            <w:r>
              <w:t>1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01DBEFA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60343889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14:paraId="4E69D70E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14:paraId="4D6C1485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14:paraId="465C0364" w14:textId="77777777"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14:paraId="52FADB55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751ABF9B" w14:textId="77777777" w:rsidTr="00DC67B7">
        <w:tc>
          <w:tcPr>
            <w:tcW w:w="1135" w:type="dxa"/>
            <w:vAlign w:val="center"/>
          </w:tcPr>
          <w:p w14:paraId="029010A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BDBE541" w14:textId="77777777"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а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6DF6E1DA" w14:textId="77777777" w:rsidR="00A250F4" w:rsidRPr="00F23A6D" w:rsidRDefault="00A250F4" w:rsidP="00DC67B7">
            <w:pPr>
              <w:ind w:left="-108" w:right="-108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3343670D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14:paraId="3BD52521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14:paraId="7AFE40CC" w14:textId="77777777"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14:paraId="0708BBD6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14:paraId="1E35865C" w14:textId="77777777" w:rsidR="00BF24DD" w:rsidRDefault="00BF24DD" w:rsidP="00270096">
      <w:pPr>
        <w:widowControl w:val="0"/>
        <w:autoSpaceDE w:val="0"/>
        <w:jc w:val="both"/>
      </w:pPr>
      <w:bookmarkStart w:id="2" w:name="Par1462"/>
      <w:bookmarkEnd w:id="2"/>
    </w:p>
    <w:p w14:paraId="06704461" w14:textId="77777777" w:rsidR="00BF24DD" w:rsidRDefault="00BF24DD" w:rsidP="00BF24DD">
      <w:pPr>
        <w:widowControl w:val="0"/>
        <w:autoSpaceDE w:val="0"/>
        <w:ind w:firstLine="540"/>
        <w:jc w:val="both"/>
      </w:pPr>
      <w:r>
        <w:t>&lt;1&gt;  Приводится фактическое значение индикатора или показателя за год, предшествующий отчетному.</w:t>
      </w:r>
    </w:p>
    <w:p w14:paraId="1BFBDF42" w14:textId="77777777" w:rsidR="00BF24DD" w:rsidRDefault="00BF24DD" w:rsidP="00BF24DD">
      <w:pPr>
        <w:widowControl w:val="0"/>
        <w:autoSpaceDE w:val="0"/>
        <w:jc w:val="right"/>
      </w:pPr>
    </w:p>
    <w:p w14:paraId="28B0AC49" w14:textId="77777777" w:rsidR="00BF24DD" w:rsidRDefault="00BF24DD" w:rsidP="008337D2">
      <w:pPr>
        <w:jc w:val="center"/>
      </w:pPr>
    </w:p>
    <w:p w14:paraId="1CCE4709" w14:textId="77777777" w:rsidR="00BF24DD" w:rsidRDefault="00BF24DD" w:rsidP="008337D2">
      <w:pPr>
        <w:jc w:val="center"/>
      </w:pPr>
    </w:p>
    <w:p w14:paraId="3087E7EE" w14:textId="77777777" w:rsidR="00BF24DD" w:rsidRDefault="00BF24DD" w:rsidP="008337D2">
      <w:pPr>
        <w:jc w:val="center"/>
      </w:pPr>
    </w:p>
    <w:p w14:paraId="68D9701F" w14:textId="77777777" w:rsidR="00BF24DD" w:rsidRDefault="00BF24DD" w:rsidP="008337D2">
      <w:pPr>
        <w:jc w:val="center"/>
      </w:pPr>
    </w:p>
    <w:p w14:paraId="78AF4D38" w14:textId="77777777" w:rsidR="00BF24DD" w:rsidRDefault="00BF24DD" w:rsidP="008337D2">
      <w:pPr>
        <w:jc w:val="center"/>
      </w:pPr>
    </w:p>
    <w:p w14:paraId="78325620" w14:textId="77777777" w:rsidR="00BF24DD" w:rsidRDefault="00BF24DD" w:rsidP="008337D2">
      <w:pPr>
        <w:jc w:val="center"/>
      </w:pPr>
    </w:p>
    <w:p w14:paraId="3E1F0256" w14:textId="77777777" w:rsidR="00BF24DD" w:rsidRDefault="00BF24DD" w:rsidP="008337D2">
      <w:pPr>
        <w:jc w:val="center"/>
      </w:pPr>
    </w:p>
    <w:p w14:paraId="46A968B2" w14:textId="77777777" w:rsidR="00BF24DD" w:rsidRDefault="00BF24DD" w:rsidP="008337D2">
      <w:pPr>
        <w:jc w:val="center"/>
      </w:pPr>
    </w:p>
    <w:p w14:paraId="6C224B21" w14:textId="77777777" w:rsidR="00BF24DD" w:rsidRDefault="00BF24DD" w:rsidP="008337D2">
      <w:pPr>
        <w:jc w:val="center"/>
      </w:pPr>
    </w:p>
    <w:p w14:paraId="7AA9225A" w14:textId="77777777" w:rsidR="00BF24DD" w:rsidRDefault="00BF24DD" w:rsidP="008337D2">
      <w:pPr>
        <w:jc w:val="center"/>
      </w:pPr>
    </w:p>
    <w:p w14:paraId="4597D027" w14:textId="77777777" w:rsidR="00BF24DD" w:rsidRDefault="00BF24DD" w:rsidP="008337D2">
      <w:pPr>
        <w:jc w:val="center"/>
      </w:pPr>
    </w:p>
    <w:sectPr w:rsidR="00BF24DD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224E" w14:textId="77777777" w:rsidR="00926F38" w:rsidRDefault="00926F38" w:rsidP="00DC5716">
      <w:r>
        <w:separator/>
      </w:r>
    </w:p>
  </w:endnote>
  <w:endnote w:type="continuationSeparator" w:id="0">
    <w:p w14:paraId="1F5741D5" w14:textId="77777777" w:rsidR="00926F38" w:rsidRDefault="00926F38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8F47" w14:textId="77777777" w:rsidR="00926F38" w:rsidRDefault="00926F38" w:rsidP="00DC5716">
      <w:r>
        <w:separator/>
      </w:r>
    </w:p>
  </w:footnote>
  <w:footnote w:type="continuationSeparator" w:id="0">
    <w:p w14:paraId="009D0380" w14:textId="77777777" w:rsidR="00926F38" w:rsidRDefault="00926F38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EndPr/>
    <w:sdtContent>
      <w:p w14:paraId="629884E4" w14:textId="77777777" w:rsidR="00930B59" w:rsidRDefault="00930B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2D">
          <w:rPr>
            <w:noProof/>
          </w:rPr>
          <w:t>9</w:t>
        </w:r>
        <w:r>
          <w:fldChar w:fldCharType="end"/>
        </w:r>
      </w:p>
    </w:sdtContent>
  </w:sdt>
  <w:p w14:paraId="102EFD51" w14:textId="77777777" w:rsidR="00930B59" w:rsidRDefault="00930B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45D4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66EC"/>
    <w:rsid w:val="001073A3"/>
    <w:rsid w:val="00107AA3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2031"/>
    <w:rsid w:val="00185CCE"/>
    <w:rsid w:val="00190A86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8F0"/>
    <w:rsid w:val="001C5806"/>
    <w:rsid w:val="001D06E4"/>
    <w:rsid w:val="001D45BF"/>
    <w:rsid w:val="001D4F99"/>
    <w:rsid w:val="001D5608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DD9"/>
    <w:rsid w:val="00262127"/>
    <w:rsid w:val="00262474"/>
    <w:rsid w:val="00263F38"/>
    <w:rsid w:val="00264AD3"/>
    <w:rsid w:val="00264D03"/>
    <w:rsid w:val="00265139"/>
    <w:rsid w:val="00267F55"/>
    <w:rsid w:val="00270096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C04F5"/>
    <w:rsid w:val="002C1BBF"/>
    <w:rsid w:val="002C5B14"/>
    <w:rsid w:val="002C78C6"/>
    <w:rsid w:val="002D2098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2E56"/>
    <w:rsid w:val="0037441F"/>
    <w:rsid w:val="0037463D"/>
    <w:rsid w:val="00375388"/>
    <w:rsid w:val="00377574"/>
    <w:rsid w:val="00381182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F47"/>
    <w:rsid w:val="003C0220"/>
    <w:rsid w:val="003C0975"/>
    <w:rsid w:val="003C38C5"/>
    <w:rsid w:val="003C3AFB"/>
    <w:rsid w:val="003C4C8B"/>
    <w:rsid w:val="003C559C"/>
    <w:rsid w:val="003C69AE"/>
    <w:rsid w:val="003D3930"/>
    <w:rsid w:val="003D603D"/>
    <w:rsid w:val="003D6F30"/>
    <w:rsid w:val="003E016F"/>
    <w:rsid w:val="003E3011"/>
    <w:rsid w:val="003E422A"/>
    <w:rsid w:val="003E43E9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1712D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7A18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84E"/>
    <w:rsid w:val="00476485"/>
    <w:rsid w:val="004772F1"/>
    <w:rsid w:val="00477DFF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46EF"/>
    <w:rsid w:val="004C55D1"/>
    <w:rsid w:val="004C5A8F"/>
    <w:rsid w:val="004C6847"/>
    <w:rsid w:val="004D0333"/>
    <w:rsid w:val="004D1103"/>
    <w:rsid w:val="004D403C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5994"/>
    <w:rsid w:val="00656B54"/>
    <w:rsid w:val="00657041"/>
    <w:rsid w:val="00660C64"/>
    <w:rsid w:val="006630A0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C48C8"/>
    <w:rsid w:val="007D1565"/>
    <w:rsid w:val="007D6B6B"/>
    <w:rsid w:val="007D7B1E"/>
    <w:rsid w:val="007E0E96"/>
    <w:rsid w:val="007E17EE"/>
    <w:rsid w:val="007E2A5B"/>
    <w:rsid w:val="007E40DC"/>
    <w:rsid w:val="007E4270"/>
    <w:rsid w:val="007E7296"/>
    <w:rsid w:val="007F0403"/>
    <w:rsid w:val="007F1DE8"/>
    <w:rsid w:val="007F47AF"/>
    <w:rsid w:val="007F6A55"/>
    <w:rsid w:val="00800C3F"/>
    <w:rsid w:val="0080258F"/>
    <w:rsid w:val="008035B4"/>
    <w:rsid w:val="0080776B"/>
    <w:rsid w:val="008102A2"/>
    <w:rsid w:val="00815A03"/>
    <w:rsid w:val="008213C8"/>
    <w:rsid w:val="00822249"/>
    <w:rsid w:val="008238E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4EAB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4114"/>
    <w:rsid w:val="00875BE6"/>
    <w:rsid w:val="00877E14"/>
    <w:rsid w:val="00880EA5"/>
    <w:rsid w:val="00882838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26F38"/>
    <w:rsid w:val="009276ED"/>
    <w:rsid w:val="00930AC2"/>
    <w:rsid w:val="00930B59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0223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185"/>
    <w:rsid w:val="00AD2111"/>
    <w:rsid w:val="00AD231F"/>
    <w:rsid w:val="00AD3D44"/>
    <w:rsid w:val="00AD3E51"/>
    <w:rsid w:val="00AD66F2"/>
    <w:rsid w:val="00AD7F72"/>
    <w:rsid w:val="00AE2A4E"/>
    <w:rsid w:val="00AE35BD"/>
    <w:rsid w:val="00AE4E0E"/>
    <w:rsid w:val="00AE5CB3"/>
    <w:rsid w:val="00AE5DD1"/>
    <w:rsid w:val="00AE62E6"/>
    <w:rsid w:val="00AE6915"/>
    <w:rsid w:val="00AE79DB"/>
    <w:rsid w:val="00AF20B8"/>
    <w:rsid w:val="00AF3393"/>
    <w:rsid w:val="00AF4BEF"/>
    <w:rsid w:val="00B00777"/>
    <w:rsid w:val="00B01FBB"/>
    <w:rsid w:val="00B02D87"/>
    <w:rsid w:val="00B0564E"/>
    <w:rsid w:val="00B058C8"/>
    <w:rsid w:val="00B103D3"/>
    <w:rsid w:val="00B127ED"/>
    <w:rsid w:val="00B12F67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5795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56A0"/>
    <w:rsid w:val="00BE0180"/>
    <w:rsid w:val="00BE08BB"/>
    <w:rsid w:val="00BE186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5F7D"/>
    <w:rsid w:val="00CF61CF"/>
    <w:rsid w:val="00CF7916"/>
    <w:rsid w:val="00D00144"/>
    <w:rsid w:val="00D02EA6"/>
    <w:rsid w:val="00D035DB"/>
    <w:rsid w:val="00D03DAB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717F"/>
    <w:rsid w:val="00D71FA4"/>
    <w:rsid w:val="00D735E9"/>
    <w:rsid w:val="00D746BD"/>
    <w:rsid w:val="00D75B09"/>
    <w:rsid w:val="00D81174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6EF4"/>
    <w:rsid w:val="00E17451"/>
    <w:rsid w:val="00E17AE6"/>
    <w:rsid w:val="00E227B3"/>
    <w:rsid w:val="00E2385C"/>
    <w:rsid w:val="00E25846"/>
    <w:rsid w:val="00E25972"/>
    <w:rsid w:val="00E30840"/>
    <w:rsid w:val="00E315FF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C53"/>
    <w:rsid w:val="00E629B4"/>
    <w:rsid w:val="00E6535E"/>
    <w:rsid w:val="00E67AB6"/>
    <w:rsid w:val="00E70171"/>
    <w:rsid w:val="00E716AF"/>
    <w:rsid w:val="00E71C91"/>
    <w:rsid w:val="00E71D33"/>
    <w:rsid w:val="00E7627D"/>
    <w:rsid w:val="00E76C8D"/>
    <w:rsid w:val="00E80286"/>
    <w:rsid w:val="00E84550"/>
    <w:rsid w:val="00E84E3D"/>
    <w:rsid w:val="00E851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6078"/>
    <w:rsid w:val="00EC64E2"/>
    <w:rsid w:val="00ED3F05"/>
    <w:rsid w:val="00ED3F3D"/>
    <w:rsid w:val="00ED4738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6CE5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260BA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5428"/>
    <w:rsid w:val="00FD5DB7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DCD"/>
  <w15:docId w15:val="{1674A3B1-A660-4FEC-9CE8-62534BC6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9176-67EE-4655-8CB8-45C33C9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3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9</cp:revision>
  <cp:lastPrinted>2020-03-26T11:06:00Z</cp:lastPrinted>
  <dcterms:created xsi:type="dcterms:W3CDTF">2020-03-24T11:31:00Z</dcterms:created>
  <dcterms:modified xsi:type="dcterms:W3CDTF">2021-11-30T15:04:00Z</dcterms:modified>
</cp:coreProperties>
</file>